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B87BC" w14:textId="0DD6E2BE" w:rsidR="000E408B" w:rsidRPr="001E5172" w:rsidRDefault="00C518A1" w:rsidP="0052460C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1E517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MicNova </w:t>
      </w:r>
      <w:r w:rsidR="003B0E80" w:rsidRPr="001E5172">
        <w:rPr>
          <w:rFonts w:asciiTheme="minorHAnsi" w:hAnsiTheme="minorHAnsi" w:cstheme="minorHAnsi"/>
          <w:b/>
          <w:color w:val="000000"/>
          <w:sz w:val="20"/>
          <w:szCs w:val="20"/>
        </w:rPr>
        <w:t>M</w:t>
      </w:r>
      <w:r w:rsidR="004F69E7" w:rsidRPr="001E517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embers present: </w:t>
      </w:r>
      <w:r w:rsidR="00821014" w:rsidRPr="001E5172">
        <w:rPr>
          <w:rFonts w:asciiTheme="minorHAnsi" w:hAnsiTheme="minorHAnsi" w:cstheme="minorHAnsi"/>
          <w:color w:val="000000"/>
          <w:sz w:val="20"/>
          <w:szCs w:val="20"/>
        </w:rPr>
        <w:t>Sheryl Patterson, Gladys</w:t>
      </w:r>
      <w:r w:rsidR="00D81527" w:rsidRPr="001E517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6338B" w:rsidRPr="001E5172">
        <w:rPr>
          <w:rFonts w:asciiTheme="minorHAnsi" w:hAnsiTheme="minorHAnsi" w:cstheme="minorHAnsi"/>
          <w:color w:val="000000"/>
          <w:sz w:val="20"/>
          <w:szCs w:val="20"/>
        </w:rPr>
        <w:t>Henrikso</w:t>
      </w:r>
      <w:r w:rsidR="00B05E1E" w:rsidRPr="001E5172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821014" w:rsidRPr="001E5172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B71E23" w:rsidRPr="001E517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30666" w:rsidRPr="001E5172">
        <w:rPr>
          <w:rFonts w:asciiTheme="minorHAnsi" w:hAnsiTheme="minorHAnsi" w:cstheme="minorHAnsi"/>
          <w:color w:val="000000"/>
          <w:sz w:val="20"/>
          <w:szCs w:val="20"/>
        </w:rPr>
        <w:t xml:space="preserve">Eric Kephart, Baskar </w:t>
      </w:r>
      <w:proofErr w:type="spellStart"/>
      <w:r w:rsidR="00E30666" w:rsidRPr="001E5172">
        <w:rPr>
          <w:rFonts w:asciiTheme="minorHAnsi" w:hAnsiTheme="minorHAnsi" w:cstheme="minorHAnsi"/>
          <w:color w:val="000000"/>
          <w:sz w:val="20"/>
          <w:szCs w:val="20"/>
        </w:rPr>
        <w:t>Arumugam</w:t>
      </w:r>
      <w:proofErr w:type="spellEnd"/>
      <w:r w:rsidR="00E30666" w:rsidRPr="001E5172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A64F6D" w:rsidRPr="001E5172">
        <w:rPr>
          <w:rFonts w:asciiTheme="minorHAnsi" w:hAnsiTheme="minorHAnsi" w:cstheme="minorHAnsi"/>
          <w:color w:val="000000"/>
          <w:sz w:val="20"/>
          <w:szCs w:val="20"/>
        </w:rPr>
        <w:t xml:space="preserve">Kent </w:t>
      </w:r>
      <w:proofErr w:type="spellStart"/>
      <w:r w:rsidR="00A64F6D" w:rsidRPr="001E5172">
        <w:rPr>
          <w:rFonts w:asciiTheme="minorHAnsi" w:hAnsiTheme="minorHAnsi" w:cstheme="minorHAnsi"/>
          <w:color w:val="000000"/>
          <w:sz w:val="20"/>
          <w:szCs w:val="20"/>
        </w:rPr>
        <w:t>Billmyer</w:t>
      </w:r>
      <w:proofErr w:type="spellEnd"/>
      <w:r w:rsidR="00A64F6D" w:rsidRPr="001E5172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gramStart"/>
      <w:r w:rsidR="00A64F6D" w:rsidRPr="001E5172">
        <w:rPr>
          <w:rFonts w:asciiTheme="minorHAnsi" w:hAnsiTheme="minorHAnsi" w:cstheme="minorHAnsi"/>
          <w:color w:val="000000"/>
          <w:sz w:val="20"/>
          <w:szCs w:val="20"/>
        </w:rPr>
        <w:t>Jo</w:t>
      </w:r>
      <w:proofErr w:type="gramEnd"/>
      <w:r w:rsidR="00A64F6D" w:rsidRPr="001E5172">
        <w:rPr>
          <w:rFonts w:asciiTheme="minorHAnsi" w:hAnsiTheme="minorHAnsi" w:cstheme="minorHAnsi"/>
          <w:color w:val="000000"/>
          <w:sz w:val="20"/>
          <w:szCs w:val="20"/>
        </w:rPr>
        <w:t xml:space="preserve"> Murphy</w:t>
      </w:r>
      <w:r w:rsidR="00C7443A" w:rsidRPr="001E517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FA55528" w14:textId="77777777" w:rsidR="00C518A1" w:rsidRPr="001E5172" w:rsidRDefault="00C518A1" w:rsidP="00C518A1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1E51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MicNova Members Present online</w:t>
      </w:r>
      <w:r w:rsidRPr="001E5172">
        <w:rPr>
          <w:rFonts w:asciiTheme="minorHAnsi" w:hAnsiTheme="minorHAnsi" w:cstheme="minorHAnsi"/>
          <w:color w:val="000000"/>
          <w:sz w:val="20"/>
          <w:szCs w:val="20"/>
        </w:rPr>
        <w:t>: Ty Hughes, Pat Onufrak, Sandy Caster, Rachel Herman, Steve Ingalls, Paul O’Mara.</w:t>
      </w:r>
    </w:p>
    <w:p w14:paraId="1E539839" w14:textId="0BD62CD7" w:rsidR="00C518A1" w:rsidRPr="001E5172" w:rsidRDefault="00C518A1" w:rsidP="00C518A1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1E517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MicNova </w:t>
      </w:r>
      <w:r w:rsidRPr="001E5172">
        <w:rPr>
          <w:rFonts w:asciiTheme="minorHAnsi" w:hAnsiTheme="minorHAnsi" w:cstheme="minorHAnsi"/>
          <w:b/>
          <w:sz w:val="20"/>
          <w:szCs w:val="20"/>
        </w:rPr>
        <w:t>Members Absent:</w:t>
      </w:r>
      <w:r w:rsidRPr="001E5172">
        <w:rPr>
          <w:rFonts w:asciiTheme="minorHAnsi" w:hAnsiTheme="minorHAnsi" w:cstheme="minorHAnsi"/>
          <w:color w:val="000000"/>
          <w:sz w:val="20"/>
          <w:szCs w:val="20"/>
        </w:rPr>
        <w:t xml:space="preserve"> Maskey Krishnarao, Jerry Long, Arvind Krishna, Wilbert Nixon, Phyllis </w:t>
      </w:r>
      <w:proofErr w:type="spellStart"/>
      <w:r w:rsidRPr="001E5172">
        <w:rPr>
          <w:rFonts w:asciiTheme="minorHAnsi" w:hAnsiTheme="minorHAnsi" w:cstheme="minorHAnsi"/>
          <w:color w:val="000000"/>
          <w:sz w:val="20"/>
          <w:szCs w:val="20"/>
        </w:rPr>
        <w:t>Woodring</w:t>
      </w:r>
      <w:proofErr w:type="spellEnd"/>
      <w:r w:rsidRPr="001E5172">
        <w:rPr>
          <w:rFonts w:asciiTheme="minorHAnsi" w:hAnsiTheme="minorHAnsi" w:cstheme="minorHAnsi"/>
          <w:color w:val="000000"/>
          <w:sz w:val="20"/>
          <w:szCs w:val="20"/>
        </w:rPr>
        <w:t>, Kathy Emmons.</w:t>
      </w:r>
    </w:p>
    <w:p w14:paraId="061F5C11" w14:textId="77777777" w:rsidR="00C518A1" w:rsidRPr="001E5172" w:rsidRDefault="00C518A1" w:rsidP="00C518A1">
      <w:pPr>
        <w:rPr>
          <w:rFonts w:asciiTheme="minorHAnsi" w:hAnsiTheme="minorHAnsi" w:cstheme="minorHAnsi"/>
          <w:sz w:val="20"/>
          <w:szCs w:val="20"/>
        </w:rPr>
      </w:pPr>
      <w:r w:rsidRPr="001E5172">
        <w:rPr>
          <w:rFonts w:asciiTheme="minorHAnsi" w:hAnsiTheme="minorHAnsi" w:cstheme="minorHAnsi"/>
          <w:b/>
          <w:sz w:val="20"/>
          <w:szCs w:val="20"/>
        </w:rPr>
        <w:t>Proxies for Members:</w:t>
      </w:r>
      <w:r w:rsidRPr="001E5172">
        <w:rPr>
          <w:rFonts w:asciiTheme="minorHAnsi" w:hAnsiTheme="minorHAnsi" w:cstheme="minorHAnsi"/>
          <w:sz w:val="20"/>
          <w:szCs w:val="20"/>
        </w:rPr>
        <w:t xml:space="preserve"> Sheryl for Maskey, Baskar for Jerry, Gladys for Arvind.</w:t>
      </w:r>
    </w:p>
    <w:p w14:paraId="06C2EE39" w14:textId="7BF7C530" w:rsidR="003B0E80" w:rsidRPr="001E5172" w:rsidRDefault="00650612" w:rsidP="0052460C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1E517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BI </w:t>
      </w:r>
      <w:r w:rsidR="00E30666" w:rsidRPr="001E5172">
        <w:rPr>
          <w:rFonts w:asciiTheme="minorHAnsi" w:hAnsiTheme="minorHAnsi" w:cstheme="minorHAnsi"/>
          <w:b/>
          <w:color w:val="000000"/>
          <w:sz w:val="20"/>
          <w:szCs w:val="20"/>
        </w:rPr>
        <w:t>Visitors</w:t>
      </w:r>
      <w:r w:rsidR="003B0E80" w:rsidRPr="001E5172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  <w:r w:rsidR="003F29B8" w:rsidRPr="001E517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30666" w:rsidRPr="001E5172">
        <w:rPr>
          <w:rFonts w:asciiTheme="minorHAnsi" w:hAnsiTheme="minorHAnsi" w:cstheme="minorHAnsi"/>
          <w:color w:val="000000"/>
          <w:sz w:val="20"/>
          <w:szCs w:val="20"/>
        </w:rPr>
        <w:t xml:space="preserve">Carol </w:t>
      </w:r>
      <w:proofErr w:type="spellStart"/>
      <w:r w:rsidR="00E30666" w:rsidRPr="001E5172">
        <w:rPr>
          <w:rFonts w:asciiTheme="minorHAnsi" w:hAnsiTheme="minorHAnsi" w:cstheme="minorHAnsi"/>
          <w:color w:val="000000"/>
          <w:sz w:val="20"/>
          <w:szCs w:val="20"/>
        </w:rPr>
        <w:t>Cuddihy</w:t>
      </w:r>
      <w:proofErr w:type="spellEnd"/>
      <w:r w:rsidR="00C7443A" w:rsidRPr="001E5172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E30666" w:rsidRPr="001E5172">
        <w:rPr>
          <w:rFonts w:asciiTheme="minorHAnsi" w:hAnsiTheme="minorHAnsi" w:cstheme="minorHAnsi"/>
          <w:color w:val="000000"/>
          <w:sz w:val="20"/>
          <w:szCs w:val="20"/>
        </w:rPr>
        <w:t xml:space="preserve">Lucinda Brunson, Lily Poy, Jessica Sun, </w:t>
      </w:r>
      <w:r w:rsidR="00A64F6D" w:rsidRPr="001E5172">
        <w:rPr>
          <w:rFonts w:asciiTheme="minorHAnsi" w:hAnsiTheme="minorHAnsi" w:cstheme="minorHAnsi"/>
          <w:color w:val="000000"/>
          <w:sz w:val="20"/>
          <w:szCs w:val="20"/>
        </w:rPr>
        <w:t xml:space="preserve">Fred Beckmann, Flo H., Justin Wang, Cathy </w:t>
      </w:r>
      <w:proofErr w:type="spellStart"/>
      <w:r w:rsidR="00A64F6D" w:rsidRPr="001E5172">
        <w:rPr>
          <w:rFonts w:asciiTheme="minorHAnsi" w:hAnsiTheme="minorHAnsi" w:cstheme="minorHAnsi"/>
          <w:color w:val="000000"/>
          <w:sz w:val="20"/>
          <w:szCs w:val="20"/>
        </w:rPr>
        <w:t>Duthie</w:t>
      </w:r>
      <w:proofErr w:type="spellEnd"/>
      <w:r w:rsidR="00A64F6D" w:rsidRPr="001E5172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C7443A" w:rsidRPr="001E5172">
        <w:rPr>
          <w:rFonts w:asciiTheme="minorHAnsi" w:hAnsiTheme="minorHAnsi" w:cstheme="minorHAnsi"/>
          <w:color w:val="000000"/>
          <w:sz w:val="20"/>
          <w:szCs w:val="20"/>
        </w:rPr>
        <w:t>Anne Bradley.</w:t>
      </w:r>
    </w:p>
    <w:p w14:paraId="7F39B9A6" w14:textId="50537855" w:rsidR="008C30D6" w:rsidRPr="001E5172" w:rsidRDefault="007F2D37" w:rsidP="008C30D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1E5172">
        <w:rPr>
          <w:rFonts w:asciiTheme="minorHAnsi" w:hAnsiTheme="minorHAnsi" w:cstheme="minorHAnsi"/>
          <w:b/>
          <w:color w:val="000000"/>
          <w:sz w:val="20"/>
          <w:szCs w:val="20"/>
        </w:rPr>
        <w:t>Online</w:t>
      </w:r>
      <w:r w:rsidR="00547165" w:rsidRPr="001E517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063BA6" w:rsidRPr="001E5172">
        <w:rPr>
          <w:rFonts w:asciiTheme="minorHAnsi" w:hAnsiTheme="minorHAnsi" w:cstheme="minorHAnsi"/>
          <w:b/>
          <w:color w:val="000000"/>
          <w:sz w:val="20"/>
          <w:szCs w:val="20"/>
        </w:rPr>
        <w:t>Guests</w:t>
      </w:r>
      <w:r w:rsidR="00547165" w:rsidRPr="001E5172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  <w:r w:rsidR="008A2384" w:rsidRPr="001E517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3876C7" w:rsidRPr="001E5172">
        <w:rPr>
          <w:rFonts w:asciiTheme="minorHAnsi" w:hAnsiTheme="minorHAnsi" w:cstheme="minorHAnsi"/>
          <w:bCs/>
          <w:color w:val="000000"/>
          <w:sz w:val="20"/>
          <w:szCs w:val="20"/>
        </w:rPr>
        <w:t>Amy Laing</w:t>
      </w:r>
      <w:r w:rsidR="004F087A">
        <w:rPr>
          <w:rFonts w:asciiTheme="minorHAnsi" w:hAnsiTheme="minorHAnsi" w:cstheme="minorHAnsi"/>
          <w:bCs/>
          <w:color w:val="000000"/>
          <w:sz w:val="20"/>
          <w:szCs w:val="20"/>
        </w:rPr>
        <w:t>, Linda Hunt</w:t>
      </w:r>
      <w:r w:rsidR="00322301" w:rsidRPr="001E5172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1581ACE4" w14:textId="2408C052" w:rsidR="00B9718F" w:rsidRPr="001E5172" w:rsidRDefault="00A676D6" w:rsidP="009E5352">
      <w:pPr>
        <w:outlineLvl w:val="0"/>
        <w:rPr>
          <w:rFonts w:asciiTheme="minorHAnsi" w:hAnsiTheme="minorHAnsi" w:cstheme="minorHAnsi"/>
          <w:sz w:val="20"/>
          <w:szCs w:val="20"/>
        </w:rPr>
      </w:pPr>
      <w:r w:rsidRPr="001E5172">
        <w:rPr>
          <w:rFonts w:asciiTheme="minorHAnsi" w:hAnsiTheme="minorHAnsi" w:cstheme="minorHAnsi"/>
          <w:color w:val="000000"/>
          <w:sz w:val="20"/>
          <w:szCs w:val="20"/>
        </w:rPr>
        <w:t xml:space="preserve">Kent </w:t>
      </w:r>
      <w:proofErr w:type="spellStart"/>
      <w:r w:rsidRPr="001E5172">
        <w:rPr>
          <w:rFonts w:asciiTheme="minorHAnsi" w:hAnsiTheme="minorHAnsi" w:cstheme="minorHAnsi"/>
          <w:color w:val="000000"/>
          <w:sz w:val="20"/>
          <w:szCs w:val="20"/>
        </w:rPr>
        <w:t>Billmyer</w:t>
      </w:r>
      <w:proofErr w:type="spellEnd"/>
      <w:r w:rsidRPr="001E5172">
        <w:rPr>
          <w:rFonts w:asciiTheme="minorHAnsi" w:hAnsiTheme="minorHAnsi" w:cstheme="minorHAnsi"/>
          <w:sz w:val="20"/>
          <w:szCs w:val="20"/>
        </w:rPr>
        <w:t xml:space="preserve"> </w:t>
      </w:r>
      <w:r w:rsidR="008775C6">
        <w:rPr>
          <w:rFonts w:asciiTheme="minorHAnsi" w:hAnsiTheme="minorHAnsi" w:cstheme="minorHAnsi"/>
          <w:sz w:val="20"/>
          <w:szCs w:val="20"/>
        </w:rPr>
        <w:t>presided over</w:t>
      </w:r>
      <w:r w:rsidR="002B4EF2" w:rsidRPr="001E5172">
        <w:rPr>
          <w:rFonts w:asciiTheme="minorHAnsi" w:hAnsiTheme="minorHAnsi" w:cstheme="minorHAnsi"/>
          <w:sz w:val="20"/>
          <w:szCs w:val="20"/>
        </w:rPr>
        <w:t xml:space="preserve"> the meeting. </w:t>
      </w:r>
      <w:r w:rsidRPr="001E5172">
        <w:rPr>
          <w:rFonts w:asciiTheme="minorHAnsi" w:hAnsiTheme="minorHAnsi" w:cstheme="minorHAnsi"/>
          <w:sz w:val="20"/>
          <w:szCs w:val="20"/>
        </w:rPr>
        <w:t xml:space="preserve"> He w</w:t>
      </w:r>
      <w:r w:rsidR="00C518A1">
        <w:rPr>
          <w:rFonts w:asciiTheme="minorHAnsi" w:hAnsiTheme="minorHAnsi" w:cstheme="minorHAnsi"/>
          <w:sz w:val="20"/>
          <w:szCs w:val="20"/>
        </w:rPr>
        <w:t>elcomed new and returning visitors, then</w:t>
      </w:r>
      <w:r w:rsidR="003A737D" w:rsidRPr="001E5172">
        <w:rPr>
          <w:rFonts w:asciiTheme="minorHAnsi" w:hAnsiTheme="minorHAnsi" w:cstheme="minorHAnsi"/>
          <w:sz w:val="20"/>
          <w:szCs w:val="20"/>
        </w:rPr>
        <w:t xml:space="preserve"> explained the club’s purpose</w:t>
      </w:r>
      <w:r w:rsidR="003A737D" w:rsidRPr="001E51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5E1E" w:rsidRPr="001E5172">
        <w:rPr>
          <w:rFonts w:asciiTheme="minorHAnsi" w:hAnsiTheme="minorHAnsi" w:cstheme="minorHAnsi"/>
          <w:bCs/>
          <w:sz w:val="20"/>
          <w:szCs w:val="20"/>
        </w:rPr>
        <w:t xml:space="preserve">and </w:t>
      </w:r>
      <w:r w:rsidR="0037008D">
        <w:rPr>
          <w:rFonts w:asciiTheme="minorHAnsi" w:hAnsiTheme="minorHAnsi" w:cstheme="minorHAnsi"/>
          <w:bCs/>
          <w:sz w:val="20"/>
          <w:szCs w:val="20"/>
        </w:rPr>
        <w:t>r</w:t>
      </w:r>
      <w:r w:rsidR="00041621">
        <w:rPr>
          <w:rFonts w:asciiTheme="minorHAnsi" w:hAnsiTheme="minorHAnsi" w:cstheme="minorHAnsi"/>
          <w:bCs/>
          <w:sz w:val="20"/>
          <w:szCs w:val="20"/>
        </w:rPr>
        <w:t>eviewed our portfolio online</w:t>
      </w:r>
      <w:r w:rsidRPr="001E5172">
        <w:rPr>
          <w:rFonts w:asciiTheme="minorHAnsi" w:hAnsiTheme="minorHAnsi" w:cstheme="minorHAnsi"/>
          <w:sz w:val="20"/>
          <w:szCs w:val="20"/>
        </w:rPr>
        <w:t>.</w:t>
      </w:r>
    </w:p>
    <w:p w14:paraId="2AD2737B" w14:textId="1B13F00A" w:rsidR="003F54B1" w:rsidRPr="001E5172" w:rsidRDefault="00A6799B" w:rsidP="00E200AD">
      <w:pPr>
        <w:pStyle w:val="ListParagraph"/>
        <w:numPr>
          <w:ilvl w:val="0"/>
          <w:numId w:val="30"/>
        </w:numPr>
        <w:outlineLvl w:val="0"/>
        <w:rPr>
          <w:rFonts w:asciiTheme="minorHAnsi" w:hAnsiTheme="minorHAnsi" w:cstheme="minorHAnsi"/>
          <w:sz w:val="20"/>
          <w:szCs w:val="20"/>
        </w:rPr>
      </w:pPr>
      <w:r w:rsidRPr="001E5172">
        <w:rPr>
          <w:rFonts w:asciiTheme="minorHAnsi" w:hAnsiTheme="minorHAnsi" w:cstheme="minorHAnsi"/>
          <w:b/>
          <w:sz w:val="20"/>
          <w:szCs w:val="20"/>
        </w:rPr>
        <w:t>Action</w:t>
      </w:r>
      <w:r w:rsidRPr="001E5172">
        <w:rPr>
          <w:rFonts w:asciiTheme="minorHAnsi" w:hAnsiTheme="minorHAnsi" w:cstheme="minorHAnsi"/>
          <w:sz w:val="20"/>
          <w:szCs w:val="20"/>
        </w:rPr>
        <w:t>:</w:t>
      </w:r>
      <w:r w:rsidR="003A737D" w:rsidRPr="001E5172">
        <w:rPr>
          <w:rFonts w:asciiTheme="minorHAnsi" w:hAnsiTheme="minorHAnsi" w:cstheme="minorHAnsi"/>
          <w:sz w:val="20"/>
          <w:szCs w:val="20"/>
        </w:rPr>
        <w:t xml:space="preserve"> </w:t>
      </w:r>
      <w:r w:rsidR="00A96D3A" w:rsidRPr="001E5172">
        <w:rPr>
          <w:rFonts w:asciiTheme="minorHAnsi" w:hAnsiTheme="minorHAnsi" w:cstheme="minorHAnsi"/>
          <w:sz w:val="20"/>
          <w:szCs w:val="20"/>
        </w:rPr>
        <w:t>Visitors</w:t>
      </w:r>
      <w:r w:rsidR="009B0F19" w:rsidRPr="001E5172">
        <w:rPr>
          <w:rFonts w:asciiTheme="minorHAnsi" w:hAnsiTheme="minorHAnsi" w:cstheme="minorHAnsi"/>
          <w:sz w:val="20"/>
          <w:szCs w:val="20"/>
        </w:rPr>
        <w:t xml:space="preserve"> are</w:t>
      </w:r>
      <w:r w:rsidR="00942A67" w:rsidRPr="001E5172">
        <w:rPr>
          <w:rFonts w:asciiTheme="minorHAnsi" w:hAnsiTheme="minorHAnsi" w:cstheme="minorHAnsi"/>
          <w:sz w:val="20"/>
          <w:szCs w:val="20"/>
        </w:rPr>
        <w:t xml:space="preserve"> invited to join GTM</w:t>
      </w:r>
      <w:r w:rsidR="005246B2" w:rsidRPr="001E5172">
        <w:rPr>
          <w:rFonts w:asciiTheme="minorHAnsi" w:hAnsiTheme="minorHAnsi" w:cstheme="minorHAnsi"/>
          <w:sz w:val="20"/>
          <w:szCs w:val="20"/>
        </w:rPr>
        <w:t>.</w:t>
      </w:r>
      <w:r w:rsidR="00942A67" w:rsidRPr="001E5172">
        <w:rPr>
          <w:rFonts w:asciiTheme="minorHAnsi" w:hAnsiTheme="minorHAnsi" w:cstheme="minorHAnsi"/>
          <w:sz w:val="20"/>
          <w:szCs w:val="20"/>
        </w:rPr>
        <w:t xml:space="preserve"> </w:t>
      </w:r>
      <w:r w:rsidR="005246B2" w:rsidRPr="001E5172">
        <w:rPr>
          <w:rFonts w:asciiTheme="minorHAnsi" w:hAnsiTheme="minorHAnsi" w:cstheme="minorHAnsi"/>
          <w:sz w:val="20"/>
          <w:szCs w:val="20"/>
        </w:rPr>
        <w:t>A</w:t>
      </w:r>
      <w:r w:rsidR="001C51C9" w:rsidRPr="001E5172">
        <w:rPr>
          <w:rFonts w:asciiTheme="minorHAnsi" w:hAnsiTheme="minorHAnsi" w:cstheme="minorHAnsi"/>
          <w:sz w:val="20"/>
          <w:szCs w:val="20"/>
        </w:rPr>
        <w:t>ttend</w:t>
      </w:r>
      <w:r w:rsidR="007F55A2" w:rsidRPr="001E5172">
        <w:rPr>
          <w:rFonts w:asciiTheme="minorHAnsi" w:hAnsiTheme="minorHAnsi" w:cstheme="minorHAnsi"/>
          <w:sz w:val="20"/>
          <w:szCs w:val="20"/>
        </w:rPr>
        <w:t>ees</w:t>
      </w:r>
      <w:r w:rsidR="005246B2" w:rsidRPr="001E5172">
        <w:rPr>
          <w:rFonts w:asciiTheme="minorHAnsi" w:hAnsiTheme="minorHAnsi" w:cstheme="minorHAnsi"/>
          <w:sz w:val="20"/>
          <w:szCs w:val="20"/>
        </w:rPr>
        <w:t xml:space="preserve"> </w:t>
      </w:r>
      <w:r w:rsidR="007F55A2" w:rsidRPr="001E5172">
        <w:rPr>
          <w:rFonts w:asciiTheme="minorHAnsi" w:hAnsiTheme="minorHAnsi" w:cstheme="minorHAnsi"/>
          <w:sz w:val="20"/>
          <w:szCs w:val="20"/>
        </w:rPr>
        <w:t>with</w:t>
      </w:r>
      <w:r w:rsidR="005246B2" w:rsidRPr="001E5172">
        <w:rPr>
          <w:rFonts w:asciiTheme="minorHAnsi" w:hAnsiTheme="minorHAnsi" w:cstheme="minorHAnsi"/>
          <w:sz w:val="20"/>
          <w:szCs w:val="20"/>
        </w:rPr>
        <w:t xml:space="preserve"> </w:t>
      </w:r>
      <w:r w:rsidR="001C51C9" w:rsidRPr="001E5172">
        <w:rPr>
          <w:rFonts w:asciiTheme="minorHAnsi" w:hAnsiTheme="minorHAnsi" w:cstheme="minorHAnsi"/>
          <w:sz w:val="20"/>
          <w:szCs w:val="20"/>
        </w:rPr>
        <w:t xml:space="preserve">three consecutive meetings </w:t>
      </w:r>
      <w:r w:rsidR="00952275" w:rsidRPr="001E5172">
        <w:rPr>
          <w:rFonts w:asciiTheme="minorHAnsi" w:hAnsiTheme="minorHAnsi" w:cstheme="minorHAnsi"/>
          <w:sz w:val="20"/>
          <w:szCs w:val="20"/>
        </w:rPr>
        <w:t>are</w:t>
      </w:r>
      <w:r w:rsidR="001C51C9" w:rsidRPr="001E5172">
        <w:rPr>
          <w:rFonts w:asciiTheme="minorHAnsi" w:hAnsiTheme="minorHAnsi" w:cstheme="minorHAnsi"/>
          <w:sz w:val="20"/>
          <w:szCs w:val="20"/>
        </w:rPr>
        <w:t xml:space="preserve"> invited to join M</w:t>
      </w:r>
      <w:r w:rsidR="006D4410" w:rsidRPr="001E5172">
        <w:rPr>
          <w:rFonts w:asciiTheme="minorHAnsi" w:hAnsiTheme="minorHAnsi" w:cstheme="minorHAnsi"/>
          <w:sz w:val="20"/>
          <w:szCs w:val="20"/>
        </w:rPr>
        <w:t>ic</w:t>
      </w:r>
      <w:r w:rsidR="001C51C9" w:rsidRPr="001E5172">
        <w:rPr>
          <w:rFonts w:asciiTheme="minorHAnsi" w:hAnsiTheme="minorHAnsi" w:cstheme="minorHAnsi"/>
          <w:sz w:val="20"/>
          <w:szCs w:val="20"/>
        </w:rPr>
        <w:t>N</w:t>
      </w:r>
      <w:r w:rsidR="00B05E1E" w:rsidRPr="001E5172">
        <w:rPr>
          <w:rFonts w:asciiTheme="minorHAnsi" w:hAnsiTheme="minorHAnsi" w:cstheme="minorHAnsi"/>
          <w:sz w:val="20"/>
          <w:szCs w:val="20"/>
        </w:rPr>
        <w:t>ova</w:t>
      </w:r>
      <w:r w:rsidR="00775BC3" w:rsidRPr="001E5172">
        <w:rPr>
          <w:rFonts w:asciiTheme="minorHAnsi" w:hAnsiTheme="minorHAnsi" w:cstheme="minorHAnsi"/>
          <w:sz w:val="20"/>
          <w:szCs w:val="20"/>
        </w:rPr>
        <w:t>.</w:t>
      </w:r>
      <w:r w:rsidR="001A2FA7" w:rsidRPr="001E517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5C9B31" w14:textId="30C895E7" w:rsidR="0037008D" w:rsidRPr="0037008D" w:rsidRDefault="0037008D" w:rsidP="000B2BDB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Upcoming Events: </w:t>
      </w:r>
      <w:r>
        <w:rPr>
          <w:rFonts w:asciiTheme="minorHAnsi" w:hAnsiTheme="minorHAnsi" w:cstheme="minorHAnsi"/>
          <w:color w:val="000000"/>
          <w:sz w:val="20"/>
          <w:szCs w:val="20"/>
        </w:rPr>
        <w:t>In addition to items listed</w:t>
      </w:r>
      <w:r w:rsidR="002369BE">
        <w:rPr>
          <w:rFonts w:asciiTheme="minorHAnsi" w:hAnsiTheme="minorHAnsi" w:cstheme="minorHAnsi"/>
          <w:color w:val="000000"/>
          <w:sz w:val="20"/>
          <w:szCs w:val="20"/>
        </w:rPr>
        <w:t xml:space="preserve"> on the agenda</w:t>
      </w:r>
      <w:r>
        <w:rPr>
          <w:rFonts w:asciiTheme="minorHAnsi" w:hAnsiTheme="minorHAnsi" w:cstheme="minorHAnsi"/>
          <w:color w:val="000000"/>
          <w:sz w:val="20"/>
          <w:szCs w:val="20"/>
        </w:rPr>
        <w:t>, Sheryl announced</w:t>
      </w:r>
      <w:r w:rsidR="002369BE">
        <w:rPr>
          <w:rFonts w:asciiTheme="minorHAnsi" w:hAnsiTheme="minorHAnsi" w:cstheme="minorHAnsi"/>
          <w:color w:val="000000"/>
          <w:sz w:val="20"/>
          <w:szCs w:val="20"/>
        </w:rPr>
        <w:t xml:space="preserve"> the BI Holiday Party (5 Jan at Ft. Myers Officer’s Club) and the Joint BI-AAII meeting (in February at NVCC-Annandale).</w:t>
      </w:r>
    </w:p>
    <w:p w14:paraId="62871AFE" w14:textId="45E7A146" w:rsidR="000B2BDB" w:rsidRPr="001E5172" w:rsidRDefault="000B2BDB" w:rsidP="000B2BDB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1E5172">
        <w:rPr>
          <w:rFonts w:asciiTheme="minorHAnsi" w:hAnsiTheme="minorHAnsi" w:cstheme="minorHAnsi"/>
          <w:b/>
          <w:color w:val="000000"/>
          <w:sz w:val="20"/>
          <w:szCs w:val="20"/>
        </w:rPr>
        <w:t>Secretary Minutes</w:t>
      </w:r>
      <w:r w:rsidRPr="001E5172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37008D">
        <w:rPr>
          <w:rFonts w:asciiTheme="minorHAnsi" w:hAnsiTheme="minorHAnsi" w:cstheme="minorHAnsi"/>
          <w:color w:val="000000"/>
          <w:sz w:val="20"/>
          <w:szCs w:val="20"/>
        </w:rPr>
        <w:t>Eric</w:t>
      </w:r>
      <w:r w:rsidR="00152DE2" w:rsidRPr="001E517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12458" w:rsidRPr="001E5172">
        <w:rPr>
          <w:rFonts w:asciiTheme="minorHAnsi" w:hAnsiTheme="minorHAnsi" w:cstheme="minorHAnsi"/>
          <w:color w:val="000000"/>
          <w:sz w:val="20"/>
          <w:szCs w:val="20"/>
        </w:rPr>
        <w:t xml:space="preserve">made the motion </w:t>
      </w:r>
      <w:r w:rsidR="00AD3B05" w:rsidRPr="001E5172">
        <w:rPr>
          <w:rFonts w:asciiTheme="minorHAnsi" w:hAnsiTheme="minorHAnsi" w:cstheme="minorHAnsi"/>
          <w:color w:val="000000"/>
          <w:sz w:val="20"/>
          <w:szCs w:val="20"/>
        </w:rPr>
        <w:t xml:space="preserve">to approve the minutes </w:t>
      </w:r>
      <w:r w:rsidR="00712458" w:rsidRPr="001E5172">
        <w:rPr>
          <w:rFonts w:asciiTheme="minorHAnsi" w:hAnsiTheme="minorHAnsi" w:cstheme="minorHAnsi"/>
          <w:color w:val="000000"/>
          <w:sz w:val="20"/>
          <w:szCs w:val="20"/>
        </w:rPr>
        <w:t xml:space="preserve">and </w:t>
      </w:r>
      <w:r w:rsidR="0037008D">
        <w:rPr>
          <w:rFonts w:asciiTheme="minorHAnsi" w:hAnsiTheme="minorHAnsi" w:cstheme="minorHAnsi"/>
          <w:color w:val="000000"/>
          <w:sz w:val="20"/>
          <w:szCs w:val="20"/>
        </w:rPr>
        <w:t>Sheryl</w:t>
      </w:r>
      <w:r w:rsidR="00404CAE" w:rsidRPr="001E517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12458" w:rsidRPr="001E5172">
        <w:rPr>
          <w:rFonts w:asciiTheme="minorHAnsi" w:hAnsiTheme="minorHAnsi" w:cstheme="minorHAnsi"/>
          <w:color w:val="000000"/>
          <w:sz w:val="20"/>
          <w:szCs w:val="20"/>
        </w:rPr>
        <w:t>second</w:t>
      </w:r>
      <w:r w:rsidR="00AD3B05">
        <w:rPr>
          <w:rFonts w:asciiTheme="minorHAnsi" w:hAnsiTheme="minorHAnsi" w:cstheme="minorHAnsi"/>
          <w:color w:val="000000"/>
          <w:sz w:val="20"/>
          <w:szCs w:val="20"/>
        </w:rPr>
        <w:t>ed</w:t>
      </w:r>
      <w:r w:rsidR="00DB691C" w:rsidRPr="001E517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712458" w:rsidRPr="001E5172">
        <w:rPr>
          <w:rFonts w:asciiTheme="minorHAnsi" w:hAnsiTheme="minorHAnsi" w:cstheme="minorHAnsi"/>
          <w:color w:val="000000"/>
          <w:sz w:val="20"/>
          <w:szCs w:val="20"/>
        </w:rPr>
        <w:t xml:space="preserve"> The </w:t>
      </w:r>
      <w:r w:rsidRPr="001E5172">
        <w:rPr>
          <w:rFonts w:asciiTheme="minorHAnsi" w:hAnsiTheme="minorHAnsi" w:cstheme="minorHAnsi"/>
          <w:color w:val="000000"/>
          <w:sz w:val="20"/>
          <w:szCs w:val="20"/>
        </w:rPr>
        <w:t>Minutes were approved unanimously.</w:t>
      </w:r>
      <w:r w:rsidR="00712458" w:rsidRPr="001E517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322A6504" w14:textId="1565814B" w:rsidR="00A56E31" w:rsidRPr="001E5172" w:rsidRDefault="009D073B" w:rsidP="00120D86">
      <w:pPr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1E5172">
        <w:rPr>
          <w:rFonts w:asciiTheme="minorHAnsi" w:hAnsiTheme="minorHAnsi" w:cstheme="minorHAnsi"/>
          <w:b/>
          <w:sz w:val="20"/>
          <w:szCs w:val="20"/>
        </w:rPr>
        <w:t>Treasurer Report:</w:t>
      </w:r>
      <w:r w:rsidRPr="001E5172">
        <w:rPr>
          <w:rFonts w:asciiTheme="minorHAnsi" w:hAnsiTheme="minorHAnsi" w:cstheme="minorHAnsi"/>
          <w:sz w:val="20"/>
          <w:szCs w:val="20"/>
        </w:rPr>
        <w:t xml:space="preserve"> </w:t>
      </w:r>
      <w:r w:rsidR="00A676D6" w:rsidRPr="001E5172">
        <w:rPr>
          <w:rFonts w:asciiTheme="minorHAnsi" w:hAnsiTheme="minorHAnsi" w:cstheme="minorHAnsi"/>
          <w:sz w:val="20"/>
          <w:szCs w:val="20"/>
        </w:rPr>
        <w:t>The treasurer</w:t>
      </w:r>
      <w:r w:rsidR="00A676D6" w:rsidRPr="001E51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676D6" w:rsidRPr="001E5172">
        <w:rPr>
          <w:rFonts w:asciiTheme="minorHAnsi" w:hAnsiTheme="minorHAnsi" w:cstheme="minorHAnsi"/>
          <w:sz w:val="20"/>
          <w:szCs w:val="20"/>
        </w:rPr>
        <w:t>was absent</w:t>
      </w:r>
      <w:r w:rsidR="00A676D6" w:rsidRPr="001E5172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A676D6" w:rsidRPr="001E5172">
        <w:rPr>
          <w:rFonts w:asciiTheme="minorHAnsi" w:hAnsiTheme="minorHAnsi" w:cstheme="minorHAnsi"/>
          <w:sz w:val="20"/>
          <w:szCs w:val="20"/>
        </w:rPr>
        <w:t>Kent reviewed MicNova’s</w:t>
      </w:r>
      <w:r w:rsidR="00A676D6" w:rsidRPr="001E51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676D6" w:rsidRPr="001E5172">
        <w:rPr>
          <w:rFonts w:asciiTheme="minorHAnsi" w:hAnsiTheme="minorHAnsi" w:cstheme="minorHAnsi"/>
          <w:bCs/>
          <w:sz w:val="20"/>
          <w:szCs w:val="20"/>
        </w:rPr>
        <w:t xml:space="preserve">account status via Bivio webpages. </w:t>
      </w:r>
      <w:r w:rsidR="00243839">
        <w:rPr>
          <w:rFonts w:asciiTheme="minorHAnsi" w:hAnsiTheme="minorHAnsi" w:cstheme="minorHAnsi"/>
          <w:bCs/>
          <w:sz w:val="20"/>
          <w:szCs w:val="20"/>
        </w:rPr>
        <w:t xml:space="preserve"> A review of the Bivio pages revealed </w:t>
      </w:r>
      <w:r w:rsidR="00236B12">
        <w:rPr>
          <w:rFonts w:asciiTheme="minorHAnsi" w:hAnsiTheme="minorHAnsi" w:cstheme="minorHAnsi"/>
          <w:bCs/>
          <w:sz w:val="20"/>
          <w:szCs w:val="20"/>
        </w:rPr>
        <w:t xml:space="preserve">end of November number were </w:t>
      </w:r>
      <w:r w:rsidR="00243839">
        <w:rPr>
          <w:rFonts w:asciiTheme="minorHAnsi" w:hAnsiTheme="minorHAnsi" w:cstheme="minorHAnsi"/>
          <w:bCs/>
          <w:sz w:val="20"/>
          <w:szCs w:val="20"/>
        </w:rPr>
        <w:t xml:space="preserve">… </w:t>
      </w:r>
      <w:r w:rsidR="00236B12">
        <w:rPr>
          <w:rFonts w:asciiTheme="minorHAnsi" w:hAnsiTheme="minorHAnsi" w:cstheme="minorHAnsi"/>
          <w:bCs/>
          <w:sz w:val="20"/>
          <w:szCs w:val="20"/>
        </w:rPr>
        <w:t>Total value (</w:t>
      </w:r>
      <w:r w:rsidR="00290195">
        <w:rPr>
          <w:rFonts w:asciiTheme="minorHAnsi" w:hAnsiTheme="minorHAnsi" w:cstheme="minorHAnsi"/>
          <w:bCs/>
          <w:sz w:val="20"/>
          <w:szCs w:val="20"/>
        </w:rPr>
        <w:t>$100,704.04);</w:t>
      </w:r>
      <w:r w:rsidR="00236B1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43839" w:rsidRPr="00A464FD">
        <w:rPr>
          <w:rFonts w:ascii="Helvetica" w:hAnsi="Helvetica"/>
          <w:bCs/>
          <w:sz w:val="18"/>
          <w:szCs w:val="18"/>
        </w:rPr>
        <w:t>Cash value</w:t>
      </w:r>
      <w:r w:rsidR="00236B12">
        <w:rPr>
          <w:rFonts w:ascii="Helvetica" w:hAnsi="Helvetica"/>
          <w:bCs/>
          <w:sz w:val="18"/>
          <w:szCs w:val="18"/>
        </w:rPr>
        <w:t xml:space="preserve"> (</w:t>
      </w:r>
      <w:r w:rsidR="00243839" w:rsidRPr="00A464FD">
        <w:rPr>
          <w:rFonts w:ascii="Helvetica" w:hAnsi="Helvetica"/>
          <w:bCs/>
          <w:sz w:val="18"/>
          <w:szCs w:val="18"/>
        </w:rPr>
        <w:t>$9,789.86</w:t>
      </w:r>
      <w:r w:rsidR="00236B12">
        <w:rPr>
          <w:rFonts w:ascii="Helvetica" w:hAnsi="Helvetica"/>
          <w:bCs/>
          <w:sz w:val="18"/>
          <w:szCs w:val="18"/>
        </w:rPr>
        <w:t>)</w:t>
      </w:r>
      <w:r w:rsidR="00290195">
        <w:rPr>
          <w:rFonts w:ascii="Helvetica" w:hAnsi="Helvetica"/>
          <w:bCs/>
          <w:sz w:val="18"/>
          <w:szCs w:val="18"/>
        </w:rPr>
        <w:t>;</w:t>
      </w:r>
      <w:r w:rsidR="00243839" w:rsidRPr="00A464FD">
        <w:rPr>
          <w:rFonts w:ascii="Helvetica" w:hAnsi="Helvetica"/>
          <w:bCs/>
          <w:sz w:val="18"/>
          <w:szCs w:val="18"/>
        </w:rPr>
        <w:t xml:space="preserve"> and</w:t>
      </w:r>
      <w:r w:rsidR="00290195">
        <w:rPr>
          <w:rFonts w:ascii="Helvetica" w:hAnsi="Helvetica"/>
          <w:bCs/>
          <w:sz w:val="18"/>
          <w:szCs w:val="18"/>
        </w:rPr>
        <w:t>,</w:t>
      </w:r>
      <w:r w:rsidR="00243839" w:rsidRPr="00A464FD">
        <w:rPr>
          <w:rFonts w:ascii="Helvetica" w:hAnsi="Helvetica"/>
          <w:bCs/>
          <w:sz w:val="18"/>
          <w:szCs w:val="18"/>
        </w:rPr>
        <w:t xml:space="preserve"> dividends</w:t>
      </w:r>
      <w:r w:rsidR="00236B12">
        <w:rPr>
          <w:rFonts w:ascii="Helvetica" w:hAnsi="Helvetica"/>
          <w:bCs/>
          <w:sz w:val="18"/>
          <w:szCs w:val="18"/>
        </w:rPr>
        <w:t xml:space="preserve"> </w:t>
      </w:r>
      <w:r w:rsidR="00243839" w:rsidRPr="00A464FD">
        <w:rPr>
          <w:rFonts w:ascii="Helvetica" w:hAnsi="Helvetica"/>
          <w:bCs/>
          <w:sz w:val="18"/>
          <w:szCs w:val="18"/>
        </w:rPr>
        <w:t>from CVS</w:t>
      </w:r>
      <w:r w:rsidR="00290195">
        <w:rPr>
          <w:rFonts w:ascii="Helvetica" w:hAnsi="Helvetica"/>
          <w:bCs/>
          <w:sz w:val="18"/>
          <w:szCs w:val="18"/>
        </w:rPr>
        <w:t xml:space="preserve"> ($32.50)</w:t>
      </w:r>
      <w:r w:rsidR="00243839" w:rsidRPr="00A464FD">
        <w:rPr>
          <w:rFonts w:ascii="Helvetica" w:hAnsi="Helvetica"/>
          <w:bCs/>
          <w:sz w:val="18"/>
          <w:szCs w:val="18"/>
        </w:rPr>
        <w:t>, CTSH</w:t>
      </w:r>
      <w:r w:rsidR="00236B12">
        <w:rPr>
          <w:rFonts w:ascii="Helvetica" w:hAnsi="Helvetica"/>
          <w:bCs/>
          <w:sz w:val="18"/>
          <w:szCs w:val="18"/>
        </w:rPr>
        <w:t xml:space="preserve"> </w:t>
      </w:r>
      <w:r w:rsidR="00290195">
        <w:rPr>
          <w:rFonts w:ascii="Helvetica" w:hAnsi="Helvetica"/>
          <w:bCs/>
          <w:sz w:val="18"/>
          <w:szCs w:val="18"/>
        </w:rPr>
        <w:t xml:space="preserve">($12.00), </w:t>
      </w:r>
      <w:r w:rsidR="00236B12">
        <w:rPr>
          <w:rFonts w:ascii="Helvetica" w:hAnsi="Helvetica"/>
          <w:bCs/>
          <w:sz w:val="18"/>
          <w:szCs w:val="18"/>
        </w:rPr>
        <w:t>and AAPL</w:t>
      </w:r>
      <w:r w:rsidR="00290195">
        <w:rPr>
          <w:rFonts w:ascii="Helvetica" w:hAnsi="Helvetica"/>
          <w:bCs/>
          <w:sz w:val="18"/>
          <w:szCs w:val="18"/>
        </w:rPr>
        <w:t xml:space="preserve"> ($25.41) for a total of </w:t>
      </w:r>
      <w:r w:rsidR="00243839" w:rsidRPr="00A464FD">
        <w:rPr>
          <w:rFonts w:ascii="Helvetica" w:hAnsi="Helvetica"/>
          <w:bCs/>
          <w:sz w:val="18"/>
          <w:szCs w:val="18"/>
        </w:rPr>
        <w:t>$69.91.</w:t>
      </w:r>
    </w:p>
    <w:p w14:paraId="6BF804A3" w14:textId="662F0021" w:rsidR="00BD4213" w:rsidRPr="001E5172" w:rsidRDefault="00BD4213" w:rsidP="00120D86">
      <w:pPr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1E5172">
        <w:rPr>
          <w:rFonts w:asciiTheme="minorHAnsi" w:hAnsiTheme="minorHAnsi" w:cstheme="minorHAnsi"/>
          <w:b/>
          <w:sz w:val="20"/>
          <w:szCs w:val="20"/>
        </w:rPr>
        <w:t xml:space="preserve">Old Business: </w:t>
      </w:r>
      <w:r w:rsidRPr="001E5172">
        <w:rPr>
          <w:rFonts w:asciiTheme="minorHAnsi" w:hAnsiTheme="minorHAnsi" w:cstheme="minorHAnsi"/>
          <w:sz w:val="20"/>
          <w:szCs w:val="20"/>
        </w:rPr>
        <w:t xml:space="preserve">Stock Watcher changes </w:t>
      </w:r>
      <w:r w:rsidR="00B70B42">
        <w:rPr>
          <w:rFonts w:asciiTheme="minorHAnsi" w:hAnsiTheme="minorHAnsi" w:cstheme="minorHAnsi"/>
          <w:sz w:val="20"/>
          <w:szCs w:val="20"/>
        </w:rPr>
        <w:t xml:space="preserve">(listed on </w:t>
      </w:r>
      <w:r w:rsidR="004B0D8D">
        <w:rPr>
          <w:rFonts w:asciiTheme="minorHAnsi" w:hAnsiTheme="minorHAnsi" w:cstheme="minorHAnsi"/>
          <w:sz w:val="20"/>
          <w:szCs w:val="20"/>
        </w:rPr>
        <w:t>2019</w:t>
      </w:r>
      <w:r w:rsidR="00DA3DFC">
        <w:rPr>
          <w:rFonts w:asciiTheme="minorHAnsi" w:hAnsiTheme="minorHAnsi" w:cstheme="minorHAnsi"/>
          <w:sz w:val="20"/>
          <w:szCs w:val="20"/>
        </w:rPr>
        <w:t>-</w:t>
      </w:r>
      <w:r w:rsidR="004B0D8D">
        <w:rPr>
          <w:rFonts w:asciiTheme="minorHAnsi" w:hAnsiTheme="minorHAnsi" w:cstheme="minorHAnsi"/>
          <w:sz w:val="20"/>
          <w:szCs w:val="20"/>
        </w:rPr>
        <w:t>12</w:t>
      </w:r>
      <w:r w:rsidR="00DA3DFC">
        <w:rPr>
          <w:rFonts w:asciiTheme="minorHAnsi" w:hAnsiTheme="minorHAnsi" w:cstheme="minorHAnsi"/>
          <w:sz w:val="20"/>
          <w:szCs w:val="20"/>
        </w:rPr>
        <w:t>-</w:t>
      </w:r>
      <w:r w:rsidR="004B0D8D">
        <w:rPr>
          <w:rFonts w:asciiTheme="minorHAnsi" w:hAnsiTheme="minorHAnsi" w:cstheme="minorHAnsi"/>
          <w:sz w:val="20"/>
          <w:szCs w:val="20"/>
        </w:rPr>
        <w:t>11</w:t>
      </w:r>
      <w:r w:rsidR="00B70B42">
        <w:rPr>
          <w:rFonts w:asciiTheme="minorHAnsi" w:hAnsiTheme="minorHAnsi" w:cstheme="minorHAnsi"/>
          <w:sz w:val="20"/>
          <w:szCs w:val="20"/>
        </w:rPr>
        <w:t xml:space="preserve"> agenda) </w:t>
      </w:r>
      <w:r w:rsidRPr="001E5172">
        <w:rPr>
          <w:rFonts w:asciiTheme="minorHAnsi" w:hAnsiTheme="minorHAnsi" w:cstheme="minorHAnsi"/>
          <w:sz w:val="20"/>
          <w:szCs w:val="20"/>
        </w:rPr>
        <w:t>… LKQ from Sheryl to Ar</w:t>
      </w:r>
      <w:r w:rsidR="0037008D">
        <w:rPr>
          <w:rFonts w:asciiTheme="minorHAnsi" w:hAnsiTheme="minorHAnsi" w:cstheme="minorHAnsi"/>
          <w:sz w:val="20"/>
          <w:szCs w:val="20"/>
        </w:rPr>
        <w:t>vind; Baskar- new stock, CSGP;</w:t>
      </w:r>
      <w:r w:rsidR="004F0C05">
        <w:rPr>
          <w:rFonts w:asciiTheme="minorHAnsi" w:hAnsiTheme="minorHAnsi" w:cstheme="minorHAnsi"/>
          <w:sz w:val="20"/>
          <w:szCs w:val="20"/>
        </w:rPr>
        <w:t xml:space="preserve"> </w:t>
      </w:r>
      <w:r w:rsidRPr="001E5172">
        <w:rPr>
          <w:rFonts w:asciiTheme="minorHAnsi" w:hAnsiTheme="minorHAnsi" w:cstheme="minorHAnsi"/>
          <w:sz w:val="20"/>
          <w:szCs w:val="20"/>
        </w:rPr>
        <w:t>Kathy = next new stock.</w:t>
      </w:r>
    </w:p>
    <w:p w14:paraId="65EFAC16" w14:textId="1C35BE46" w:rsidR="004E390E" w:rsidRPr="001E5172" w:rsidRDefault="000B2BDB" w:rsidP="00120D86">
      <w:pPr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1E517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C7D838A" wp14:editId="462C0B31">
                <wp:simplePos x="0" y="0"/>
                <wp:positionH relativeFrom="column">
                  <wp:posOffset>5737225</wp:posOffset>
                </wp:positionH>
                <wp:positionV relativeFrom="paragraph">
                  <wp:posOffset>64770</wp:posOffset>
                </wp:positionV>
                <wp:extent cx="6985" cy="6985"/>
                <wp:effectExtent l="50800" t="53340" r="46990" b="44450"/>
                <wp:wrapNone/>
                <wp:docPr id="3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6985" cy="69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3CF7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60873100.5pt;margin-top:-60873547.15pt;width:60873552.8pt;height:608735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">
                <v:imagedata r:id="rId9" o:title=""/>
                <o:lock v:ext="edit" rotation="t" aspectratio="f"/>
              </v:shape>
            </w:pict>
          </mc:Fallback>
        </mc:AlternateContent>
      </w:r>
      <w:r w:rsidRPr="001E5172">
        <w:rPr>
          <w:rFonts w:asciiTheme="minorHAnsi" w:hAnsiTheme="minorHAnsi" w:cstheme="minorHAnsi"/>
          <w:b/>
          <w:color w:val="000000"/>
          <w:sz w:val="20"/>
          <w:szCs w:val="20"/>
        </w:rPr>
        <w:t>Stock Watcher Reports:</w:t>
      </w:r>
      <w:r w:rsidR="009B0F19" w:rsidRPr="001E517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BD4213" w:rsidRPr="001E5172">
        <w:rPr>
          <w:rFonts w:asciiTheme="minorHAnsi" w:hAnsiTheme="minorHAnsi" w:cstheme="minorHAnsi"/>
          <w:iCs/>
          <w:sz w:val="20"/>
          <w:szCs w:val="20"/>
        </w:rPr>
        <w:t>Air Lease (Jerry)</w:t>
      </w:r>
      <w:r w:rsidR="004B0D8D">
        <w:rPr>
          <w:rFonts w:asciiTheme="minorHAnsi" w:hAnsiTheme="minorHAnsi" w:cstheme="minorHAnsi"/>
          <w:iCs/>
          <w:sz w:val="20"/>
          <w:szCs w:val="20"/>
        </w:rPr>
        <w:t xml:space="preserve"> postponed until ne</w:t>
      </w:r>
      <w:r w:rsidR="002369BE">
        <w:rPr>
          <w:rFonts w:asciiTheme="minorHAnsi" w:hAnsiTheme="minorHAnsi" w:cstheme="minorHAnsi"/>
          <w:iCs/>
          <w:sz w:val="20"/>
          <w:szCs w:val="20"/>
        </w:rPr>
        <w:t>x</w:t>
      </w:r>
      <w:r w:rsidR="004B0D8D">
        <w:rPr>
          <w:rFonts w:asciiTheme="minorHAnsi" w:hAnsiTheme="minorHAnsi" w:cstheme="minorHAnsi"/>
          <w:iCs/>
          <w:sz w:val="20"/>
          <w:szCs w:val="20"/>
        </w:rPr>
        <w:t xml:space="preserve">t </w:t>
      </w:r>
      <w:r w:rsidR="002369BE">
        <w:rPr>
          <w:rFonts w:asciiTheme="minorHAnsi" w:hAnsiTheme="minorHAnsi" w:cstheme="minorHAnsi"/>
          <w:iCs/>
          <w:sz w:val="20"/>
          <w:szCs w:val="20"/>
        </w:rPr>
        <w:t>January</w:t>
      </w:r>
      <w:r w:rsidR="004B0D8D">
        <w:rPr>
          <w:rFonts w:asciiTheme="minorHAnsi" w:hAnsiTheme="minorHAnsi" w:cstheme="minorHAnsi"/>
          <w:iCs/>
          <w:sz w:val="20"/>
          <w:szCs w:val="20"/>
        </w:rPr>
        <w:t>;</w:t>
      </w:r>
      <w:r w:rsidR="00BD4213" w:rsidRPr="001E5172">
        <w:rPr>
          <w:rFonts w:asciiTheme="minorHAnsi" w:hAnsiTheme="minorHAnsi" w:cstheme="minorHAnsi"/>
          <w:iCs/>
          <w:sz w:val="20"/>
          <w:szCs w:val="20"/>
        </w:rPr>
        <w:t xml:space="preserve"> AAPL (Steve)</w:t>
      </w:r>
      <w:r w:rsidR="004B0D8D">
        <w:rPr>
          <w:rFonts w:asciiTheme="minorHAnsi" w:hAnsiTheme="minorHAnsi" w:cstheme="minorHAnsi"/>
          <w:iCs/>
          <w:sz w:val="20"/>
          <w:szCs w:val="20"/>
        </w:rPr>
        <w:t xml:space="preserve"> HOLD;</w:t>
      </w:r>
      <w:r w:rsidR="00BD4213" w:rsidRPr="001E5172">
        <w:rPr>
          <w:rFonts w:asciiTheme="minorHAnsi" w:hAnsiTheme="minorHAnsi" w:cstheme="minorHAnsi"/>
          <w:iCs/>
          <w:sz w:val="20"/>
          <w:szCs w:val="20"/>
        </w:rPr>
        <w:t xml:space="preserve"> BRK.B (Kent)</w:t>
      </w:r>
      <w:r w:rsidR="004B0D8D">
        <w:rPr>
          <w:rFonts w:asciiTheme="minorHAnsi" w:hAnsiTheme="minorHAnsi" w:cstheme="minorHAnsi"/>
          <w:iCs/>
          <w:sz w:val="20"/>
          <w:szCs w:val="20"/>
        </w:rPr>
        <w:t xml:space="preserve"> HOLD;</w:t>
      </w:r>
      <w:r w:rsidR="00BD4213" w:rsidRPr="001E5172">
        <w:rPr>
          <w:rFonts w:asciiTheme="minorHAnsi" w:hAnsiTheme="minorHAnsi" w:cstheme="minorHAnsi"/>
          <w:iCs/>
          <w:sz w:val="20"/>
          <w:szCs w:val="20"/>
        </w:rPr>
        <w:t xml:space="preserve"> BSTC (</w:t>
      </w:r>
      <w:r w:rsidR="004B0D8D">
        <w:rPr>
          <w:rFonts w:asciiTheme="minorHAnsi" w:hAnsiTheme="minorHAnsi" w:cstheme="minorHAnsi"/>
          <w:iCs/>
          <w:sz w:val="20"/>
          <w:szCs w:val="20"/>
        </w:rPr>
        <w:t>Sheryl) BUY but recommended to wait; CHRW (Gladys) HOLD; CTSH (Eric) HOLD;</w:t>
      </w:r>
      <w:r w:rsidR="00BD4213" w:rsidRPr="001E5172">
        <w:rPr>
          <w:rFonts w:asciiTheme="minorHAnsi" w:hAnsiTheme="minorHAnsi" w:cstheme="minorHAnsi"/>
          <w:iCs/>
          <w:sz w:val="20"/>
          <w:szCs w:val="20"/>
        </w:rPr>
        <w:t xml:space="preserve"> CVS (Maskey)</w:t>
      </w:r>
      <w:r w:rsidR="004B0D8D">
        <w:rPr>
          <w:rFonts w:asciiTheme="minorHAnsi" w:hAnsiTheme="minorHAnsi" w:cstheme="minorHAnsi"/>
          <w:iCs/>
          <w:sz w:val="20"/>
          <w:szCs w:val="20"/>
        </w:rPr>
        <w:t xml:space="preserve"> HOLD</w:t>
      </w:r>
      <w:r w:rsidR="00BD4213" w:rsidRPr="001E5172">
        <w:rPr>
          <w:rFonts w:asciiTheme="minorHAnsi" w:hAnsiTheme="minorHAnsi" w:cstheme="minorHAnsi"/>
          <w:iCs/>
          <w:sz w:val="20"/>
          <w:szCs w:val="20"/>
        </w:rPr>
        <w:t>.</w:t>
      </w:r>
      <w:r w:rsidR="004E390E" w:rsidRPr="001E5172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6B0B1548" w14:textId="1406AB52" w:rsidR="003876C7" w:rsidRPr="008B3AC2" w:rsidRDefault="000B2BDB" w:rsidP="0041214F">
      <w:pPr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8B3AC2">
        <w:rPr>
          <w:rFonts w:asciiTheme="minorHAnsi" w:hAnsiTheme="minorHAnsi" w:cstheme="minorHAnsi"/>
          <w:b/>
          <w:color w:val="000000"/>
          <w:sz w:val="20"/>
          <w:szCs w:val="20"/>
        </w:rPr>
        <w:t>Education:</w:t>
      </w:r>
      <w:r w:rsidRPr="008B3AC2">
        <w:rPr>
          <w:rFonts w:asciiTheme="minorHAnsi" w:hAnsiTheme="minorHAnsi" w:cstheme="minorHAnsi"/>
          <w:sz w:val="20"/>
          <w:szCs w:val="20"/>
        </w:rPr>
        <w:t xml:space="preserve"> </w:t>
      </w:r>
      <w:r w:rsidR="008B3AC2" w:rsidRPr="008B3AC2">
        <w:rPr>
          <w:rFonts w:asciiTheme="minorHAnsi" w:hAnsiTheme="minorHAnsi" w:cstheme="minorHAnsi"/>
          <w:sz w:val="20"/>
          <w:szCs w:val="20"/>
        </w:rPr>
        <w:t xml:space="preserve"> Linda Hunt presented </w:t>
      </w:r>
      <w:r w:rsidR="008B3AC2" w:rsidRPr="008B3AC2">
        <w:rPr>
          <w:rFonts w:asciiTheme="minorHAnsi" w:hAnsiTheme="minorHAnsi" w:cstheme="minorHAnsi"/>
          <w:i/>
          <w:sz w:val="20"/>
          <w:szCs w:val="20"/>
        </w:rPr>
        <w:t>“Digging into Stock Analysis”</w:t>
      </w:r>
      <w:r w:rsidR="008B3AC2" w:rsidRPr="008B3AC2">
        <w:rPr>
          <w:rFonts w:asciiTheme="minorHAnsi" w:hAnsiTheme="minorHAnsi" w:cstheme="minorHAnsi"/>
          <w:b/>
          <w:sz w:val="20"/>
          <w:szCs w:val="20"/>
        </w:rPr>
        <w:t xml:space="preserve">:  </w:t>
      </w:r>
      <w:r w:rsidR="008B3AC2" w:rsidRPr="008B3AC2">
        <w:rPr>
          <w:rFonts w:asciiTheme="minorHAnsi" w:hAnsiTheme="minorHAnsi" w:cstheme="minorHAnsi"/>
          <w:i/>
          <w:sz w:val="20"/>
          <w:szCs w:val="20"/>
        </w:rPr>
        <w:t>Financial Ratios</w:t>
      </w:r>
      <w:r w:rsidR="008B3A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B3AC2" w:rsidRPr="008B3AC2">
        <w:rPr>
          <w:rFonts w:asciiTheme="minorHAnsi" w:hAnsiTheme="minorHAnsi" w:cstheme="minorHAnsi"/>
          <w:i/>
          <w:sz w:val="20"/>
          <w:szCs w:val="20"/>
        </w:rPr>
        <w:t>– Return on Equity</w:t>
      </w:r>
      <w:r w:rsidR="008B3AC2" w:rsidRPr="008B3AC2">
        <w:rPr>
          <w:rFonts w:asciiTheme="minorHAnsi" w:hAnsiTheme="minorHAnsi" w:cstheme="minorHAnsi"/>
          <w:sz w:val="20"/>
          <w:szCs w:val="20"/>
        </w:rPr>
        <w:t xml:space="preserve">, using Investopedia and </w:t>
      </w:r>
      <w:proofErr w:type="spellStart"/>
      <w:r w:rsidR="008B3AC2" w:rsidRPr="008B3AC2">
        <w:rPr>
          <w:rFonts w:asciiTheme="minorHAnsi" w:hAnsiTheme="minorHAnsi" w:cstheme="minorHAnsi"/>
          <w:sz w:val="20"/>
          <w:szCs w:val="20"/>
        </w:rPr>
        <w:t>MorningStar</w:t>
      </w:r>
      <w:proofErr w:type="spellEnd"/>
      <w:r w:rsidR="008B3AC2">
        <w:rPr>
          <w:rFonts w:asciiTheme="minorHAnsi" w:hAnsiTheme="minorHAnsi" w:cstheme="minorHAnsi"/>
          <w:sz w:val="20"/>
          <w:szCs w:val="20"/>
        </w:rPr>
        <w:t>.  The presentation was followed by a table exercise to reinforce the presentation.</w:t>
      </w:r>
    </w:p>
    <w:p w14:paraId="28C4BAEF" w14:textId="4CA3BFBA" w:rsidR="001E5172" w:rsidRDefault="001E5172">
      <w:pPr>
        <w:rPr>
          <w:rFonts w:ascii="Helvetica" w:hAnsi="Helvetica"/>
          <w:b/>
          <w:sz w:val="20"/>
          <w:szCs w:val="20"/>
          <w:u w:val="single"/>
        </w:rPr>
      </w:pPr>
    </w:p>
    <w:p w14:paraId="2240B7B1" w14:textId="79CC50DB" w:rsidR="00101843" w:rsidRDefault="004B44E5" w:rsidP="006B4F4E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5172">
        <w:rPr>
          <w:rFonts w:asciiTheme="minorHAnsi" w:hAnsiTheme="minorHAnsi" w:cstheme="minorHAnsi"/>
          <w:b/>
          <w:sz w:val="20"/>
          <w:szCs w:val="20"/>
          <w:u w:val="single"/>
        </w:rPr>
        <w:t xml:space="preserve">Schedule for New </w:t>
      </w:r>
      <w:r w:rsidR="00101843" w:rsidRPr="001E5172">
        <w:rPr>
          <w:rFonts w:asciiTheme="minorHAnsi" w:hAnsiTheme="minorHAnsi" w:cstheme="minorHAnsi"/>
          <w:b/>
          <w:sz w:val="20"/>
          <w:szCs w:val="20"/>
          <w:u w:val="single"/>
        </w:rPr>
        <w:t xml:space="preserve">Stock </w:t>
      </w:r>
      <w:r w:rsidR="00B32814">
        <w:rPr>
          <w:rFonts w:asciiTheme="minorHAnsi" w:hAnsiTheme="minorHAnsi" w:cstheme="minorHAnsi"/>
          <w:b/>
          <w:sz w:val="20"/>
          <w:szCs w:val="20"/>
          <w:u w:val="single"/>
        </w:rPr>
        <w:t>Presentations (</w:t>
      </w:r>
      <w:r w:rsidRPr="001E5172">
        <w:rPr>
          <w:rFonts w:asciiTheme="minorHAnsi" w:hAnsiTheme="minorHAnsi" w:cstheme="minorHAnsi"/>
          <w:b/>
          <w:sz w:val="20"/>
          <w:szCs w:val="20"/>
          <w:u w:val="single"/>
        </w:rPr>
        <w:t>from Stock Study Teams)</w:t>
      </w:r>
    </w:p>
    <w:p w14:paraId="388CEEA7" w14:textId="77777777" w:rsidR="001E5172" w:rsidRPr="001E5172" w:rsidRDefault="001E5172" w:rsidP="001E5172">
      <w:pPr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7353" w:type="dxa"/>
        <w:tblInd w:w="800" w:type="dxa"/>
        <w:tblLook w:val="04A0" w:firstRow="1" w:lastRow="0" w:firstColumn="1" w:lastColumn="0" w:noHBand="0" w:noVBand="1"/>
      </w:tblPr>
      <w:tblGrid>
        <w:gridCol w:w="1072"/>
        <w:gridCol w:w="2798"/>
        <w:gridCol w:w="1205"/>
        <w:gridCol w:w="1128"/>
        <w:gridCol w:w="1150"/>
      </w:tblGrid>
      <w:tr w:rsidR="006B4F4E" w14:paraId="7DC03880" w14:textId="77777777" w:rsidTr="00C5629C">
        <w:trPr>
          <w:trHeight w:val="525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F06A4D" w14:textId="77777777" w:rsidR="006B4F4E" w:rsidRDefault="006B4F4E" w:rsidP="0053165D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AEC54" w14:textId="77777777" w:rsidR="006B4F4E" w:rsidRDefault="006B4F4E" w:rsidP="00531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942FC" w14:textId="77777777" w:rsidR="006B4F4E" w:rsidRDefault="006B4F4E" w:rsidP="005316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ew Stock Presentation Date Drawn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4B89C1" w14:textId="77777777" w:rsidR="006B4F4E" w:rsidRDefault="006B4F4E" w:rsidP="0053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MicNova Meeting Date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F05A2C" w14:textId="1BE27DAD" w:rsidR="006B4F4E" w:rsidRDefault="006B4F4E" w:rsidP="0053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MicNova Pl</w:t>
            </w:r>
            <w:r w:rsidR="007627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</w:t>
            </w:r>
            <w:r w:rsidR="007627A8">
              <w:rPr>
                <w:sz w:val="20"/>
                <w:szCs w:val="20"/>
              </w:rPr>
              <w:t>nin</w:t>
            </w:r>
            <w:r>
              <w:rPr>
                <w:sz w:val="20"/>
                <w:szCs w:val="20"/>
              </w:rPr>
              <w:t>g GTM date</w:t>
            </w:r>
          </w:p>
        </w:tc>
      </w:tr>
      <w:tr w:rsidR="006B4F4E" w14:paraId="52B73CC1" w14:textId="77777777" w:rsidTr="00C5629C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483B4" w14:textId="77777777" w:rsidR="006B4F4E" w:rsidRDefault="006B4F4E" w:rsidP="005316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D7E50" w14:textId="77777777" w:rsidR="006B4F4E" w:rsidRDefault="006B4F4E" w:rsidP="00531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terson, </w:t>
            </w:r>
            <w:proofErr w:type="spellStart"/>
            <w:r>
              <w:rPr>
                <w:sz w:val="20"/>
                <w:szCs w:val="20"/>
              </w:rPr>
              <w:t>Shervl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38872" w14:textId="77777777" w:rsidR="006B4F4E" w:rsidRDefault="006B4F4E" w:rsidP="005316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/9/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765EE5" w14:textId="77777777" w:rsidR="006B4F4E" w:rsidRDefault="006B4F4E" w:rsidP="00531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235D18" w14:textId="77777777" w:rsidR="006B4F4E" w:rsidRDefault="006B4F4E" w:rsidP="00531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627A8" w:rsidRPr="007627A8" w14:paraId="36B30BD5" w14:textId="77777777" w:rsidTr="00C5629C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2AC8D" w14:textId="77777777" w:rsidR="006B4F4E" w:rsidRPr="007627A8" w:rsidRDefault="006B4F4E" w:rsidP="0053165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7A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28167" w14:textId="77777777" w:rsidR="006B4F4E" w:rsidRPr="007627A8" w:rsidRDefault="006B4F4E" w:rsidP="005316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627A8">
              <w:rPr>
                <w:color w:val="000000" w:themeColor="text1"/>
                <w:sz w:val="20"/>
                <w:szCs w:val="20"/>
              </w:rPr>
              <w:t>Billmver</w:t>
            </w:r>
            <w:proofErr w:type="spellEnd"/>
            <w:r w:rsidRPr="007627A8">
              <w:rPr>
                <w:color w:val="000000" w:themeColor="text1"/>
                <w:sz w:val="20"/>
                <w:szCs w:val="20"/>
              </w:rPr>
              <w:t>, Ken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B20A4" w14:textId="77777777" w:rsidR="006B4F4E" w:rsidRPr="007627A8" w:rsidRDefault="006B4F4E" w:rsidP="0053165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7A8">
              <w:rPr>
                <w:color w:val="000000" w:themeColor="text1"/>
                <w:sz w:val="20"/>
                <w:szCs w:val="20"/>
              </w:rPr>
              <w:t>11/13/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4FED58" w14:textId="77777777" w:rsidR="006B4F4E" w:rsidRPr="007627A8" w:rsidRDefault="006B4F4E" w:rsidP="005316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27A8">
              <w:rPr>
                <w:color w:val="000000" w:themeColor="text1"/>
                <w:sz w:val="20"/>
                <w:szCs w:val="20"/>
              </w:rPr>
              <w:t>12/11/20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514AE5" w14:textId="77777777" w:rsidR="006B4F4E" w:rsidRPr="007627A8" w:rsidRDefault="006B4F4E" w:rsidP="005316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27A8">
              <w:rPr>
                <w:color w:val="000000" w:themeColor="text1"/>
                <w:sz w:val="20"/>
                <w:szCs w:val="20"/>
              </w:rPr>
              <w:t>12/03/2019</w:t>
            </w:r>
          </w:p>
        </w:tc>
      </w:tr>
      <w:tr w:rsidR="007627A8" w:rsidRPr="007627A8" w14:paraId="71C1CB8E" w14:textId="77777777" w:rsidTr="00C5629C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9BFA7" w14:textId="77777777" w:rsidR="006B4F4E" w:rsidRPr="007627A8" w:rsidRDefault="006B4F4E" w:rsidP="005316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27A8">
              <w:rPr>
                <w:sz w:val="20"/>
                <w:szCs w:val="20"/>
              </w:rPr>
              <w:t>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A11E7" w14:textId="77777777" w:rsidR="006B4F4E" w:rsidRPr="007627A8" w:rsidRDefault="006B4F4E" w:rsidP="005316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27A8">
              <w:rPr>
                <w:sz w:val="20"/>
                <w:szCs w:val="20"/>
              </w:rPr>
              <w:t>Woodring</w:t>
            </w:r>
            <w:proofErr w:type="spellEnd"/>
            <w:r w:rsidRPr="007627A8">
              <w:rPr>
                <w:sz w:val="20"/>
                <w:szCs w:val="20"/>
              </w:rPr>
              <w:t xml:space="preserve">, </w:t>
            </w:r>
            <w:proofErr w:type="spellStart"/>
            <w:r w:rsidRPr="007627A8">
              <w:rPr>
                <w:sz w:val="20"/>
                <w:szCs w:val="20"/>
              </w:rPr>
              <w:t>Phvllis</w:t>
            </w:r>
            <w:proofErr w:type="spellEnd"/>
            <w:r w:rsidRPr="007627A8">
              <w:rPr>
                <w:sz w:val="20"/>
                <w:szCs w:val="20"/>
              </w:rPr>
              <w:t xml:space="preserve"> M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DB983" w14:textId="77777777" w:rsidR="006B4F4E" w:rsidRPr="007627A8" w:rsidRDefault="006B4F4E" w:rsidP="005316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27A8">
              <w:rPr>
                <w:sz w:val="20"/>
                <w:szCs w:val="20"/>
              </w:rPr>
              <w:t>12/11/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B2B453" w14:textId="77777777" w:rsidR="006B4F4E" w:rsidRPr="007627A8" w:rsidRDefault="006B4F4E" w:rsidP="0053165D">
            <w:pPr>
              <w:jc w:val="center"/>
              <w:rPr>
                <w:sz w:val="20"/>
                <w:szCs w:val="20"/>
              </w:rPr>
            </w:pPr>
            <w:r w:rsidRPr="007627A8">
              <w:rPr>
                <w:sz w:val="20"/>
                <w:szCs w:val="20"/>
              </w:rPr>
              <w:t>N/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BCB6E8" w14:textId="77777777" w:rsidR="006B4F4E" w:rsidRPr="007627A8" w:rsidRDefault="006B4F4E" w:rsidP="0053165D">
            <w:pPr>
              <w:jc w:val="center"/>
              <w:rPr>
                <w:sz w:val="20"/>
                <w:szCs w:val="20"/>
              </w:rPr>
            </w:pPr>
            <w:r w:rsidRPr="007627A8">
              <w:rPr>
                <w:sz w:val="20"/>
                <w:szCs w:val="20"/>
              </w:rPr>
              <w:t>N/A</w:t>
            </w:r>
          </w:p>
        </w:tc>
      </w:tr>
      <w:tr w:rsidR="00437B11" w:rsidRPr="007627A8" w14:paraId="2B653718" w14:textId="77777777" w:rsidTr="0067663E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AE84B" w14:textId="77777777" w:rsidR="00437B11" w:rsidRP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11">
              <w:rPr>
                <w:sz w:val="20"/>
                <w:szCs w:val="20"/>
              </w:rPr>
              <w:t>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E59B0" w14:textId="77777777" w:rsidR="00437B11" w:rsidRPr="00437B11" w:rsidRDefault="00437B11" w:rsidP="00437B11">
            <w:pPr>
              <w:rPr>
                <w:rFonts w:ascii="Arial" w:hAnsi="Arial" w:cs="Arial"/>
                <w:sz w:val="20"/>
                <w:szCs w:val="20"/>
              </w:rPr>
            </w:pPr>
            <w:r w:rsidRPr="00437B11">
              <w:rPr>
                <w:sz w:val="20"/>
                <w:szCs w:val="20"/>
              </w:rPr>
              <w:t>Hughes, James A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E3A9FB" w14:textId="12D5B2FD" w:rsidR="00437B11" w:rsidRP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11">
              <w:rPr>
                <w:sz w:val="20"/>
                <w:szCs w:val="20"/>
              </w:rPr>
              <w:t>1/8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FCAB05" w14:textId="2B403DDF" w:rsidR="00437B11" w:rsidRPr="00437B11" w:rsidRDefault="00437B11" w:rsidP="00437B11">
            <w:pPr>
              <w:jc w:val="right"/>
              <w:rPr>
                <w:sz w:val="20"/>
                <w:szCs w:val="20"/>
              </w:rPr>
            </w:pPr>
            <w:r w:rsidRPr="00437B11">
              <w:rPr>
                <w:sz w:val="20"/>
                <w:szCs w:val="20"/>
              </w:rPr>
              <w:t>1/8/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39B86E" w14:textId="5A92630F" w:rsidR="00437B11" w:rsidRPr="00437B11" w:rsidRDefault="00437B11" w:rsidP="00437B11">
            <w:pPr>
              <w:jc w:val="right"/>
              <w:rPr>
                <w:sz w:val="20"/>
                <w:szCs w:val="20"/>
              </w:rPr>
            </w:pPr>
            <w:r w:rsidRPr="00437B11">
              <w:rPr>
                <w:sz w:val="20"/>
                <w:szCs w:val="20"/>
              </w:rPr>
              <w:t>T1/02/2020</w:t>
            </w:r>
          </w:p>
        </w:tc>
      </w:tr>
      <w:tr w:rsidR="00437B11" w:rsidRPr="007627A8" w14:paraId="2BDF6753" w14:textId="77777777" w:rsidTr="00C5629C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F532E" w14:textId="77777777" w:rsidR="00437B11" w:rsidRPr="00437B11" w:rsidRDefault="00437B11" w:rsidP="00437B11">
            <w:pPr>
              <w:jc w:val="right"/>
              <w:rPr>
                <w:sz w:val="20"/>
                <w:szCs w:val="20"/>
              </w:rPr>
            </w:pPr>
            <w:r w:rsidRPr="00437B11">
              <w:rPr>
                <w:sz w:val="20"/>
                <w:szCs w:val="20"/>
              </w:rPr>
              <w:t>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70625" w14:textId="77777777" w:rsidR="00437B11" w:rsidRPr="00437B11" w:rsidRDefault="00437B11" w:rsidP="00437B11">
            <w:pPr>
              <w:rPr>
                <w:rFonts w:ascii="Arial" w:hAnsi="Arial" w:cs="Arial"/>
                <w:sz w:val="20"/>
                <w:szCs w:val="20"/>
              </w:rPr>
            </w:pPr>
            <w:r w:rsidRPr="00437B11">
              <w:rPr>
                <w:sz w:val="20"/>
                <w:szCs w:val="20"/>
              </w:rPr>
              <w:t xml:space="preserve">Krishnarao, </w:t>
            </w:r>
            <w:proofErr w:type="spellStart"/>
            <w:r w:rsidRPr="00437B11">
              <w:rPr>
                <w:sz w:val="20"/>
                <w:szCs w:val="20"/>
              </w:rPr>
              <w:t>Maskev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38BA4" w14:textId="2BC264A9" w:rsidR="00437B11" w:rsidRPr="00437B11" w:rsidRDefault="00437B11" w:rsidP="004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B11"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B0D005" w14:textId="77777777" w:rsidR="00437B11" w:rsidRPr="00437B11" w:rsidRDefault="00437B11" w:rsidP="00437B11">
            <w:pPr>
              <w:jc w:val="right"/>
              <w:rPr>
                <w:sz w:val="20"/>
                <w:szCs w:val="20"/>
              </w:rPr>
            </w:pPr>
            <w:r w:rsidRPr="00437B11">
              <w:rPr>
                <w:sz w:val="20"/>
                <w:szCs w:val="20"/>
              </w:rPr>
              <w:t>N/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29278F" w14:textId="77777777" w:rsidR="00437B11" w:rsidRPr="00437B11" w:rsidRDefault="00437B11" w:rsidP="00437B11">
            <w:pPr>
              <w:jc w:val="right"/>
              <w:rPr>
                <w:sz w:val="20"/>
                <w:szCs w:val="20"/>
              </w:rPr>
            </w:pPr>
            <w:r w:rsidRPr="00437B11">
              <w:rPr>
                <w:sz w:val="20"/>
                <w:szCs w:val="20"/>
              </w:rPr>
              <w:t>N/A</w:t>
            </w:r>
          </w:p>
        </w:tc>
      </w:tr>
      <w:tr w:rsidR="00437B11" w14:paraId="7BBAF03A" w14:textId="77777777" w:rsidTr="00C5629C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BB4D8" w14:textId="77777777" w:rsidR="00437B11" w:rsidRP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11">
              <w:rPr>
                <w:sz w:val="20"/>
                <w:szCs w:val="20"/>
              </w:rPr>
              <w:t>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58634" w14:textId="77777777" w:rsidR="00437B11" w:rsidRPr="00437B11" w:rsidRDefault="00437B11" w:rsidP="00437B11">
            <w:pPr>
              <w:rPr>
                <w:rFonts w:ascii="Arial" w:hAnsi="Arial" w:cs="Arial"/>
                <w:sz w:val="20"/>
                <w:szCs w:val="20"/>
              </w:rPr>
            </w:pPr>
            <w:r w:rsidRPr="00437B11">
              <w:rPr>
                <w:sz w:val="20"/>
                <w:szCs w:val="20"/>
              </w:rPr>
              <w:t>Krishna, Arvind K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A5A85" w14:textId="3F6911AE" w:rsidR="00437B11" w:rsidRPr="00437B11" w:rsidRDefault="00437B11" w:rsidP="004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B11"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0F943C" w14:textId="77777777" w:rsidR="00437B11" w:rsidRPr="00437B11" w:rsidRDefault="00437B11" w:rsidP="00437B11">
            <w:pPr>
              <w:jc w:val="right"/>
              <w:rPr>
                <w:sz w:val="20"/>
                <w:szCs w:val="20"/>
              </w:rPr>
            </w:pPr>
            <w:r w:rsidRPr="00437B11">
              <w:rPr>
                <w:sz w:val="20"/>
                <w:szCs w:val="20"/>
              </w:rPr>
              <w:t>3/11/20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B67533" w14:textId="77777777" w:rsidR="00437B11" w:rsidRPr="00437B11" w:rsidRDefault="00437B11" w:rsidP="00437B11">
            <w:pPr>
              <w:jc w:val="right"/>
              <w:rPr>
                <w:sz w:val="20"/>
                <w:szCs w:val="20"/>
              </w:rPr>
            </w:pPr>
            <w:r w:rsidRPr="00437B11">
              <w:rPr>
                <w:sz w:val="20"/>
                <w:szCs w:val="20"/>
              </w:rPr>
              <w:t>3/3/2020</w:t>
            </w:r>
          </w:p>
        </w:tc>
      </w:tr>
      <w:tr w:rsidR="00437B11" w14:paraId="2608B93A" w14:textId="77777777" w:rsidTr="00DF163B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EE4F2" w14:textId="77777777" w:rsidR="00437B11" w:rsidRP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11">
              <w:rPr>
                <w:sz w:val="20"/>
                <w:szCs w:val="20"/>
              </w:rPr>
              <w:t>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1E5C3" w14:textId="77777777" w:rsidR="00437B11" w:rsidRPr="00437B11" w:rsidRDefault="00437B11" w:rsidP="00437B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B11">
              <w:rPr>
                <w:sz w:val="20"/>
                <w:szCs w:val="20"/>
              </w:rPr>
              <w:t>Arumugam</w:t>
            </w:r>
            <w:proofErr w:type="spellEnd"/>
            <w:r w:rsidRPr="00437B11">
              <w:rPr>
                <w:sz w:val="20"/>
                <w:szCs w:val="20"/>
              </w:rPr>
              <w:t>, Baskar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85F7B" w14:textId="7FB2A1D7" w:rsidR="00437B11" w:rsidRP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11">
              <w:rPr>
                <w:sz w:val="20"/>
                <w:szCs w:val="20"/>
              </w:rPr>
              <w:t>2/12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93ABE8" w14:textId="02F79EFC" w:rsidR="00437B11" w:rsidRPr="00437B11" w:rsidRDefault="00437B11" w:rsidP="00437B11">
            <w:pPr>
              <w:jc w:val="right"/>
              <w:rPr>
                <w:sz w:val="20"/>
                <w:szCs w:val="20"/>
              </w:rPr>
            </w:pPr>
            <w:r w:rsidRPr="00437B11">
              <w:rPr>
                <w:sz w:val="20"/>
                <w:szCs w:val="20"/>
              </w:rPr>
              <w:t>2/12/20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69BEE" w14:textId="709ACFFC" w:rsidR="00437B11" w:rsidRPr="00437B11" w:rsidRDefault="00437B11" w:rsidP="00437B11">
            <w:pPr>
              <w:jc w:val="right"/>
              <w:rPr>
                <w:sz w:val="20"/>
                <w:szCs w:val="20"/>
              </w:rPr>
            </w:pPr>
            <w:r w:rsidRPr="00437B11">
              <w:rPr>
                <w:sz w:val="20"/>
                <w:szCs w:val="20"/>
              </w:rPr>
              <w:t>2/04/2020</w:t>
            </w:r>
          </w:p>
        </w:tc>
        <w:bookmarkStart w:id="0" w:name="_GoBack"/>
        <w:bookmarkEnd w:id="0"/>
      </w:tr>
      <w:tr w:rsidR="00437B11" w14:paraId="612A0504" w14:textId="77777777" w:rsidTr="00C5629C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6AFA7" w14:textId="77777777" w:rsid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D5B61" w14:textId="77777777" w:rsidR="00437B11" w:rsidRDefault="00437B11" w:rsidP="00437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enrikson, Glady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77D8B" w14:textId="77777777" w:rsid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/11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080728" w14:textId="77777777" w:rsidR="00437B11" w:rsidRDefault="00437B11" w:rsidP="00437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3/20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072BD9" w14:textId="77777777" w:rsidR="00437B11" w:rsidRDefault="00437B11" w:rsidP="00437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19</w:t>
            </w:r>
          </w:p>
        </w:tc>
      </w:tr>
      <w:tr w:rsidR="00437B11" w14:paraId="3809AE27" w14:textId="77777777" w:rsidTr="00C5629C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F421F" w14:textId="77777777" w:rsid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866AA" w14:textId="77777777" w:rsidR="00437B11" w:rsidRDefault="00437B11" w:rsidP="00437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urphy, Josephine C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78BEE" w14:textId="77777777" w:rsid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/11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00132F" w14:textId="77777777" w:rsidR="00437B11" w:rsidRDefault="00437B11" w:rsidP="00437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ECD73B" w14:textId="77777777" w:rsidR="00437B11" w:rsidRDefault="00437B11" w:rsidP="00437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37B11" w14:paraId="3C891CFE" w14:textId="77777777" w:rsidTr="00C5629C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ADF17" w14:textId="77777777" w:rsid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D55CA" w14:textId="77777777" w:rsidR="00437B11" w:rsidRDefault="00437B11" w:rsidP="00437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mmons, Elin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0F775" w14:textId="77777777" w:rsid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/8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B20B83" w14:textId="77777777" w:rsidR="00437B11" w:rsidRDefault="00437B11" w:rsidP="00437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8/20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70696B" w14:textId="77777777" w:rsidR="00437B11" w:rsidRDefault="00437B11" w:rsidP="00437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1/2020</w:t>
            </w:r>
          </w:p>
        </w:tc>
      </w:tr>
      <w:tr w:rsidR="00437B11" w14:paraId="03582517" w14:textId="77777777" w:rsidTr="00C5629C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9FE0F" w14:textId="77777777" w:rsid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471B9" w14:textId="77777777" w:rsidR="00437B11" w:rsidRDefault="00437B11" w:rsidP="00437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Kephart, Eric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B8BD1" w14:textId="77777777" w:rsid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/8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7FA0F2" w14:textId="77777777" w:rsidR="00437B11" w:rsidRDefault="00437B11" w:rsidP="00437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3/20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4E63D1" w14:textId="77777777" w:rsidR="00437B11" w:rsidRDefault="00437B11" w:rsidP="00437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05/2020</w:t>
            </w:r>
          </w:p>
        </w:tc>
      </w:tr>
      <w:tr w:rsidR="00437B11" w14:paraId="430AB1EA" w14:textId="77777777" w:rsidTr="00C5629C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3A6DD" w14:textId="77777777" w:rsid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55F60" w14:textId="77777777" w:rsidR="00437B11" w:rsidRDefault="00437B11" w:rsidP="00437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Laing, Amy Ga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8BFB6" w14:textId="77777777" w:rsid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/13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3FA127" w14:textId="77777777" w:rsidR="00437B11" w:rsidRDefault="00437B11" w:rsidP="00437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62EB5" w14:textId="77777777" w:rsidR="00437B11" w:rsidRDefault="00437B11" w:rsidP="00437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37B11" w14:paraId="2804F2F4" w14:textId="77777777" w:rsidTr="00C5629C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847E3" w14:textId="77777777" w:rsid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A75D4" w14:textId="77777777" w:rsidR="00437B11" w:rsidRDefault="00437B11" w:rsidP="00437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aster, Sand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71FDB" w14:textId="77777777" w:rsid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/13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2DE63A" w14:textId="77777777" w:rsidR="00437B11" w:rsidRDefault="00437B11" w:rsidP="00437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E63ED2" w14:textId="77777777" w:rsidR="00437B11" w:rsidRDefault="00437B11" w:rsidP="00437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37B11" w14:paraId="6EBD578F" w14:textId="77777777" w:rsidTr="00C5629C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94D6F" w14:textId="77777777" w:rsid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C9082" w14:textId="77777777" w:rsidR="00437B11" w:rsidRDefault="00437B11" w:rsidP="00437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ixon, Wilber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0CEBA" w14:textId="77777777" w:rsid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/10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178705" w14:textId="77777777" w:rsidR="00437B11" w:rsidRDefault="00437B11" w:rsidP="00437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0/20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A38F4E" w14:textId="77777777" w:rsidR="00437B11" w:rsidRDefault="00437B11" w:rsidP="00437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2/2020</w:t>
            </w:r>
          </w:p>
        </w:tc>
      </w:tr>
      <w:tr w:rsidR="00437B11" w14:paraId="7F05544D" w14:textId="77777777" w:rsidTr="00C5629C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4F9F0" w14:textId="77777777" w:rsid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56918" w14:textId="77777777" w:rsidR="00437B11" w:rsidRDefault="00437B11" w:rsidP="00437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nufrak, Patric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D8FC4" w14:textId="77777777" w:rsid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/8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212812" w14:textId="77777777" w:rsidR="00437B11" w:rsidRDefault="00437B11" w:rsidP="00437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/20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0B1A87" w14:textId="77777777" w:rsidR="00437B11" w:rsidRDefault="00437B11" w:rsidP="00437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30/2020</w:t>
            </w:r>
          </w:p>
        </w:tc>
      </w:tr>
      <w:tr w:rsidR="00437B11" w14:paraId="278A7257" w14:textId="77777777" w:rsidTr="00C5629C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01513" w14:textId="77777777" w:rsid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5311F" w14:textId="77777777" w:rsidR="00437B11" w:rsidRDefault="00437B11" w:rsidP="00437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'Mara, W. Pau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A6D72" w14:textId="77777777" w:rsid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/12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B57991" w14:textId="77777777" w:rsidR="00437B11" w:rsidRDefault="00437B11" w:rsidP="00437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4/20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0590A3" w14:textId="77777777" w:rsidR="00437B11" w:rsidRDefault="00437B11" w:rsidP="00437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5/2020</w:t>
            </w:r>
          </w:p>
        </w:tc>
      </w:tr>
      <w:tr w:rsidR="00437B11" w14:paraId="2FA55CEE" w14:textId="77777777" w:rsidTr="00C5629C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14522" w14:textId="77777777" w:rsid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5CE72" w14:textId="77777777" w:rsidR="00437B11" w:rsidRDefault="00437B11" w:rsidP="00437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erman, Rache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D9B85" w14:textId="77777777" w:rsid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/12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240852" w14:textId="77777777" w:rsidR="00437B11" w:rsidRDefault="00437B11" w:rsidP="00437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2/20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6004CF" w14:textId="77777777" w:rsidR="00437B11" w:rsidRDefault="00437B11" w:rsidP="00437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-4/2020</w:t>
            </w:r>
          </w:p>
        </w:tc>
      </w:tr>
      <w:tr w:rsidR="00437B11" w14:paraId="3CA1A8D0" w14:textId="77777777" w:rsidTr="00C5629C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AE73B" w14:textId="77777777" w:rsid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5BB4B" w14:textId="77777777" w:rsidR="00437B11" w:rsidRDefault="00437B11" w:rsidP="00437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Ingalls, Stev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F05A4" w14:textId="77777777" w:rsid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/9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E80C71" w14:textId="77777777" w:rsidR="00437B11" w:rsidRDefault="00437B11" w:rsidP="00437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9/20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3216CE" w14:textId="77777777" w:rsidR="00437B11" w:rsidRDefault="00437B11" w:rsidP="00437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3/2020</w:t>
            </w:r>
          </w:p>
        </w:tc>
      </w:tr>
      <w:tr w:rsidR="00437B11" w14:paraId="4DEC9291" w14:textId="77777777" w:rsidTr="00C5629C">
        <w:trPr>
          <w:trHeight w:val="26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61472" w14:textId="77777777" w:rsid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DB2DEF" w14:textId="77777777" w:rsidR="00437B11" w:rsidRDefault="00437B11" w:rsidP="00437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Long, Jerr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7DFF78" w14:textId="77777777" w:rsidR="00437B11" w:rsidRDefault="00437B11" w:rsidP="004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/9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BE69AC" w14:textId="77777777" w:rsidR="00437B11" w:rsidRDefault="00437B11" w:rsidP="00437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E8C57A" w14:textId="77777777" w:rsidR="00437B11" w:rsidRDefault="00437B11" w:rsidP="00437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65583893" w14:textId="72E67A07" w:rsidR="000E49A2" w:rsidRPr="000E49A2" w:rsidRDefault="000E49A2" w:rsidP="002A4BB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E49A2">
        <w:rPr>
          <w:rFonts w:ascii="Arial" w:hAnsi="Arial" w:cs="Arial"/>
          <w:b/>
          <w:bCs/>
          <w:sz w:val="20"/>
          <w:szCs w:val="20"/>
          <w:u w:val="single"/>
        </w:rPr>
        <w:lastRenderedPageBreak/>
        <w:t>Quarterly Stock Watchers Reports –</w:t>
      </w:r>
    </w:p>
    <w:p w14:paraId="0EE45396" w14:textId="68674A7A" w:rsidR="000E49A2" w:rsidRPr="000E49A2" w:rsidRDefault="000E49A2" w:rsidP="002A4BBA">
      <w:pPr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740"/>
        <w:gridCol w:w="740"/>
        <w:gridCol w:w="720"/>
        <w:gridCol w:w="820"/>
        <w:gridCol w:w="723"/>
        <w:gridCol w:w="723"/>
        <w:gridCol w:w="723"/>
        <w:gridCol w:w="880"/>
        <w:gridCol w:w="1100"/>
        <w:gridCol w:w="820"/>
        <w:gridCol w:w="940"/>
        <w:gridCol w:w="1620"/>
      </w:tblGrid>
      <w:tr w:rsidR="000E49A2" w:rsidRPr="000E49A2" w14:paraId="47FCA761" w14:textId="77777777" w:rsidTr="000E49A2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F190" w14:textId="77777777" w:rsidR="000E49A2" w:rsidRPr="000E49A2" w:rsidRDefault="000E4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DC0E" w14:textId="77777777" w:rsidR="000E49A2" w:rsidRPr="000E49A2" w:rsidRDefault="000E49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0E49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ic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EE83" w14:textId="77777777" w:rsidR="000E49A2" w:rsidRPr="000E49A2" w:rsidRDefault="000E49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0E49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Sal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EC7B" w14:textId="77777777" w:rsidR="000E49A2" w:rsidRPr="000E49A2" w:rsidRDefault="000E49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0E49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P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232B" w14:textId="77777777" w:rsidR="000E49A2" w:rsidRPr="000E49A2" w:rsidRDefault="000E49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0E49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T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0575" w14:textId="77777777" w:rsidR="000E49A2" w:rsidRPr="000E49A2" w:rsidRDefault="000E49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0E49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ROE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355D" w14:textId="77777777" w:rsidR="000E49A2" w:rsidRPr="000E49A2" w:rsidRDefault="000E49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0E49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deb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2526" w14:textId="77777777" w:rsidR="000E49A2" w:rsidRPr="000E49A2" w:rsidRDefault="000E49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0E49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urrent P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0018" w14:textId="77777777" w:rsidR="000E49A2" w:rsidRPr="000E49A2" w:rsidRDefault="000E49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0E49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air valu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51AB" w14:textId="77777777" w:rsidR="000E49A2" w:rsidRPr="000E49A2" w:rsidRDefault="000E49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0E49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ic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C265" w14:textId="77777777" w:rsidR="000E49A2" w:rsidRPr="000E49A2" w:rsidRDefault="000E49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0E49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statu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7C27" w14:textId="77777777" w:rsidR="000E49A2" w:rsidRPr="000E49A2" w:rsidRDefault="000E49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0E49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% OF PORTFOLIO</w:t>
            </w:r>
          </w:p>
        </w:tc>
      </w:tr>
      <w:tr w:rsidR="000E49A2" w:rsidRPr="000E49A2" w14:paraId="56118BD2" w14:textId="77777777" w:rsidTr="000E49A2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0B74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4B77" w14:textId="77777777" w:rsidR="000E49A2" w:rsidRPr="000E49A2" w:rsidRDefault="000E4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AAP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E468" w14:textId="77777777" w:rsidR="000E49A2" w:rsidRPr="000E49A2" w:rsidRDefault="000E49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-2.0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2AE5" w14:textId="77777777" w:rsidR="000E49A2" w:rsidRPr="000E49A2" w:rsidRDefault="000E49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671D" w14:textId="77777777" w:rsidR="000E49A2" w:rsidRPr="000E49A2" w:rsidRDefault="000E4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DOW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9ECD" w14:textId="77777777" w:rsidR="000E49A2" w:rsidRPr="000E49A2" w:rsidRDefault="000E4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UP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DB18" w14:textId="77777777" w:rsidR="000E49A2" w:rsidRPr="000E49A2" w:rsidRDefault="000E4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up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D92C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22.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4254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6616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270.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1E1B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HOL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A98E" w14:textId="03B72C55" w:rsidR="000E49A2" w:rsidRPr="000E49A2" w:rsidRDefault="00EF17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3%</w:t>
            </w:r>
          </w:p>
        </w:tc>
      </w:tr>
      <w:tr w:rsidR="000E49A2" w:rsidRPr="000E49A2" w14:paraId="76EB09D1" w14:textId="77777777" w:rsidTr="000E49A2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CBF4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5995" w14:textId="77777777" w:rsidR="000E49A2" w:rsidRPr="000E49A2" w:rsidRDefault="000E4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BRK.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9268" w14:textId="77777777" w:rsidR="000E49A2" w:rsidRPr="000E49A2" w:rsidRDefault="000E49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2.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5B21" w14:textId="77777777" w:rsidR="000E49A2" w:rsidRPr="000E49A2" w:rsidRDefault="000E49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10.3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AF12" w14:textId="77777777" w:rsidR="000E49A2" w:rsidRPr="000E49A2" w:rsidRDefault="000E4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DOW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1437" w14:textId="77777777" w:rsidR="000E49A2" w:rsidRPr="000E49A2" w:rsidRDefault="000E4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DOWN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512F" w14:textId="77777777" w:rsidR="000E49A2" w:rsidRPr="000E49A2" w:rsidRDefault="000E4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DOW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2B53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20.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F249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$253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99E8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$221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4CBF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HOL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11B4" w14:textId="1BE0CE7C" w:rsidR="000E49A2" w:rsidRPr="000E49A2" w:rsidRDefault="00EF17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1%</w:t>
            </w:r>
          </w:p>
        </w:tc>
      </w:tr>
      <w:tr w:rsidR="000E49A2" w:rsidRPr="000E49A2" w14:paraId="2CAB4DD2" w14:textId="77777777" w:rsidTr="000E49A2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988E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3C5B" w14:textId="77777777" w:rsidR="000E49A2" w:rsidRPr="000E49A2" w:rsidRDefault="000E4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BST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2E72" w14:textId="77777777" w:rsidR="000E49A2" w:rsidRPr="000E49A2" w:rsidRDefault="000E49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15.5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BEE2" w14:textId="77777777" w:rsidR="000E49A2" w:rsidRPr="000E49A2" w:rsidRDefault="000E49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23.2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940E" w14:textId="77777777" w:rsidR="000E49A2" w:rsidRPr="000E49A2" w:rsidRDefault="000E4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U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C083" w14:textId="77777777" w:rsidR="000E49A2" w:rsidRPr="000E49A2" w:rsidRDefault="000E4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UP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6337" w14:textId="77777777" w:rsidR="000E49A2" w:rsidRPr="000E49A2" w:rsidRDefault="000E4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ZER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181C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17.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CFED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$35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8433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$28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6ED8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BU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37E6" w14:textId="44269A2C" w:rsidR="000E49A2" w:rsidRPr="000E49A2" w:rsidRDefault="00EF17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%</w:t>
            </w:r>
          </w:p>
        </w:tc>
      </w:tr>
      <w:tr w:rsidR="000E49A2" w:rsidRPr="000E49A2" w14:paraId="03DCE02C" w14:textId="77777777" w:rsidTr="000E49A2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2DE8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F51A" w14:textId="77777777" w:rsidR="000E49A2" w:rsidRPr="000E49A2" w:rsidRDefault="000E4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CHR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956C" w14:textId="77777777" w:rsidR="000E49A2" w:rsidRPr="000E49A2" w:rsidRDefault="000E49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-10.2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4C2B" w14:textId="77777777" w:rsidR="000E49A2" w:rsidRPr="000E49A2" w:rsidRDefault="000E49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-14.4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D1E1" w14:textId="77777777" w:rsidR="000E49A2" w:rsidRPr="000E49A2" w:rsidRDefault="000E4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DOW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90CA" w14:textId="77777777" w:rsidR="000E49A2" w:rsidRPr="000E49A2" w:rsidRDefault="000E4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EVEN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462A" w14:textId="77777777" w:rsidR="000E49A2" w:rsidRPr="000E49A2" w:rsidRDefault="000E4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EVE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7640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15.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498B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$83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4099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$76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0506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HOL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900C" w14:textId="703412DE" w:rsidR="000E49A2" w:rsidRPr="000E49A2" w:rsidRDefault="00EF17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%</w:t>
            </w:r>
          </w:p>
        </w:tc>
      </w:tr>
      <w:tr w:rsidR="000E49A2" w:rsidRPr="000E49A2" w14:paraId="37E60F4E" w14:textId="77777777" w:rsidTr="000E49A2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BA38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E611" w14:textId="77777777" w:rsidR="000E49A2" w:rsidRPr="000E49A2" w:rsidRDefault="000E4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CTS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C6FC" w14:textId="77777777" w:rsidR="000E49A2" w:rsidRPr="000E49A2" w:rsidRDefault="000E49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4.2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7CDA" w14:textId="77777777" w:rsidR="000E49A2" w:rsidRPr="000E49A2" w:rsidRDefault="000E49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9.8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7FBA" w14:textId="77777777" w:rsidR="000E49A2" w:rsidRPr="000E49A2" w:rsidRDefault="000E4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DOW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D5D1" w14:textId="77777777" w:rsidR="000E49A2" w:rsidRPr="000E49A2" w:rsidRDefault="000E4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UP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8532" w14:textId="77777777" w:rsidR="000E49A2" w:rsidRPr="000E49A2" w:rsidRDefault="000E4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DOW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B9F1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FFE2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$79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56D2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$62.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8855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HOL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211C" w14:textId="2D35A52D" w:rsidR="000E49A2" w:rsidRPr="000E49A2" w:rsidRDefault="00EF17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%</w:t>
            </w:r>
          </w:p>
        </w:tc>
      </w:tr>
      <w:tr w:rsidR="000E49A2" w:rsidRPr="000E49A2" w14:paraId="152CBAA0" w14:textId="77777777" w:rsidTr="000E49A2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FEE7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960D" w14:textId="77777777" w:rsidR="000E49A2" w:rsidRPr="000E49A2" w:rsidRDefault="000E4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CV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11B1" w14:textId="77777777" w:rsidR="000E49A2" w:rsidRPr="000E49A2" w:rsidRDefault="000E49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36.6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8A24" w14:textId="77777777" w:rsidR="000E49A2" w:rsidRPr="000E49A2" w:rsidRDefault="000E49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-14.4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74ED" w14:textId="77777777" w:rsidR="000E49A2" w:rsidRPr="000E49A2" w:rsidRDefault="000E4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DOW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6682" w14:textId="77777777" w:rsidR="000E49A2" w:rsidRPr="000E49A2" w:rsidRDefault="000E4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down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9532" w14:textId="77777777" w:rsidR="000E49A2" w:rsidRPr="000E49A2" w:rsidRDefault="000E4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UP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5E55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22.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9B14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$92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0A96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$75.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D870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9A2">
              <w:rPr>
                <w:rFonts w:ascii="Arial" w:hAnsi="Arial" w:cs="Arial"/>
                <w:color w:val="000000"/>
                <w:sz w:val="16"/>
                <w:szCs w:val="16"/>
              </w:rPr>
              <w:t>HOL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0027" w14:textId="77777777" w:rsidR="000E49A2" w:rsidRPr="000E49A2" w:rsidRDefault="000E49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49A2" w:rsidRPr="000E49A2" w14:paraId="7D65AF2F" w14:textId="77777777" w:rsidTr="000E49A2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5986" w14:textId="77777777" w:rsidR="000E49A2" w:rsidRPr="000E49A2" w:rsidRDefault="000E4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5BDF" w14:textId="77777777" w:rsidR="000E49A2" w:rsidRPr="000E49A2" w:rsidRDefault="000E4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4CF4" w14:textId="77777777" w:rsidR="000E49A2" w:rsidRPr="000E49A2" w:rsidRDefault="000E4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2FC4" w14:textId="77777777" w:rsidR="000E49A2" w:rsidRPr="000E49A2" w:rsidRDefault="000E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473F" w14:textId="77777777" w:rsidR="000E49A2" w:rsidRPr="000E49A2" w:rsidRDefault="000E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1BF1" w14:textId="77777777" w:rsidR="000E49A2" w:rsidRPr="000E49A2" w:rsidRDefault="000E4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E782" w14:textId="77777777" w:rsidR="000E49A2" w:rsidRPr="000E49A2" w:rsidRDefault="000E4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42EB" w14:textId="77777777" w:rsidR="000E49A2" w:rsidRPr="000E49A2" w:rsidRDefault="000E4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D8EF" w14:textId="77777777" w:rsidR="000E49A2" w:rsidRPr="000E49A2" w:rsidRDefault="000E4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1F11" w14:textId="77777777" w:rsidR="000E49A2" w:rsidRPr="000E49A2" w:rsidRDefault="000E49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ABA3" w14:textId="77777777" w:rsidR="000E49A2" w:rsidRPr="000E49A2" w:rsidRDefault="000E4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6B99" w14:textId="77777777" w:rsidR="000E49A2" w:rsidRPr="000E49A2" w:rsidRDefault="000E49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A111DF" w14:textId="77777777" w:rsidR="000E49A2" w:rsidRPr="000E49A2" w:rsidRDefault="000E49A2" w:rsidP="002A4BBA">
      <w:pPr>
        <w:rPr>
          <w:rFonts w:ascii="Helvetica" w:hAnsi="Helvetica"/>
          <w:b/>
          <w:bCs/>
          <w:sz w:val="20"/>
          <w:szCs w:val="20"/>
          <w:u w:val="single"/>
        </w:rPr>
      </w:pPr>
    </w:p>
    <w:p w14:paraId="49880FFE" w14:textId="26C16BFB" w:rsidR="000E49A2" w:rsidRDefault="000E49A2" w:rsidP="002A4BBA">
      <w:pPr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 </w:t>
      </w:r>
    </w:p>
    <w:p w14:paraId="2436E7BD" w14:textId="70B421F8" w:rsidR="0070685C" w:rsidRPr="00BB2DB7" w:rsidRDefault="0070685C" w:rsidP="002A4BBA">
      <w:pPr>
        <w:rPr>
          <w:rFonts w:ascii="Helvetica" w:hAnsi="Helvetica"/>
          <w:b/>
          <w:bCs/>
          <w:sz w:val="20"/>
          <w:szCs w:val="20"/>
        </w:rPr>
      </w:pPr>
      <w:r w:rsidRPr="00BB2DB7">
        <w:rPr>
          <w:rFonts w:ascii="Helvetica" w:hAnsi="Helvetica"/>
          <w:b/>
          <w:bCs/>
          <w:sz w:val="20"/>
          <w:szCs w:val="20"/>
        </w:rPr>
        <w:t xml:space="preserve">Stock Watchers </w:t>
      </w:r>
      <w:r w:rsidR="004B44E5" w:rsidRPr="00BB2DB7">
        <w:rPr>
          <w:rFonts w:ascii="Helvetica" w:hAnsi="Helvetica"/>
          <w:b/>
          <w:bCs/>
          <w:sz w:val="20"/>
          <w:szCs w:val="20"/>
        </w:rPr>
        <w:t xml:space="preserve">Report Schedule for Club Portfolio </w:t>
      </w:r>
      <w:r w:rsidRPr="00BB2DB7">
        <w:rPr>
          <w:rFonts w:ascii="Helvetica" w:hAnsi="Helvetica"/>
          <w:b/>
          <w:bCs/>
          <w:sz w:val="20"/>
          <w:szCs w:val="20"/>
        </w:rPr>
        <w:t xml:space="preserve">and </w:t>
      </w:r>
      <w:r w:rsidR="004B44E5" w:rsidRPr="00BB2DB7">
        <w:rPr>
          <w:rFonts w:ascii="Helvetica" w:hAnsi="Helvetica"/>
          <w:b/>
          <w:bCs/>
          <w:sz w:val="20"/>
          <w:szCs w:val="20"/>
        </w:rPr>
        <w:t xml:space="preserve">Stock </w:t>
      </w:r>
      <w:r w:rsidRPr="00BB2DB7">
        <w:rPr>
          <w:rFonts w:ascii="Helvetica" w:hAnsi="Helvetica"/>
          <w:b/>
          <w:bCs/>
          <w:sz w:val="20"/>
          <w:szCs w:val="20"/>
        </w:rPr>
        <w:t>Earnings Dates.</w:t>
      </w:r>
    </w:p>
    <w:p w14:paraId="07BF95D4" w14:textId="77777777" w:rsidR="006B4F4E" w:rsidRDefault="006B4F4E" w:rsidP="004B44E5">
      <w:pPr>
        <w:tabs>
          <w:tab w:val="left" w:pos="1260"/>
        </w:tabs>
        <w:rPr>
          <w:rFonts w:ascii="Helvetica" w:hAnsi="Helvetica"/>
          <w:sz w:val="18"/>
          <w:szCs w:val="18"/>
        </w:rPr>
      </w:pP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1"/>
        <w:gridCol w:w="746"/>
        <w:gridCol w:w="900"/>
        <w:gridCol w:w="900"/>
        <w:gridCol w:w="990"/>
        <w:gridCol w:w="990"/>
        <w:gridCol w:w="900"/>
        <w:gridCol w:w="810"/>
        <w:gridCol w:w="1080"/>
        <w:gridCol w:w="630"/>
        <w:gridCol w:w="1800"/>
      </w:tblGrid>
      <w:tr w:rsidR="00EB4F85" w:rsidRPr="00EB4F85" w14:paraId="04FB1139" w14:textId="77777777" w:rsidTr="006B4F4E">
        <w:tc>
          <w:tcPr>
            <w:tcW w:w="401" w:type="dxa"/>
          </w:tcPr>
          <w:p w14:paraId="2EB9C229" w14:textId="77777777" w:rsidR="006B4F4E" w:rsidRPr="00EB4F85" w:rsidRDefault="006B4F4E" w:rsidP="0053165D">
            <w:pPr>
              <w:jc w:val="right"/>
              <w:rPr>
                <w:rFonts w:ascii="Helvetica" w:hAnsi="Helvetica"/>
                <w:b/>
                <w:sz w:val="16"/>
                <w:szCs w:val="16"/>
              </w:rPr>
            </w:pPr>
          </w:p>
          <w:p w14:paraId="275A6F38" w14:textId="77777777" w:rsidR="006B4F4E" w:rsidRPr="00EB4F85" w:rsidRDefault="006B4F4E" w:rsidP="0053165D">
            <w:pPr>
              <w:jc w:val="right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746" w:type="dxa"/>
          </w:tcPr>
          <w:p w14:paraId="53698664" w14:textId="77777777" w:rsidR="006B4F4E" w:rsidRPr="00EB4F85" w:rsidRDefault="006B4F4E" w:rsidP="0053165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EB4F85">
              <w:rPr>
                <w:rFonts w:ascii="Helvetica" w:hAnsi="Helvetica"/>
                <w:b/>
                <w:sz w:val="16"/>
                <w:szCs w:val="16"/>
              </w:rPr>
              <w:br/>
              <w:t xml:space="preserve">Ticker </w:t>
            </w:r>
          </w:p>
        </w:tc>
        <w:tc>
          <w:tcPr>
            <w:tcW w:w="900" w:type="dxa"/>
          </w:tcPr>
          <w:p w14:paraId="12559C5F" w14:textId="77777777" w:rsidR="006B4F4E" w:rsidRPr="00EB4F85" w:rsidRDefault="006B4F4E" w:rsidP="0053165D">
            <w:pPr>
              <w:jc w:val="both"/>
              <w:rPr>
                <w:rFonts w:ascii="Helvetica" w:hAnsi="Helvetica"/>
                <w:b/>
                <w:sz w:val="16"/>
                <w:szCs w:val="16"/>
              </w:rPr>
            </w:pPr>
            <w:r w:rsidRPr="00EB4F85">
              <w:rPr>
                <w:rFonts w:ascii="Helvetica" w:hAnsi="Helvetica"/>
                <w:b/>
                <w:sz w:val="16"/>
                <w:szCs w:val="16"/>
              </w:rPr>
              <w:t>Stock</w:t>
            </w:r>
            <w:r w:rsidRPr="00EB4F85">
              <w:rPr>
                <w:rFonts w:ascii="Helvetica" w:hAnsi="Helvetica"/>
                <w:b/>
                <w:sz w:val="16"/>
                <w:szCs w:val="16"/>
              </w:rPr>
              <w:br/>
              <w:t>Watcher</w:t>
            </w:r>
          </w:p>
        </w:tc>
        <w:tc>
          <w:tcPr>
            <w:tcW w:w="900" w:type="dxa"/>
          </w:tcPr>
          <w:p w14:paraId="795CAD84" w14:textId="77777777" w:rsidR="006B4F4E" w:rsidRPr="00EB4F85" w:rsidRDefault="006B4F4E" w:rsidP="00E20124">
            <w:pPr>
              <w:jc w:val="right"/>
              <w:rPr>
                <w:rFonts w:ascii="Helvetica" w:hAnsi="Helvetica"/>
                <w:b/>
                <w:sz w:val="16"/>
                <w:szCs w:val="16"/>
              </w:rPr>
            </w:pPr>
            <w:r w:rsidRPr="00EB4F85">
              <w:rPr>
                <w:rFonts w:ascii="Helvetica" w:hAnsi="Helvetica"/>
                <w:b/>
                <w:sz w:val="16"/>
                <w:szCs w:val="16"/>
              </w:rPr>
              <w:t xml:space="preserve">Bought </w:t>
            </w:r>
            <w:r w:rsidRPr="00EB4F85">
              <w:rPr>
                <w:rFonts w:ascii="Helvetica" w:hAnsi="Helvetica"/>
                <w:b/>
                <w:sz w:val="16"/>
                <w:szCs w:val="16"/>
              </w:rPr>
              <w:br/>
              <w:t>price</w:t>
            </w:r>
          </w:p>
        </w:tc>
        <w:tc>
          <w:tcPr>
            <w:tcW w:w="990" w:type="dxa"/>
          </w:tcPr>
          <w:p w14:paraId="7379AC51" w14:textId="77777777" w:rsidR="006B4F4E" w:rsidRPr="00EB4F85" w:rsidRDefault="006B4F4E" w:rsidP="00E20124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EB4F85">
              <w:rPr>
                <w:rFonts w:ascii="Helvetica" w:hAnsi="Helvetica"/>
                <w:b/>
                <w:sz w:val="16"/>
                <w:szCs w:val="16"/>
              </w:rPr>
              <w:t>Date Bought</w:t>
            </w:r>
          </w:p>
        </w:tc>
        <w:tc>
          <w:tcPr>
            <w:tcW w:w="990" w:type="dxa"/>
          </w:tcPr>
          <w:p w14:paraId="1DD499F0" w14:textId="6D884D6C" w:rsidR="006B4F4E" w:rsidRPr="00EB4F85" w:rsidRDefault="006B4F4E" w:rsidP="0053165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EB4F85">
              <w:rPr>
                <w:rFonts w:ascii="Helvetica" w:hAnsi="Helvetica"/>
                <w:b/>
                <w:sz w:val="15"/>
                <w:szCs w:val="15"/>
              </w:rPr>
              <w:t>1</w:t>
            </w:r>
            <w:r w:rsidR="00F86E10">
              <w:rPr>
                <w:rFonts w:ascii="Helvetica" w:hAnsi="Helvetica"/>
                <w:b/>
                <w:sz w:val="15"/>
                <w:szCs w:val="15"/>
              </w:rPr>
              <w:t>2</w:t>
            </w:r>
            <w:r w:rsidRPr="00EB4F85">
              <w:rPr>
                <w:rFonts w:ascii="Helvetica" w:hAnsi="Helvetica"/>
                <w:b/>
                <w:sz w:val="15"/>
                <w:szCs w:val="15"/>
              </w:rPr>
              <w:t>/</w:t>
            </w:r>
            <w:r w:rsidR="00046213">
              <w:rPr>
                <w:rFonts w:ascii="Helvetica" w:hAnsi="Helvetica"/>
                <w:b/>
                <w:sz w:val="15"/>
                <w:szCs w:val="15"/>
              </w:rPr>
              <w:t>27</w:t>
            </w:r>
            <w:r w:rsidRPr="00EB4F85">
              <w:rPr>
                <w:rFonts w:ascii="Helvetica" w:hAnsi="Helvetica"/>
                <w:b/>
                <w:sz w:val="15"/>
                <w:szCs w:val="15"/>
              </w:rPr>
              <w:t xml:space="preserve">/19 </w:t>
            </w:r>
            <w:r w:rsidRPr="00EB4F85">
              <w:rPr>
                <w:rFonts w:ascii="Helvetica" w:hAnsi="Helvetica"/>
                <w:b/>
                <w:sz w:val="16"/>
                <w:szCs w:val="16"/>
              </w:rPr>
              <w:t>price</w:t>
            </w:r>
          </w:p>
        </w:tc>
        <w:tc>
          <w:tcPr>
            <w:tcW w:w="900" w:type="dxa"/>
          </w:tcPr>
          <w:p w14:paraId="00223F11" w14:textId="77777777" w:rsidR="006B4F4E" w:rsidRPr="00EB4F85" w:rsidRDefault="006B4F4E" w:rsidP="0053165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EB4F85">
              <w:rPr>
                <w:rFonts w:ascii="Helvetica" w:hAnsi="Helvetica"/>
                <w:b/>
                <w:sz w:val="16"/>
                <w:szCs w:val="16"/>
              </w:rPr>
              <w:t>% of portfolio</w:t>
            </w:r>
          </w:p>
        </w:tc>
        <w:tc>
          <w:tcPr>
            <w:tcW w:w="810" w:type="dxa"/>
          </w:tcPr>
          <w:p w14:paraId="3CDA2F77" w14:textId="77777777" w:rsidR="006B4F4E" w:rsidRPr="00EB4F85" w:rsidRDefault="006B4F4E" w:rsidP="00E20124">
            <w:pPr>
              <w:jc w:val="right"/>
              <w:rPr>
                <w:rFonts w:ascii="Helvetica" w:hAnsi="Helvetica"/>
                <w:b/>
                <w:sz w:val="16"/>
                <w:szCs w:val="16"/>
              </w:rPr>
            </w:pPr>
            <w:r w:rsidRPr="00EB4F85">
              <w:rPr>
                <w:rFonts w:ascii="Helvetica" w:hAnsi="Helvetica"/>
                <w:b/>
                <w:sz w:val="16"/>
                <w:szCs w:val="16"/>
              </w:rPr>
              <w:br/>
              <w:t>Shares</w:t>
            </w:r>
          </w:p>
        </w:tc>
        <w:tc>
          <w:tcPr>
            <w:tcW w:w="1080" w:type="dxa"/>
          </w:tcPr>
          <w:p w14:paraId="195BBC3B" w14:textId="77777777" w:rsidR="006B4F4E" w:rsidRPr="00EB4F85" w:rsidRDefault="006B4F4E" w:rsidP="00E20124">
            <w:pPr>
              <w:jc w:val="right"/>
              <w:rPr>
                <w:rFonts w:ascii="Helvetica" w:hAnsi="Helvetica"/>
                <w:b/>
                <w:sz w:val="16"/>
                <w:szCs w:val="16"/>
              </w:rPr>
            </w:pPr>
            <w:r w:rsidRPr="00EB4F85">
              <w:rPr>
                <w:rFonts w:ascii="Helvetica" w:hAnsi="Helvetica"/>
                <w:b/>
                <w:sz w:val="16"/>
                <w:szCs w:val="16"/>
              </w:rPr>
              <w:t>Earnings date</w:t>
            </w:r>
          </w:p>
        </w:tc>
        <w:tc>
          <w:tcPr>
            <w:tcW w:w="630" w:type="dxa"/>
          </w:tcPr>
          <w:p w14:paraId="6F50D6AF" w14:textId="34AD75E7" w:rsidR="006B4F4E" w:rsidRPr="00EB4F85" w:rsidRDefault="006B4F4E" w:rsidP="0053165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EB4F85">
              <w:rPr>
                <w:rFonts w:ascii="Helvetica" w:hAnsi="Helvetica"/>
                <w:b/>
                <w:sz w:val="16"/>
                <w:szCs w:val="16"/>
              </w:rPr>
              <w:t>QTR</w:t>
            </w:r>
          </w:p>
        </w:tc>
        <w:tc>
          <w:tcPr>
            <w:tcW w:w="1800" w:type="dxa"/>
          </w:tcPr>
          <w:p w14:paraId="0B48DAB5" w14:textId="77777777" w:rsidR="006B4F4E" w:rsidRPr="00EB4F85" w:rsidRDefault="006B4F4E" w:rsidP="00E20124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proofErr w:type="spellStart"/>
            <w:r w:rsidRPr="00EB4F85">
              <w:rPr>
                <w:rFonts w:ascii="Helvetica" w:hAnsi="Helvetica"/>
                <w:b/>
                <w:sz w:val="16"/>
                <w:szCs w:val="16"/>
              </w:rPr>
              <w:t>Stockwatcher</w:t>
            </w:r>
            <w:proofErr w:type="spellEnd"/>
            <w:r w:rsidRPr="00EB4F85">
              <w:rPr>
                <w:rFonts w:ascii="Helvetica" w:hAnsi="Helvetica"/>
                <w:b/>
                <w:sz w:val="16"/>
                <w:szCs w:val="16"/>
              </w:rPr>
              <w:t xml:space="preserve"> reports </w:t>
            </w:r>
            <w:r w:rsidRPr="00EB4F85">
              <w:rPr>
                <w:rFonts w:ascii="Helvetica" w:hAnsi="Helvetica"/>
                <w:b/>
                <w:sz w:val="16"/>
                <w:szCs w:val="16"/>
              </w:rPr>
              <w:br/>
              <w:t>at meeting date</w:t>
            </w:r>
          </w:p>
        </w:tc>
      </w:tr>
      <w:tr w:rsidR="00471E5E" w:rsidRPr="00EB4F85" w14:paraId="06E528B8" w14:textId="77777777" w:rsidTr="006B4F4E">
        <w:tc>
          <w:tcPr>
            <w:tcW w:w="401" w:type="dxa"/>
          </w:tcPr>
          <w:p w14:paraId="2ED0656A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</w:t>
            </w:r>
          </w:p>
        </w:tc>
        <w:tc>
          <w:tcPr>
            <w:tcW w:w="746" w:type="dxa"/>
            <w:vAlign w:val="center"/>
          </w:tcPr>
          <w:p w14:paraId="0BCF65B5" w14:textId="77777777" w:rsidR="00471E5E" w:rsidRPr="00EB4F85" w:rsidRDefault="00471E5E" w:rsidP="00471E5E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AL</w:t>
            </w:r>
          </w:p>
        </w:tc>
        <w:tc>
          <w:tcPr>
            <w:tcW w:w="900" w:type="dxa"/>
            <w:vAlign w:val="center"/>
          </w:tcPr>
          <w:p w14:paraId="2E7D8E32" w14:textId="77777777" w:rsidR="00471E5E" w:rsidRPr="00EB4F85" w:rsidRDefault="00471E5E" w:rsidP="00471E5E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Jerry</w:t>
            </w:r>
          </w:p>
        </w:tc>
        <w:tc>
          <w:tcPr>
            <w:tcW w:w="900" w:type="dxa"/>
            <w:vAlign w:val="center"/>
          </w:tcPr>
          <w:p w14:paraId="21C4EBE8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37.21</w:t>
            </w:r>
          </w:p>
        </w:tc>
        <w:tc>
          <w:tcPr>
            <w:tcW w:w="990" w:type="dxa"/>
            <w:vAlign w:val="center"/>
          </w:tcPr>
          <w:p w14:paraId="1A9AF1A9" w14:textId="77777777" w:rsidR="00471E5E" w:rsidRPr="00EB4F85" w:rsidRDefault="00471E5E" w:rsidP="00471E5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06/19/14</w:t>
            </w:r>
          </w:p>
        </w:tc>
        <w:tc>
          <w:tcPr>
            <w:tcW w:w="990" w:type="dxa"/>
            <w:vAlign w:val="center"/>
          </w:tcPr>
          <w:p w14:paraId="453593B8" w14:textId="77777777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>46.43</w:t>
            </w:r>
          </w:p>
        </w:tc>
        <w:tc>
          <w:tcPr>
            <w:tcW w:w="900" w:type="dxa"/>
            <w:vAlign w:val="bottom"/>
          </w:tcPr>
          <w:p w14:paraId="3370E3F1" w14:textId="10CEACD5" w:rsidR="00471E5E" w:rsidRPr="00471E5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</w:pPr>
            <w:r w:rsidRPr="00471E5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6%</w:t>
            </w:r>
          </w:p>
        </w:tc>
        <w:tc>
          <w:tcPr>
            <w:tcW w:w="810" w:type="dxa"/>
            <w:vAlign w:val="center"/>
          </w:tcPr>
          <w:p w14:paraId="0CE57630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65</w:t>
            </w:r>
          </w:p>
        </w:tc>
        <w:tc>
          <w:tcPr>
            <w:tcW w:w="1080" w:type="dxa"/>
            <w:vAlign w:val="center"/>
          </w:tcPr>
          <w:p w14:paraId="59F3B68C" w14:textId="0674FA9F" w:rsidR="00471E5E" w:rsidRPr="005F322E" w:rsidRDefault="00F46BC7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  <w:t>11-NOV-19</w:t>
            </w:r>
          </w:p>
        </w:tc>
        <w:tc>
          <w:tcPr>
            <w:tcW w:w="630" w:type="dxa"/>
            <w:vAlign w:val="center"/>
          </w:tcPr>
          <w:p w14:paraId="75AF1204" w14:textId="56149EBF" w:rsidR="00471E5E" w:rsidRPr="005F322E" w:rsidRDefault="00471E5E" w:rsidP="00471E5E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="00F46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800" w:type="dxa"/>
            <w:vAlign w:val="center"/>
          </w:tcPr>
          <w:p w14:paraId="585318A4" w14:textId="77777777" w:rsidR="00471E5E" w:rsidRPr="00367A05" w:rsidRDefault="00471E5E" w:rsidP="00471E5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67A05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>May, Aug, Dec, Mar</w:t>
            </w:r>
          </w:p>
        </w:tc>
      </w:tr>
      <w:tr w:rsidR="00471E5E" w:rsidRPr="00EB4F85" w14:paraId="296FBE22" w14:textId="77777777" w:rsidTr="006B4F4E">
        <w:tc>
          <w:tcPr>
            <w:tcW w:w="401" w:type="dxa"/>
          </w:tcPr>
          <w:p w14:paraId="2057C5DB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46" w:type="dxa"/>
            <w:vAlign w:val="center"/>
          </w:tcPr>
          <w:p w14:paraId="624E2013" w14:textId="77777777" w:rsidR="00471E5E" w:rsidRPr="00EB4F85" w:rsidRDefault="00471E5E" w:rsidP="00471E5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ANCUF</w:t>
            </w:r>
          </w:p>
        </w:tc>
        <w:tc>
          <w:tcPr>
            <w:tcW w:w="900" w:type="dxa"/>
            <w:vAlign w:val="center"/>
          </w:tcPr>
          <w:p w14:paraId="6A31579C" w14:textId="77777777" w:rsidR="00471E5E" w:rsidRPr="00EB4F85" w:rsidRDefault="00471E5E" w:rsidP="00471E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Pat</w:t>
            </w:r>
          </w:p>
        </w:tc>
        <w:tc>
          <w:tcPr>
            <w:tcW w:w="900" w:type="dxa"/>
            <w:vAlign w:val="center"/>
          </w:tcPr>
          <w:p w14:paraId="01FAEC4B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 xml:space="preserve">      61.92</w:t>
            </w:r>
          </w:p>
        </w:tc>
        <w:tc>
          <w:tcPr>
            <w:tcW w:w="990" w:type="dxa"/>
            <w:vAlign w:val="center"/>
          </w:tcPr>
          <w:p w14:paraId="1247ACF3" w14:textId="77777777" w:rsidR="00471E5E" w:rsidRPr="00EB4F85" w:rsidRDefault="00471E5E" w:rsidP="00471E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08/15/19</w:t>
            </w:r>
          </w:p>
        </w:tc>
        <w:tc>
          <w:tcPr>
            <w:tcW w:w="990" w:type="dxa"/>
            <w:vAlign w:val="center"/>
          </w:tcPr>
          <w:p w14:paraId="62C2A67E" w14:textId="77777777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32.96</w:t>
            </w:r>
          </w:p>
        </w:tc>
        <w:tc>
          <w:tcPr>
            <w:tcW w:w="900" w:type="dxa"/>
            <w:vAlign w:val="bottom"/>
          </w:tcPr>
          <w:p w14:paraId="607A13CD" w14:textId="355192A5" w:rsidR="00471E5E" w:rsidRPr="00471E5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471E5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4%</w:t>
            </w:r>
          </w:p>
        </w:tc>
        <w:tc>
          <w:tcPr>
            <w:tcW w:w="810" w:type="dxa"/>
            <w:vAlign w:val="center"/>
          </w:tcPr>
          <w:p w14:paraId="46568C1E" w14:textId="6DF9C58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128</w:t>
            </w:r>
          </w:p>
        </w:tc>
        <w:tc>
          <w:tcPr>
            <w:tcW w:w="1080" w:type="dxa"/>
            <w:vAlign w:val="center"/>
          </w:tcPr>
          <w:p w14:paraId="014A4347" w14:textId="77777777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322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03-FEB-20</w:t>
            </w:r>
          </w:p>
        </w:tc>
        <w:tc>
          <w:tcPr>
            <w:tcW w:w="630" w:type="dxa"/>
            <w:vAlign w:val="center"/>
          </w:tcPr>
          <w:p w14:paraId="1903AF3F" w14:textId="77777777" w:rsidR="00471E5E" w:rsidRPr="005F322E" w:rsidRDefault="00471E5E" w:rsidP="00471E5E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Q3</w:t>
            </w:r>
          </w:p>
        </w:tc>
        <w:tc>
          <w:tcPr>
            <w:tcW w:w="1800" w:type="dxa"/>
            <w:vAlign w:val="center"/>
          </w:tcPr>
          <w:p w14:paraId="3D66BD0F" w14:textId="6EBDC60F" w:rsidR="00471E5E" w:rsidRPr="00367A05" w:rsidRDefault="00471E5E" w:rsidP="00471E5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67A0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Aug, Dec, Feb, May</w:t>
            </w:r>
          </w:p>
        </w:tc>
      </w:tr>
      <w:tr w:rsidR="00471E5E" w:rsidRPr="00EB4F85" w14:paraId="7247209D" w14:textId="77777777" w:rsidTr="006B4F4E">
        <w:trPr>
          <w:trHeight w:val="40"/>
        </w:trPr>
        <w:tc>
          <w:tcPr>
            <w:tcW w:w="401" w:type="dxa"/>
          </w:tcPr>
          <w:p w14:paraId="3EDDD9B2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46" w:type="dxa"/>
            <w:vAlign w:val="center"/>
          </w:tcPr>
          <w:p w14:paraId="5FF5561B" w14:textId="77777777" w:rsidR="00471E5E" w:rsidRPr="00EB4F85" w:rsidRDefault="00471E5E" w:rsidP="00471E5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GOOG</w:t>
            </w:r>
          </w:p>
        </w:tc>
        <w:tc>
          <w:tcPr>
            <w:tcW w:w="900" w:type="dxa"/>
            <w:vAlign w:val="center"/>
          </w:tcPr>
          <w:p w14:paraId="61F53ED8" w14:textId="77777777" w:rsidR="00471E5E" w:rsidRPr="00EB4F85" w:rsidRDefault="00471E5E" w:rsidP="00471E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TY</w:t>
            </w:r>
          </w:p>
        </w:tc>
        <w:tc>
          <w:tcPr>
            <w:tcW w:w="900" w:type="dxa"/>
            <w:vAlign w:val="center"/>
          </w:tcPr>
          <w:p w14:paraId="1878DA09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797.08</w:t>
            </w:r>
          </w:p>
        </w:tc>
        <w:tc>
          <w:tcPr>
            <w:tcW w:w="990" w:type="dxa"/>
            <w:vAlign w:val="center"/>
          </w:tcPr>
          <w:p w14:paraId="6F513E85" w14:textId="77777777" w:rsidR="00471E5E" w:rsidRPr="00EB4F85" w:rsidRDefault="00471E5E" w:rsidP="00471E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12/16/16</w:t>
            </w:r>
          </w:p>
        </w:tc>
        <w:tc>
          <w:tcPr>
            <w:tcW w:w="990" w:type="dxa"/>
            <w:vAlign w:val="center"/>
          </w:tcPr>
          <w:p w14:paraId="1AD85773" w14:textId="77777777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,304.96</w:t>
            </w:r>
          </w:p>
        </w:tc>
        <w:tc>
          <w:tcPr>
            <w:tcW w:w="900" w:type="dxa"/>
            <w:vAlign w:val="bottom"/>
          </w:tcPr>
          <w:p w14:paraId="789F963D" w14:textId="0E8D1DF0" w:rsidR="00471E5E" w:rsidRPr="00471E5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471E5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7%</w:t>
            </w:r>
          </w:p>
        </w:tc>
        <w:tc>
          <w:tcPr>
            <w:tcW w:w="810" w:type="dxa"/>
            <w:vAlign w:val="center"/>
          </w:tcPr>
          <w:p w14:paraId="1D539C98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14:paraId="2BAB4591" w14:textId="3DA03461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07-FEB</w:t>
            </w:r>
            <w:r w:rsidRPr="005F322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20</w:t>
            </w:r>
          </w:p>
        </w:tc>
        <w:tc>
          <w:tcPr>
            <w:tcW w:w="630" w:type="dxa"/>
            <w:vAlign w:val="center"/>
          </w:tcPr>
          <w:p w14:paraId="6498970D" w14:textId="77777777" w:rsidR="00471E5E" w:rsidRPr="005F322E" w:rsidRDefault="00471E5E" w:rsidP="00471E5E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Q4</w:t>
            </w:r>
          </w:p>
        </w:tc>
        <w:tc>
          <w:tcPr>
            <w:tcW w:w="1800" w:type="dxa"/>
            <w:vAlign w:val="center"/>
          </w:tcPr>
          <w:p w14:paraId="4CE7C396" w14:textId="77777777" w:rsidR="00471E5E" w:rsidRPr="00367A05" w:rsidRDefault="00471E5E" w:rsidP="00471E5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67A0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May, Aug, Dec, Feb</w:t>
            </w:r>
          </w:p>
        </w:tc>
      </w:tr>
      <w:tr w:rsidR="00471E5E" w:rsidRPr="00EB4F85" w14:paraId="683DDC4F" w14:textId="77777777" w:rsidTr="006B4F4E">
        <w:tc>
          <w:tcPr>
            <w:tcW w:w="401" w:type="dxa"/>
          </w:tcPr>
          <w:p w14:paraId="2DBB200C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46" w:type="dxa"/>
            <w:vAlign w:val="center"/>
          </w:tcPr>
          <w:p w14:paraId="7EC92D52" w14:textId="77777777" w:rsidR="00471E5E" w:rsidRPr="00EB4F85" w:rsidRDefault="00471E5E" w:rsidP="00471E5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AAPL</w:t>
            </w:r>
          </w:p>
        </w:tc>
        <w:tc>
          <w:tcPr>
            <w:tcW w:w="900" w:type="dxa"/>
            <w:vAlign w:val="center"/>
          </w:tcPr>
          <w:p w14:paraId="06DC8F24" w14:textId="77777777" w:rsidR="00471E5E" w:rsidRPr="00EB4F85" w:rsidRDefault="00471E5E" w:rsidP="00471E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Steve</w:t>
            </w:r>
          </w:p>
        </w:tc>
        <w:tc>
          <w:tcPr>
            <w:tcW w:w="900" w:type="dxa"/>
            <w:vAlign w:val="center"/>
          </w:tcPr>
          <w:p w14:paraId="566BFE5E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48.71</w:t>
            </w:r>
          </w:p>
        </w:tc>
        <w:tc>
          <w:tcPr>
            <w:tcW w:w="990" w:type="dxa"/>
            <w:vAlign w:val="center"/>
          </w:tcPr>
          <w:p w14:paraId="080A2F06" w14:textId="77777777" w:rsidR="00471E5E" w:rsidRPr="00EB4F85" w:rsidRDefault="00471E5E" w:rsidP="00471E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06/21/11</w:t>
            </w:r>
          </w:p>
        </w:tc>
        <w:tc>
          <w:tcPr>
            <w:tcW w:w="990" w:type="dxa"/>
            <w:vAlign w:val="center"/>
          </w:tcPr>
          <w:p w14:paraId="09BAA89D" w14:textId="77777777" w:rsidR="00471E5E" w:rsidRPr="005F322E" w:rsidRDefault="00471E5E" w:rsidP="00471E5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    267.25</w:t>
            </w:r>
          </w:p>
        </w:tc>
        <w:tc>
          <w:tcPr>
            <w:tcW w:w="900" w:type="dxa"/>
            <w:vAlign w:val="bottom"/>
          </w:tcPr>
          <w:p w14:paraId="58E341AF" w14:textId="7219DFE0" w:rsidR="00471E5E" w:rsidRPr="00471E5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471E5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3%</w:t>
            </w:r>
          </w:p>
        </w:tc>
        <w:tc>
          <w:tcPr>
            <w:tcW w:w="810" w:type="dxa"/>
            <w:vAlign w:val="center"/>
          </w:tcPr>
          <w:p w14:paraId="215BCEB0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080" w:type="dxa"/>
            <w:vAlign w:val="center"/>
          </w:tcPr>
          <w:p w14:paraId="5A14EFEE" w14:textId="1C691354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-JAN-20</w:t>
            </w:r>
          </w:p>
        </w:tc>
        <w:tc>
          <w:tcPr>
            <w:tcW w:w="630" w:type="dxa"/>
            <w:vAlign w:val="center"/>
          </w:tcPr>
          <w:p w14:paraId="70456DED" w14:textId="7AAB0255" w:rsidR="00471E5E" w:rsidRPr="005F322E" w:rsidRDefault="00471E5E" w:rsidP="00471E5E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14:paraId="32970F97" w14:textId="01641D9F" w:rsidR="00471E5E" w:rsidRPr="00367A05" w:rsidRDefault="00471E5E" w:rsidP="00471E5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67A0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Feb, May, AUG, Dec</w:t>
            </w:r>
          </w:p>
        </w:tc>
      </w:tr>
      <w:tr w:rsidR="00471E5E" w:rsidRPr="00EB4F85" w14:paraId="321A0F97" w14:textId="77777777" w:rsidTr="006B4F4E">
        <w:trPr>
          <w:trHeight w:val="179"/>
        </w:trPr>
        <w:tc>
          <w:tcPr>
            <w:tcW w:w="401" w:type="dxa"/>
          </w:tcPr>
          <w:p w14:paraId="2839B557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46" w:type="dxa"/>
            <w:vAlign w:val="center"/>
          </w:tcPr>
          <w:p w14:paraId="48EEA0FF" w14:textId="77777777" w:rsidR="00471E5E" w:rsidRPr="00EB4F85" w:rsidRDefault="00471E5E" w:rsidP="00471E5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BRK.B</w:t>
            </w:r>
          </w:p>
        </w:tc>
        <w:tc>
          <w:tcPr>
            <w:tcW w:w="900" w:type="dxa"/>
            <w:vAlign w:val="center"/>
          </w:tcPr>
          <w:p w14:paraId="05A3410A" w14:textId="77777777" w:rsidR="00471E5E" w:rsidRPr="00EB4F85" w:rsidRDefault="00471E5E" w:rsidP="00471E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Kent</w:t>
            </w:r>
          </w:p>
        </w:tc>
        <w:tc>
          <w:tcPr>
            <w:tcW w:w="900" w:type="dxa"/>
            <w:vAlign w:val="center"/>
          </w:tcPr>
          <w:p w14:paraId="6302CD69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125.33</w:t>
            </w:r>
          </w:p>
        </w:tc>
        <w:tc>
          <w:tcPr>
            <w:tcW w:w="990" w:type="dxa"/>
            <w:vAlign w:val="center"/>
          </w:tcPr>
          <w:p w14:paraId="7D8F187F" w14:textId="77777777" w:rsidR="00471E5E" w:rsidRPr="00EB4F85" w:rsidRDefault="00471E5E" w:rsidP="00471E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01/16/14</w:t>
            </w:r>
          </w:p>
        </w:tc>
        <w:tc>
          <w:tcPr>
            <w:tcW w:w="990" w:type="dxa"/>
            <w:vAlign w:val="center"/>
          </w:tcPr>
          <w:p w14:paraId="75ABBACB" w14:textId="7B6507FC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220.30</w:t>
            </w:r>
          </w:p>
        </w:tc>
        <w:tc>
          <w:tcPr>
            <w:tcW w:w="900" w:type="dxa"/>
            <w:vAlign w:val="bottom"/>
          </w:tcPr>
          <w:p w14:paraId="5829E4EC" w14:textId="767278E8" w:rsidR="00471E5E" w:rsidRPr="00471E5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471E5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1%</w:t>
            </w:r>
          </w:p>
        </w:tc>
        <w:tc>
          <w:tcPr>
            <w:tcW w:w="810" w:type="dxa"/>
            <w:vAlign w:val="center"/>
          </w:tcPr>
          <w:p w14:paraId="5A401038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80" w:type="dxa"/>
            <w:vAlign w:val="center"/>
          </w:tcPr>
          <w:p w14:paraId="66BB100E" w14:textId="5C4FD227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4-FEB-20</w:t>
            </w:r>
          </w:p>
        </w:tc>
        <w:tc>
          <w:tcPr>
            <w:tcW w:w="630" w:type="dxa"/>
            <w:vAlign w:val="center"/>
          </w:tcPr>
          <w:p w14:paraId="3163CF84" w14:textId="52368965" w:rsidR="00471E5E" w:rsidRPr="005F322E" w:rsidRDefault="00471E5E" w:rsidP="00471E5E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800" w:type="dxa"/>
            <w:vAlign w:val="center"/>
          </w:tcPr>
          <w:p w14:paraId="5D1CBA0B" w14:textId="77777777" w:rsidR="00471E5E" w:rsidRPr="00367A05" w:rsidRDefault="00471E5E" w:rsidP="00471E5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67A0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May, Aug, Dec, Feb</w:t>
            </w:r>
          </w:p>
        </w:tc>
      </w:tr>
      <w:tr w:rsidR="00471E5E" w:rsidRPr="00EB4F85" w14:paraId="68D8205E" w14:textId="77777777" w:rsidTr="006B4F4E">
        <w:tc>
          <w:tcPr>
            <w:tcW w:w="401" w:type="dxa"/>
          </w:tcPr>
          <w:p w14:paraId="2CD4D44C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46" w:type="dxa"/>
            <w:vAlign w:val="center"/>
          </w:tcPr>
          <w:p w14:paraId="7BE1232D" w14:textId="77777777" w:rsidR="00471E5E" w:rsidRPr="00EB4F85" w:rsidRDefault="00471E5E" w:rsidP="00471E5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BSTC</w:t>
            </w:r>
          </w:p>
        </w:tc>
        <w:tc>
          <w:tcPr>
            <w:tcW w:w="900" w:type="dxa"/>
            <w:vAlign w:val="center"/>
          </w:tcPr>
          <w:p w14:paraId="070F5EB3" w14:textId="77777777" w:rsidR="00471E5E" w:rsidRPr="00EB4F85" w:rsidRDefault="00471E5E" w:rsidP="00471E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Sheryl</w:t>
            </w:r>
          </w:p>
        </w:tc>
        <w:tc>
          <w:tcPr>
            <w:tcW w:w="900" w:type="dxa"/>
            <w:vAlign w:val="center"/>
          </w:tcPr>
          <w:p w14:paraId="73B0BB7C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50.10</w:t>
            </w:r>
          </w:p>
        </w:tc>
        <w:tc>
          <w:tcPr>
            <w:tcW w:w="990" w:type="dxa"/>
            <w:vAlign w:val="center"/>
          </w:tcPr>
          <w:p w14:paraId="5E1588AB" w14:textId="77777777" w:rsidR="00471E5E" w:rsidRPr="00EB4F85" w:rsidRDefault="00471E5E" w:rsidP="00471E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10/10/19</w:t>
            </w:r>
          </w:p>
        </w:tc>
        <w:tc>
          <w:tcPr>
            <w:tcW w:w="990" w:type="dxa"/>
            <w:vAlign w:val="center"/>
          </w:tcPr>
          <w:p w14:paraId="7B28F570" w14:textId="6DF04E39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55.00</w:t>
            </w:r>
          </w:p>
        </w:tc>
        <w:tc>
          <w:tcPr>
            <w:tcW w:w="900" w:type="dxa"/>
            <w:vAlign w:val="bottom"/>
          </w:tcPr>
          <w:p w14:paraId="6D5CCA69" w14:textId="195DDD03" w:rsidR="00471E5E" w:rsidRPr="00471E5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471E5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5%</w:t>
            </w:r>
          </w:p>
        </w:tc>
        <w:tc>
          <w:tcPr>
            <w:tcW w:w="810" w:type="dxa"/>
            <w:vAlign w:val="center"/>
          </w:tcPr>
          <w:p w14:paraId="1BCE20BF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80" w:type="dxa"/>
            <w:vAlign w:val="center"/>
          </w:tcPr>
          <w:p w14:paraId="4DCB09F1" w14:textId="0C6C5EA4" w:rsidR="00471E5E" w:rsidRPr="005F322E" w:rsidRDefault="00471E5E" w:rsidP="00471E5E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07-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FEB</w:t>
            </w:r>
            <w:r w:rsidRPr="005F322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630" w:type="dxa"/>
            <w:vAlign w:val="center"/>
          </w:tcPr>
          <w:p w14:paraId="01493221" w14:textId="24569CD0" w:rsidR="00471E5E" w:rsidRPr="005F322E" w:rsidRDefault="00471E5E" w:rsidP="00471E5E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800" w:type="dxa"/>
            <w:vAlign w:val="center"/>
          </w:tcPr>
          <w:p w14:paraId="7014CBB7" w14:textId="77777777" w:rsidR="00471E5E" w:rsidRPr="00367A05" w:rsidRDefault="00471E5E" w:rsidP="00471E5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67A0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May, Aug, Dec, Feb</w:t>
            </w:r>
          </w:p>
        </w:tc>
      </w:tr>
      <w:tr w:rsidR="00471E5E" w:rsidRPr="00EB4F85" w14:paraId="4A5E374F" w14:textId="77777777" w:rsidTr="006B4F4E">
        <w:tc>
          <w:tcPr>
            <w:tcW w:w="401" w:type="dxa"/>
          </w:tcPr>
          <w:p w14:paraId="465EA950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46" w:type="dxa"/>
            <w:vAlign w:val="center"/>
          </w:tcPr>
          <w:p w14:paraId="389242DF" w14:textId="77777777" w:rsidR="00471E5E" w:rsidRPr="00EB4F85" w:rsidRDefault="00471E5E" w:rsidP="00471E5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CHRW</w:t>
            </w:r>
          </w:p>
        </w:tc>
        <w:tc>
          <w:tcPr>
            <w:tcW w:w="900" w:type="dxa"/>
            <w:vAlign w:val="center"/>
          </w:tcPr>
          <w:p w14:paraId="5E1C3290" w14:textId="77777777" w:rsidR="00471E5E" w:rsidRPr="00EB4F85" w:rsidRDefault="00471E5E" w:rsidP="00471E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Gladys</w:t>
            </w:r>
          </w:p>
        </w:tc>
        <w:tc>
          <w:tcPr>
            <w:tcW w:w="900" w:type="dxa"/>
            <w:vAlign w:val="center"/>
          </w:tcPr>
          <w:p w14:paraId="7ACC9813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59.93</w:t>
            </w:r>
          </w:p>
        </w:tc>
        <w:tc>
          <w:tcPr>
            <w:tcW w:w="990" w:type="dxa"/>
            <w:vAlign w:val="center"/>
          </w:tcPr>
          <w:p w14:paraId="15F301F9" w14:textId="77777777" w:rsidR="00471E5E" w:rsidRPr="00EB4F85" w:rsidRDefault="00471E5E" w:rsidP="00471E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08/16/12</w:t>
            </w:r>
          </w:p>
        </w:tc>
        <w:tc>
          <w:tcPr>
            <w:tcW w:w="990" w:type="dxa"/>
            <w:vAlign w:val="center"/>
          </w:tcPr>
          <w:p w14:paraId="269F64AE" w14:textId="77777777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76.85</w:t>
            </w:r>
          </w:p>
        </w:tc>
        <w:tc>
          <w:tcPr>
            <w:tcW w:w="900" w:type="dxa"/>
            <w:vAlign w:val="bottom"/>
          </w:tcPr>
          <w:p w14:paraId="4BE63C08" w14:textId="7D1277B7" w:rsidR="00471E5E" w:rsidRPr="00471E5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471E5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4%</w:t>
            </w:r>
          </w:p>
        </w:tc>
        <w:tc>
          <w:tcPr>
            <w:tcW w:w="810" w:type="dxa"/>
            <w:vAlign w:val="center"/>
          </w:tcPr>
          <w:p w14:paraId="5A99CA0F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080" w:type="dxa"/>
            <w:vAlign w:val="center"/>
          </w:tcPr>
          <w:p w14:paraId="58E98268" w14:textId="672C1DE0" w:rsidR="00471E5E" w:rsidRPr="005F322E" w:rsidRDefault="00471E5E" w:rsidP="00471E5E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31</w:t>
            </w:r>
            <w:r w:rsidRPr="005F322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JAN</w:t>
            </w:r>
            <w:r w:rsidRPr="005F322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630" w:type="dxa"/>
            <w:vAlign w:val="center"/>
          </w:tcPr>
          <w:p w14:paraId="113CAB46" w14:textId="77777777" w:rsidR="00471E5E" w:rsidRPr="005F322E" w:rsidRDefault="00471E5E" w:rsidP="00471E5E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Q2</w:t>
            </w:r>
          </w:p>
        </w:tc>
        <w:tc>
          <w:tcPr>
            <w:tcW w:w="1800" w:type="dxa"/>
            <w:vAlign w:val="center"/>
          </w:tcPr>
          <w:p w14:paraId="5F834796" w14:textId="77777777" w:rsidR="00471E5E" w:rsidRPr="00367A05" w:rsidRDefault="00471E5E" w:rsidP="00471E5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67A0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May, Aug, Dec, Feb</w:t>
            </w:r>
          </w:p>
        </w:tc>
      </w:tr>
      <w:tr w:rsidR="00471E5E" w:rsidRPr="00EB4F85" w14:paraId="5D8690E3" w14:textId="77777777" w:rsidTr="006B4F4E">
        <w:tc>
          <w:tcPr>
            <w:tcW w:w="401" w:type="dxa"/>
          </w:tcPr>
          <w:p w14:paraId="1B7CA82B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</w:t>
            </w:r>
          </w:p>
        </w:tc>
        <w:tc>
          <w:tcPr>
            <w:tcW w:w="746" w:type="dxa"/>
            <w:vAlign w:val="center"/>
          </w:tcPr>
          <w:p w14:paraId="184C44A1" w14:textId="77777777" w:rsidR="00471E5E" w:rsidRPr="00EB4F85" w:rsidRDefault="00471E5E" w:rsidP="00471E5E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ERN</w:t>
            </w:r>
          </w:p>
        </w:tc>
        <w:tc>
          <w:tcPr>
            <w:tcW w:w="900" w:type="dxa"/>
            <w:vAlign w:val="center"/>
          </w:tcPr>
          <w:p w14:paraId="40F18125" w14:textId="77777777" w:rsidR="00471E5E" w:rsidRPr="00EB4F85" w:rsidRDefault="00471E5E" w:rsidP="00471E5E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aul</w:t>
            </w:r>
          </w:p>
        </w:tc>
        <w:tc>
          <w:tcPr>
            <w:tcW w:w="900" w:type="dxa"/>
            <w:vAlign w:val="center"/>
          </w:tcPr>
          <w:p w14:paraId="0BF44C2D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6.98</w:t>
            </w:r>
          </w:p>
        </w:tc>
        <w:tc>
          <w:tcPr>
            <w:tcW w:w="990" w:type="dxa"/>
            <w:vAlign w:val="center"/>
          </w:tcPr>
          <w:p w14:paraId="361B04C2" w14:textId="77777777" w:rsidR="00471E5E" w:rsidRPr="00EB4F85" w:rsidRDefault="00471E5E" w:rsidP="00471E5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01/20/17</w:t>
            </w:r>
          </w:p>
        </w:tc>
        <w:tc>
          <w:tcPr>
            <w:tcW w:w="990" w:type="dxa"/>
            <w:vAlign w:val="center"/>
          </w:tcPr>
          <w:p w14:paraId="459258F9" w14:textId="77777777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>71.59</w:t>
            </w:r>
          </w:p>
        </w:tc>
        <w:tc>
          <w:tcPr>
            <w:tcW w:w="900" w:type="dxa"/>
            <w:vAlign w:val="bottom"/>
          </w:tcPr>
          <w:p w14:paraId="1A6C21C6" w14:textId="15362D66" w:rsidR="00471E5E" w:rsidRPr="00471E5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</w:pPr>
            <w:r w:rsidRPr="00471E5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9%</w:t>
            </w:r>
          </w:p>
        </w:tc>
        <w:tc>
          <w:tcPr>
            <w:tcW w:w="810" w:type="dxa"/>
            <w:vAlign w:val="center"/>
          </w:tcPr>
          <w:p w14:paraId="41587030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080" w:type="dxa"/>
            <w:vAlign w:val="center"/>
          </w:tcPr>
          <w:p w14:paraId="78D4B14F" w14:textId="2EEE1DA2" w:rsidR="00F46BC7" w:rsidRPr="005F322E" w:rsidRDefault="00F46BC7" w:rsidP="00F46BC7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  <w:t>23-OCT-19</w:t>
            </w:r>
          </w:p>
        </w:tc>
        <w:tc>
          <w:tcPr>
            <w:tcW w:w="630" w:type="dxa"/>
            <w:vAlign w:val="center"/>
          </w:tcPr>
          <w:p w14:paraId="12A315AB" w14:textId="4262B5BB" w:rsidR="00471E5E" w:rsidRPr="005F322E" w:rsidRDefault="00471E5E" w:rsidP="00471E5E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="00F46BC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800" w:type="dxa"/>
            <w:vAlign w:val="center"/>
          </w:tcPr>
          <w:p w14:paraId="1582FF3D" w14:textId="78D118A0" w:rsidR="00471E5E" w:rsidRPr="00367A05" w:rsidRDefault="00471E5E" w:rsidP="00471E5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67A05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>May, Aug, Nov, Jan</w:t>
            </w:r>
          </w:p>
        </w:tc>
      </w:tr>
      <w:tr w:rsidR="00471E5E" w:rsidRPr="00EB4F85" w14:paraId="2C783B1A" w14:textId="77777777" w:rsidTr="006B4F4E">
        <w:tc>
          <w:tcPr>
            <w:tcW w:w="401" w:type="dxa"/>
          </w:tcPr>
          <w:p w14:paraId="0E714A7B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46" w:type="dxa"/>
            <w:vAlign w:val="center"/>
          </w:tcPr>
          <w:p w14:paraId="2B430762" w14:textId="77777777" w:rsidR="00471E5E" w:rsidRPr="00EB4F85" w:rsidRDefault="00471E5E" w:rsidP="00471E5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CSGP</w:t>
            </w:r>
          </w:p>
        </w:tc>
        <w:tc>
          <w:tcPr>
            <w:tcW w:w="900" w:type="dxa"/>
            <w:vAlign w:val="center"/>
          </w:tcPr>
          <w:p w14:paraId="457F0501" w14:textId="77777777" w:rsidR="00471E5E" w:rsidRPr="00EB4F85" w:rsidRDefault="00471E5E" w:rsidP="00471E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Baskar</w:t>
            </w:r>
          </w:p>
        </w:tc>
        <w:tc>
          <w:tcPr>
            <w:tcW w:w="900" w:type="dxa"/>
            <w:vAlign w:val="center"/>
          </w:tcPr>
          <w:p w14:paraId="34EFDF5D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580.92</w:t>
            </w:r>
          </w:p>
        </w:tc>
        <w:tc>
          <w:tcPr>
            <w:tcW w:w="990" w:type="dxa"/>
            <w:vAlign w:val="center"/>
          </w:tcPr>
          <w:p w14:paraId="7158D11E" w14:textId="77777777" w:rsidR="00471E5E" w:rsidRPr="00EB4F85" w:rsidRDefault="00471E5E" w:rsidP="00471E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11/18/19</w:t>
            </w:r>
          </w:p>
        </w:tc>
        <w:tc>
          <w:tcPr>
            <w:tcW w:w="990" w:type="dxa"/>
            <w:vAlign w:val="center"/>
          </w:tcPr>
          <w:p w14:paraId="775B6009" w14:textId="77777777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612.86</w:t>
            </w:r>
          </w:p>
        </w:tc>
        <w:tc>
          <w:tcPr>
            <w:tcW w:w="900" w:type="dxa"/>
            <w:vAlign w:val="bottom"/>
          </w:tcPr>
          <w:p w14:paraId="07802818" w14:textId="56B525B9" w:rsidR="00471E5E" w:rsidRPr="00471E5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471E5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4%</w:t>
            </w:r>
          </w:p>
        </w:tc>
        <w:tc>
          <w:tcPr>
            <w:tcW w:w="810" w:type="dxa"/>
            <w:vAlign w:val="center"/>
          </w:tcPr>
          <w:p w14:paraId="5A8EC6B5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80" w:type="dxa"/>
            <w:vAlign w:val="center"/>
          </w:tcPr>
          <w:p w14:paraId="3269EB1E" w14:textId="77777777" w:rsidR="00471E5E" w:rsidRPr="005F322E" w:rsidRDefault="00471E5E" w:rsidP="00471E5E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8-FEB-20</w:t>
            </w:r>
          </w:p>
        </w:tc>
        <w:tc>
          <w:tcPr>
            <w:tcW w:w="630" w:type="dxa"/>
            <w:vAlign w:val="center"/>
          </w:tcPr>
          <w:p w14:paraId="246D9DD0" w14:textId="77777777" w:rsidR="00471E5E" w:rsidRPr="005F322E" w:rsidRDefault="00471E5E" w:rsidP="00471E5E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Q4</w:t>
            </w:r>
          </w:p>
        </w:tc>
        <w:tc>
          <w:tcPr>
            <w:tcW w:w="1800" w:type="dxa"/>
            <w:vAlign w:val="center"/>
          </w:tcPr>
          <w:p w14:paraId="1C4C0C15" w14:textId="77777777" w:rsidR="00471E5E" w:rsidRPr="00367A05" w:rsidRDefault="00471E5E" w:rsidP="00471E5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67A0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May, Aug, Nov, Mar</w:t>
            </w:r>
          </w:p>
        </w:tc>
      </w:tr>
      <w:tr w:rsidR="00471E5E" w:rsidRPr="00EB4F85" w14:paraId="278B9361" w14:textId="77777777" w:rsidTr="006B4F4E">
        <w:tc>
          <w:tcPr>
            <w:tcW w:w="401" w:type="dxa"/>
          </w:tcPr>
          <w:p w14:paraId="1B801423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46" w:type="dxa"/>
            <w:vAlign w:val="center"/>
          </w:tcPr>
          <w:p w14:paraId="1B914554" w14:textId="77777777" w:rsidR="00471E5E" w:rsidRPr="00EB4F85" w:rsidRDefault="00471E5E" w:rsidP="00471E5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CTSH</w:t>
            </w:r>
          </w:p>
        </w:tc>
        <w:tc>
          <w:tcPr>
            <w:tcW w:w="900" w:type="dxa"/>
            <w:vAlign w:val="center"/>
          </w:tcPr>
          <w:p w14:paraId="2F1D6D5A" w14:textId="77777777" w:rsidR="00471E5E" w:rsidRPr="00EB4F85" w:rsidRDefault="00471E5E" w:rsidP="00471E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Eric</w:t>
            </w:r>
          </w:p>
        </w:tc>
        <w:tc>
          <w:tcPr>
            <w:tcW w:w="900" w:type="dxa"/>
            <w:vAlign w:val="center"/>
          </w:tcPr>
          <w:p w14:paraId="16F8D443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36.98</w:t>
            </w:r>
          </w:p>
        </w:tc>
        <w:tc>
          <w:tcPr>
            <w:tcW w:w="990" w:type="dxa"/>
            <w:vAlign w:val="center"/>
          </w:tcPr>
          <w:p w14:paraId="62F3DB84" w14:textId="77777777" w:rsidR="00471E5E" w:rsidRPr="00EB4F85" w:rsidRDefault="00471E5E" w:rsidP="00471E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09/27/11</w:t>
            </w:r>
          </w:p>
        </w:tc>
        <w:tc>
          <w:tcPr>
            <w:tcW w:w="990" w:type="dxa"/>
            <w:vAlign w:val="center"/>
          </w:tcPr>
          <w:p w14:paraId="4039343D" w14:textId="77777777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64.11</w:t>
            </w:r>
          </w:p>
        </w:tc>
        <w:tc>
          <w:tcPr>
            <w:tcW w:w="900" w:type="dxa"/>
            <w:vAlign w:val="bottom"/>
          </w:tcPr>
          <w:p w14:paraId="6D95E777" w14:textId="6A87EDC3" w:rsidR="00471E5E" w:rsidRPr="00471E5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471E5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0%</w:t>
            </w:r>
          </w:p>
        </w:tc>
        <w:tc>
          <w:tcPr>
            <w:tcW w:w="810" w:type="dxa"/>
            <w:vAlign w:val="center"/>
          </w:tcPr>
          <w:p w14:paraId="2ADDC23C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080" w:type="dxa"/>
            <w:vAlign w:val="center"/>
          </w:tcPr>
          <w:p w14:paraId="187130F8" w14:textId="418AB8C7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0</w:t>
            </w:r>
            <w:r w:rsidRPr="005F322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FEB</w:t>
            </w:r>
            <w:r w:rsidRPr="005F322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630" w:type="dxa"/>
            <w:vAlign w:val="center"/>
          </w:tcPr>
          <w:p w14:paraId="49706446" w14:textId="5A2AF178" w:rsidR="00471E5E" w:rsidRPr="005F322E" w:rsidRDefault="00471E5E" w:rsidP="00471E5E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800" w:type="dxa"/>
            <w:vAlign w:val="center"/>
          </w:tcPr>
          <w:p w14:paraId="77C3A486" w14:textId="77777777" w:rsidR="00471E5E" w:rsidRPr="00367A05" w:rsidRDefault="00471E5E" w:rsidP="00471E5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67A0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Jun, Sep, Dec, Mar</w:t>
            </w:r>
          </w:p>
        </w:tc>
      </w:tr>
      <w:tr w:rsidR="00471E5E" w:rsidRPr="00EB4F85" w14:paraId="0DD51C26" w14:textId="77777777" w:rsidTr="006B4F4E">
        <w:tc>
          <w:tcPr>
            <w:tcW w:w="401" w:type="dxa"/>
          </w:tcPr>
          <w:p w14:paraId="30A1BCE4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746" w:type="dxa"/>
            <w:vAlign w:val="center"/>
          </w:tcPr>
          <w:p w14:paraId="47D849B3" w14:textId="77777777" w:rsidR="00471E5E" w:rsidRPr="00EB4F85" w:rsidRDefault="00471E5E" w:rsidP="00471E5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CVS</w:t>
            </w:r>
          </w:p>
        </w:tc>
        <w:tc>
          <w:tcPr>
            <w:tcW w:w="900" w:type="dxa"/>
            <w:vAlign w:val="center"/>
          </w:tcPr>
          <w:p w14:paraId="4F902DD2" w14:textId="77777777" w:rsidR="00471E5E" w:rsidRPr="00EB4F85" w:rsidRDefault="00471E5E" w:rsidP="00471E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Maskey</w:t>
            </w:r>
          </w:p>
        </w:tc>
        <w:tc>
          <w:tcPr>
            <w:tcW w:w="900" w:type="dxa"/>
            <w:vAlign w:val="center"/>
          </w:tcPr>
          <w:p w14:paraId="693AAA4D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75.49</w:t>
            </w:r>
          </w:p>
        </w:tc>
        <w:tc>
          <w:tcPr>
            <w:tcW w:w="990" w:type="dxa"/>
            <w:vAlign w:val="center"/>
          </w:tcPr>
          <w:p w14:paraId="0AA44416" w14:textId="77777777" w:rsidR="00471E5E" w:rsidRPr="00EB4F85" w:rsidRDefault="00471E5E" w:rsidP="00471E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12/16/16</w:t>
            </w:r>
          </w:p>
        </w:tc>
        <w:tc>
          <w:tcPr>
            <w:tcW w:w="990" w:type="dxa"/>
            <w:vAlign w:val="center"/>
          </w:tcPr>
          <w:p w14:paraId="5AD4B9FC" w14:textId="77777777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75.27</w:t>
            </w:r>
          </w:p>
        </w:tc>
        <w:tc>
          <w:tcPr>
            <w:tcW w:w="900" w:type="dxa"/>
            <w:vAlign w:val="bottom"/>
          </w:tcPr>
          <w:p w14:paraId="2DEFE904" w14:textId="0C5CE666" w:rsidR="00471E5E" w:rsidRPr="00471E5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471E5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2%</w:t>
            </w:r>
          </w:p>
        </w:tc>
        <w:tc>
          <w:tcPr>
            <w:tcW w:w="810" w:type="dxa"/>
            <w:vAlign w:val="center"/>
          </w:tcPr>
          <w:p w14:paraId="67CB0A94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080" w:type="dxa"/>
            <w:vAlign w:val="center"/>
          </w:tcPr>
          <w:p w14:paraId="7361BE95" w14:textId="5774BD38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4</w:t>
            </w:r>
            <w:r w:rsidRPr="005F322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FEB</w:t>
            </w:r>
            <w:r w:rsidRPr="005F322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630" w:type="dxa"/>
            <w:vAlign w:val="center"/>
          </w:tcPr>
          <w:p w14:paraId="07D94CC6" w14:textId="5750F0F8" w:rsidR="00471E5E" w:rsidRPr="005F322E" w:rsidRDefault="00471E5E" w:rsidP="00471E5E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800" w:type="dxa"/>
            <w:vAlign w:val="center"/>
          </w:tcPr>
          <w:p w14:paraId="3662F81C" w14:textId="08AAB75A" w:rsidR="00471E5E" w:rsidRPr="00367A05" w:rsidRDefault="00471E5E" w:rsidP="00471E5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67A0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May, Aug, Dec, Feb</w:t>
            </w:r>
          </w:p>
        </w:tc>
      </w:tr>
      <w:tr w:rsidR="00471E5E" w:rsidRPr="00EB4F85" w14:paraId="7B68764D" w14:textId="77777777" w:rsidTr="006B4F4E">
        <w:tc>
          <w:tcPr>
            <w:tcW w:w="401" w:type="dxa"/>
          </w:tcPr>
          <w:p w14:paraId="43A58657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746" w:type="dxa"/>
            <w:vAlign w:val="center"/>
          </w:tcPr>
          <w:p w14:paraId="401F9BB6" w14:textId="77777777" w:rsidR="00471E5E" w:rsidRPr="00EB4F85" w:rsidRDefault="00471E5E" w:rsidP="00471E5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GNTX</w:t>
            </w:r>
          </w:p>
        </w:tc>
        <w:tc>
          <w:tcPr>
            <w:tcW w:w="900" w:type="dxa"/>
            <w:vAlign w:val="center"/>
          </w:tcPr>
          <w:p w14:paraId="17A5625F" w14:textId="77777777" w:rsidR="00471E5E" w:rsidRPr="00EB4F85" w:rsidRDefault="00471E5E" w:rsidP="00471E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Wilbert</w:t>
            </w:r>
          </w:p>
        </w:tc>
        <w:tc>
          <w:tcPr>
            <w:tcW w:w="900" w:type="dxa"/>
            <w:vAlign w:val="center"/>
          </w:tcPr>
          <w:p w14:paraId="3EBB9467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14.80</w:t>
            </w:r>
          </w:p>
        </w:tc>
        <w:tc>
          <w:tcPr>
            <w:tcW w:w="990" w:type="dxa"/>
            <w:vAlign w:val="center"/>
          </w:tcPr>
          <w:p w14:paraId="3D390E9B" w14:textId="77777777" w:rsidR="00471E5E" w:rsidRPr="00EB4F85" w:rsidRDefault="00471E5E" w:rsidP="00471E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06/19/14</w:t>
            </w:r>
          </w:p>
        </w:tc>
        <w:tc>
          <w:tcPr>
            <w:tcW w:w="990" w:type="dxa"/>
            <w:vAlign w:val="center"/>
          </w:tcPr>
          <w:p w14:paraId="50F22C52" w14:textId="36F5CE54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28.40</w:t>
            </w:r>
          </w:p>
        </w:tc>
        <w:tc>
          <w:tcPr>
            <w:tcW w:w="900" w:type="dxa"/>
            <w:vAlign w:val="bottom"/>
          </w:tcPr>
          <w:p w14:paraId="759B21B9" w14:textId="035233FA" w:rsidR="00471E5E" w:rsidRPr="00471E5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471E5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9%</w:t>
            </w:r>
          </w:p>
        </w:tc>
        <w:tc>
          <w:tcPr>
            <w:tcW w:w="810" w:type="dxa"/>
            <w:vAlign w:val="center"/>
          </w:tcPr>
          <w:p w14:paraId="5B69B18A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190</w:t>
            </w:r>
          </w:p>
        </w:tc>
        <w:tc>
          <w:tcPr>
            <w:tcW w:w="1080" w:type="dxa"/>
            <w:vAlign w:val="center"/>
          </w:tcPr>
          <w:p w14:paraId="00CCD460" w14:textId="77777777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03-FEB-20</w:t>
            </w:r>
          </w:p>
        </w:tc>
        <w:tc>
          <w:tcPr>
            <w:tcW w:w="630" w:type="dxa"/>
            <w:vAlign w:val="center"/>
          </w:tcPr>
          <w:p w14:paraId="4CFC272A" w14:textId="77777777" w:rsidR="00471E5E" w:rsidRPr="005F322E" w:rsidRDefault="00471E5E" w:rsidP="00471E5E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Q2</w:t>
            </w:r>
          </w:p>
        </w:tc>
        <w:tc>
          <w:tcPr>
            <w:tcW w:w="1800" w:type="dxa"/>
            <w:vAlign w:val="center"/>
          </w:tcPr>
          <w:p w14:paraId="00774A42" w14:textId="77777777" w:rsidR="00471E5E" w:rsidRPr="00367A05" w:rsidRDefault="00471E5E" w:rsidP="00471E5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67A0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May, Aug, Nov, Feb</w:t>
            </w:r>
          </w:p>
        </w:tc>
      </w:tr>
      <w:tr w:rsidR="00471E5E" w:rsidRPr="00EB4F85" w14:paraId="17E829DF" w14:textId="77777777" w:rsidTr="006B4F4E">
        <w:tc>
          <w:tcPr>
            <w:tcW w:w="401" w:type="dxa"/>
          </w:tcPr>
          <w:p w14:paraId="718F6E3E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46" w:type="dxa"/>
            <w:vAlign w:val="center"/>
          </w:tcPr>
          <w:p w14:paraId="26853916" w14:textId="77777777" w:rsidR="00471E5E" w:rsidRPr="00EB4F85" w:rsidRDefault="00471E5E" w:rsidP="00471E5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LKQ</w:t>
            </w:r>
          </w:p>
        </w:tc>
        <w:tc>
          <w:tcPr>
            <w:tcW w:w="900" w:type="dxa"/>
            <w:vAlign w:val="center"/>
          </w:tcPr>
          <w:p w14:paraId="5FEBBE82" w14:textId="77777777" w:rsidR="00471E5E" w:rsidRPr="00EB4F85" w:rsidRDefault="00471E5E" w:rsidP="00471E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Arvind</w:t>
            </w:r>
          </w:p>
        </w:tc>
        <w:tc>
          <w:tcPr>
            <w:tcW w:w="900" w:type="dxa"/>
            <w:vAlign w:val="center"/>
          </w:tcPr>
          <w:p w14:paraId="71F85FEF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25.45</w:t>
            </w:r>
          </w:p>
        </w:tc>
        <w:tc>
          <w:tcPr>
            <w:tcW w:w="990" w:type="dxa"/>
            <w:vAlign w:val="center"/>
          </w:tcPr>
          <w:p w14:paraId="60854471" w14:textId="77777777" w:rsidR="00471E5E" w:rsidRPr="00EB4F85" w:rsidRDefault="00471E5E" w:rsidP="00471E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01/22/15</w:t>
            </w:r>
          </w:p>
        </w:tc>
        <w:tc>
          <w:tcPr>
            <w:tcW w:w="990" w:type="dxa"/>
            <w:vAlign w:val="center"/>
          </w:tcPr>
          <w:p w14:paraId="739F7D30" w14:textId="77777777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35.28</w:t>
            </w:r>
          </w:p>
        </w:tc>
        <w:tc>
          <w:tcPr>
            <w:tcW w:w="900" w:type="dxa"/>
            <w:vAlign w:val="bottom"/>
          </w:tcPr>
          <w:p w14:paraId="489287FC" w14:textId="43CD642B" w:rsidR="00471E5E" w:rsidRPr="00471E5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471E5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8%</w:t>
            </w:r>
          </w:p>
        </w:tc>
        <w:tc>
          <w:tcPr>
            <w:tcW w:w="810" w:type="dxa"/>
            <w:vAlign w:val="center"/>
          </w:tcPr>
          <w:p w14:paraId="3877979A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1080" w:type="dxa"/>
            <w:vAlign w:val="center"/>
          </w:tcPr>
          <w:p w14:paraId="5EFFCC9B" w14:textId="77777777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02-MAR-20</w:t>
            </w:r>
          </w:p>
        </w:tc>
        <w:tc>
          <w:tcPr>
            <w:tcW w:w="630" w:type="dxa"/>
            <w:vAlign w:val="center"/>
          </w:tcPr>
          <w:p w14:paraId="16593219" w14:textId="77777777" w:rsidR="00471E5E" w:rsidRPr="005F322E" w:rsidRDefault="00471E5E" w:rsidP="00471E5E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Q2</w:t>
            </w:r>
          </w:p>
        </w:tc>
        <w:tc>
          <w:tcPr>
            <w:tcW w:w="1800" w:type="dxa"/>
            <w:vAlign w:val="center"/>
          </w:tcPr>
          <w:p w14:paraId="76E3B01C" w14:textId="77777777" w:rsidR="00471E5E" w:rsidRPr="00367A05" w:rsidRDefault="00471E5E" w:rsidP="00471E5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67A0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May, Aug, Dec, Feb</w:t>
            </w:r>
          </w:p>
        </w:tc>
      </w:tr>
      <w:tr w:rsidR="00471E5E" w:rsidRPr="00EB4F85" w14:paraId="7ECD0C7C" w14:textId="77777777" w:rsidTr="006B4F4E">
        <w:tc>
          <w:tcPr>
            <w:tcW w:w="401" w:type="dxa"/>
          </w:tcPr>
          <w:p w14:paraId="635725C3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746" w:type="dxa"/>
            <w:vAlign w:val="center"/>
          </w:tcPr>
          <w:p w14:paraId="215083C2" w14:textId="77777777" w:rsidR="00471E5E" w:rsidRPr="00EB4F85" w:rsidRDefault="00471E5E" w:rsidP="00471E5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MSFT</w:t>
            </w:r>
          </w:p>
        </w:tc>
        <w:tc>
          <w:tcPr>
            <w:tcW w:w="900" w:type="dxa"/>
            <w:vAlign w:val="center"/>
          </w:tcPr>
          <w:p w14:paraId="28DB5BC1" w14:textId="77777777" w:rsidR="00471E5E" w:rsidRPr="00EB4F85" w:rsidRDefault="00471E5E" w:rsidP="00471E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Rachel</w:t>
            </w:r>
          </w:p>
        </w:tc>
        <w:tc>
          <w:tcPr>
            <w:tcW w:w="900" w:type="dxa"/>
            <w:vAlign w:val="center"/>
          </w:tcPr>
          <w:p w14:paraId="025BD063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25.44</w:t>
            </w:r>
          </w:p>
        </w:tc>
        <w:tc>
          <w:tcPr>
            <w:tcW w:w="990" w:type="dxa"/>
            <w:vAlign w:val="center"/>
          </w:tcPr>
          <w:p w14:paraId="17560E34" w14:textId="77777777" w:rsidR="00471E5E" w:rsidRPr="00EB4F85" w:rsidRDefault="00471E5E" w:rsidP="00471E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09/17/09</w:t>
            </w:r>
          </w:p>
        </w:tc>
        <w:tc>
          <w:tcPr>
            <w:tcW w:w="990" w:type="dxa"/>
            <w:vAlign w:val="center"/>
          </w:tcPr>
          <w:p w14:paraId="5B6BA91F" w14:textId="77777777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51.38</w:t>
            </w:r>
          </w:p>
        </w:tc>
        <w:tc>
          <w:tcPr>
            <w:tcW w:w="900" w:type="dxa"/>
            <w:vAlign w:val="bottom"/>
          </w:tcPr>
          <w:p w14:paraId="4C43FF00" w14:textId="47D0193F" w:rsidR="00471E5E" w:rsidRPr="00471E5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471E5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6%</w:t>
            </w:r>
          </w:p>
        </w:tc>
        <w:tc>
          <w:tcPr>
            <w:tcW w:w="810" w:type="dxa"/>
            <w:vAlign w:val="center"/>
          </w:tcPr>
          <w:p w14:paraId="679A7CB0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080" w:type="dxa"/>
          </w:tcPr>
          <w:p w14:paraId="2CAE560A" w14:textId="77777777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03-FEB-20</w:t>
            </w:r>
          </w:p>
        </w:tc>
        <w:tc>
          <w:tcPr>
            <w:tcW w:w="630" w:type="dxa"/>
            <w:vAlign w:val="center"/>
          </w:tcPr>
          <w:p w14:paraId="372778E7" w14:textId="77777777" w:rsidR="00471E5E" w:rsidRPr="005F322E" w:rsidRDefault="00471E5E" w:rsidP="00471E5E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Q2</w:t>
            </w:r>
          </w:p>
        </w:tc>
        <w:tc>
          <w:tcPr>
            <w:tcW w:w="1800" w:type="dxa"/>
            <w:vAlign w:val="center"/>
          </w:tcPr>
          <w:p w14:paraId="00560366" w14:textId="77777777" w:rsidR="00471E5E" w:rsidRPr="00367A05" w:rsidRDefault="00471E5E" w:rsidP="00471E5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67A0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Nov, Feb, May, Aug,</w:t>
            </w:r>
          </w:p>
        </w:tc>
      </w:tr>
      <w:tr w:rsidR="00471E5E" w:rsidRPr="00EB4F85" w14:paraId="02EF6FE2" w14:textId="77777777" w:rsidTr="006B4F4E">
        <w:tc>
          <w:tcPr>
            <w:tcW w:w="401" w:type="dxa"/>
          </w:tcPr>
          <w:p w14:paraId="1B64E63D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46" w:type="dxa"/>
            <w:vAlign w:val="center"/>
          </w:tcPr>
          <w:p w14:paraId="08E17753" w14:textId="77777777" w:rsidR="00471E5E" w:rsidRPr="00EB4F85" w:rsidRDefault="00471E5E" w:rsidP="00471E5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TROW</w:t>
            </w:r>
          </w:p>
        </w:tc>
        <w:tc>
          <w:tcPr>
            <w:tcW w:w="900" w:type="dxa"/>
            <w:vAlign w:val="center"/>
          </w:tcPr>
          <w:p w14:paraId="4CAB515E" w14:textId="77777777" w:rsidR="00471E5E" w:rsidRPr="00EB4F85" w:rsidRDefault="00471E5E" w:rsidP="00471E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Phyllis</w:t>
            </w:r>
          </w:p>
        </w:tc>
        <w:tc>
          <w:tcPr>
            <w:tcW w:w="900" w:type="dxa"/>
            <w:vAlign w:val="center"/>
          </w:tcPr>
          <w:p w14:paraId="635D4F0D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70.69</w:t>
            </w:r>
          </w:p>
        </w:tc>
        <w:tc>
          <w:tcPr>
            <w:tcW w:w="990" w:type="dxa"/>
            <w:vAlign w:val="center"/>
          </w:tcPr>
          <w:p w14:paraId="0DAE7FA4" w14:textId="77777777" w:rsidR="00471E5E" w:rsidRPr="00EB4F85" w:rsidRDefault="00471E5E" w:rsidP="00471E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09/19/13</w:t>
            </w:r>
          </w:p>
        </w:tc>
        <w:tc>
          <w:tcPr>
            <w:tcW w:w="990" w:type="dxa"/>
            <w:vAlign w:val="center"/>
          </w:tcPr>
          <w:p w14:paraId="7A6368DA" w14:textId="77777777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23.56</w:t>
            </w:r>
          </w:p>
        </w:tc>
        <w:tc>
          <w:tcPr>
            <w:tcW w:w="900" w:type="dxa"/>
            <w:vAlign w:val="bottom"/>
          </w:tcPr>
          <w:p w14:paraId="52BA6ED4" w14:textId="6B13AB64" w:rsidR="00471E5E" w:rsidRPr="00471E5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471E5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9%</w:t>
            </w:r>
          </w:p>
        </w:tc>
        <w:tc>
          <w:tcPr>
            <w:tcW w:w="810" w:type="dxa"/>
            <w:vAlign w:val="center"/>
          </w:tcPr>
          <w:p w14:paraId="553A89C4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080" w:type="dxa"/>
          </w:tcPr>
          <w:p w14:paraId="41C3FA5F" w14:textId="77777777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03-FEB-20</w:t>
            </w:r>
          </w:p>
        </w:tc>
        <w:tc>
          <w:tcPr>
            <w:tcW w:w="630" w:type="dxa"/>
            <w:vAlign w:val="center"/>
          </w:tcPr>
          <w:p w14:paraId="1668E402" w14:textId="77777777" w:rsidR="00471E5E" w:rsidRPr="005F322E" w:rsidRDefault="00471E5E" w:rsidP="00471E5E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Q3</w:t>
            </w:r>
          </w:p>
        </w:tc>
        <w:tc>
          <w:tcPr>
            <w:tcW w:w="1800" w:type="dxa"/>
            <w:vAlign w:val="center"/>
          </w:tcPr>
          <w:p w14:paraId="50FFDDDE" w14:textId="77777777" w:rsidR="00471E5E" w:rsidRPr="00367A05" w:rsidRDefault="00471E5E" w:rsidP="00471E5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67A0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May, Aug, Nov, Feb</w:t>
            </w:r>
          </w:p>
        </w:tc>
      </w:tr>
      <w:tr w:rsidR="00471E5E" w:rsidRPr="00EB4F85" w14:paraId="0653D6F4" w14:textId="77777777" w:rsidTr="006B4F4E">
        <w:tc>
          <w:tcPr>
            <w:tcW w:w="401" w:type="dxa"/>
          </w:tcPr>
          <w:p w14:paraId="36A3E999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746" w:type="dxa"/>
            <w:vAlign w:val="center"/>
          </w:tcPr>
          <w:p w14:paraId="49456AC6" w14:textId="77777777" w:rsidR="00471E5E" w:rsidRPr="00EB4F85" w:rsidRDefault="00471E5E" w:rsidP="00471E5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 xml:space="preserve"> V</w:t>
            </w:r>
          </w:p>
        </w:tc>
        <w:tc>
          <w:tcPr>
            <w:tcW w:w="900" w:type="dxa"/>
            <w:vAlign w:val="center"/>
          </w:tcPr>
          <w:p w14:paraId="071E16C2" w14:textId="77777777" w:rsidR="00471E5E" w:rsidRPr="00EB4F85" w:rsidRDefault="00471E5E" w:rsidP="00471E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Jo</w:t>
            </w:r>
          </w:p>
        </w:tc>
        <w:tc>
          <w:tcPr>
            <w:tcW w:w="900" w:type="dxa"/>
            <w:vAlign w:val="center"/>
          </w:tcPr>
          <w:p w14:paraId="285BC860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63.51</w:t>
            </w:r>
          </w:p>
        </w:tc>
        <w:tc>
          <w:tcPr>
            <w:tcW w:w="990" w:type="dxa"/>
            <w:vAlign w:val="center"/>
          </w:tcPr>
          <w:p w14:paraId="6422D1AE" w14:textId="77777777" w:rsidR="00471E5E" w:rsidRPr="00EB4F85" w:rsidRDefault="00471E5E" w:rsidP="00471E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09/18/14</w:t>
            </w:r>
          </w:p>
        </w:tc>
        <w:tc>
          <w:tcPr>
            <w:tcW w:w="990" w:type="dxa"/>
            <w:vAlign w:val="center"/>
          </w:tcPr>
          <w:p w14:paraId="26D2F301" w14:textId="77777777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84.51</w:t>
            </w:r>
          </w:p>
        </w:tc>
        <w:tc>
          <w:tcPr>
            <w:tcW w:w="900" w:type="dxa"/>
            <w:vAlign w:val="bottom"/>
          </w:tcPr>
          <w:p w14:paraId="05C12B55" w14:textId="43E35616" w:rsidR="00471E5E" w:rsidRPr="00471E5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471E5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1%</w:t>
            </w:r>
          </w:p>
        </w:tc>
        <w:tc>
          <w:tcPr>
            <w:tcW w:w="810" w:type="dxa"/>
            <w:vAlign w:val="center"/>
          </w:tcPr>
          <w:p w14:paraId="5EA817AC" w14:textId="77777777" w:rsidR="00471E5E" w:rsidRPr="00EB4F85" w:rsidRDefault="00471E5E" w:rsidP="00471E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B4F85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080" w:type="dxa"/>
          </w:tcPr>
          <w:p w14:paraId="71A0F95F" w14:textId="77777777" w:rsidR="00471E5E" w:rsidRPr="005F322E" w:rsidRDefault="00471E5E" w:rsidP="00471E5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03-FEB-20</w:t>
            </w:r>
          </w:p>
        </w:tc>
        <w:tc>
          <w:tcPr>
            <w:tcW w:w="630" w:type="dxa"/>
            <w:vAlign w:val="center"/>
          </w:tcPr>
          <w:p w14:paraId="478BB430" w14:textId="77777777" w:rsidR="00471E5E" w:rsidRPr="005F322E" w:rsidRDefault="00471E5E" w:rsidP="00471E5E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F32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Q4</w:t>
            </w:r>
          </w:p>
        </w:tc>
        <w:tc>
          <w:tcPr>
            <w:tcW w:w="1800" w:type="dxa"/>
            <w:vAlign w:val="center"/>
          </w:tcPr>
          <w:p w14:paraId="558C66E2" w14:textId="77777777" w:rsidR="00471E5E" w:rsidRPr="00367A05" w:rsidRDefault="00471E5E" w:rsidP="00471E5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67A0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Feb, May, Aug, Nov</w:t>
            </w:r>
          </w:p>
        </w:tc>
      </w:tr>
      <w:tr w:rsidR="00F66557" w:rsidRPr="00EB4F85" w14:paraId="108B42A2" w14:textId="77777777" w:rsidTr="006B4F4E">
        <w:tc>
          <w:tcPr>
            <w:tcW w:w="401" w:type="dxa"/>
          </w:tcPr>
          <w:p w14:paraId="0B0440C8" w14:textId="0B8F5DCC" w:rsidR="00F66557" w:rsidRPr="00EB4F85" w:rsidRDefault="00F66557" w:rsidP="005316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746" w:type="dxa"/>
            <w:vAlign w:val="center"/>
          </w:tcPr>
          <w:p w14:paraId="3D35E983" w14:textId="01310B7D" w:rsidR="00F66557" w:rsidRPr="00EB4F85" w:rsidRDefault="00F66557" w:rsidP="005316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BD</w:t>
            </w:r>
          </w:p>
        </w:tc>
        <w:tc>
          <w:tcPr>
            <w:tcW w:w="900" w:type="dxa"/>
            <w:vAlign w:val="center"/>
          </w:tcPr>
          <w:p w14:paraId="584C0A8C" w14:textId="1B26F08A" w:rsidR="00F66557" w:rsidRPr="00EB4F85" w:rsidRDefault="00F66557" w:rsidP="005316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thy</w:t>
            </w:r>
          </w:p>
        </w:tc>
        <w:tc>
          <w:tcPr>
            <w:tcW w:w="900" w:type="dxa"/>
            <w:vAlign w:val="center"/>
          </w:tcPr>
          <w:p w14:paraId="783D9365" w14:textId="77777777" w:rsidR="00F66557" w:rsidRPr="00EB4F85" w:rsidRDefault="00F66557" w:rsidP="00E2012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4C712A" w14:textId="77777777" w:rsidR="00F66557" w:rsidRPr="00EB4F85" w:rsidRDefault="00F66557" w:rsidP="00E201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9E529E" w14:textId="77777777" w:rsidR="00F66557" w:rsidRPr="005F322E" w:rsidRDefault="00F66557" w:rsidP="0053165D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CD442B3" w14:textId="77777777" w:rsidR="00F66557" w:rsidRPr="005F322E" w:rsidRDefault="00F66557" w:rsidP="0053165D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560FBBEC" w14:textId="77777777" w:rsidR="00F66557" w:rsidRPr="00EB4F85" w:rsidRDefault="00F66557" w:rsidP="00E2012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4A91FFB" w14:textId="77777777" w:rsidR="00F66557" w:rsidRPr="005F322E" w:rsidRDefault="00F66557" w:rsidP="00E20124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73CB274" w14:textId="77777777" w:rsidR="00F66557" w:rsidRPr="005F322E" w:rsidRDefault="00F66557" w:rsidP="0053165D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96F6EA" w14:textId="77777777" w:rsidR="00F66557" w:rsidRPr="00367A05" w:rsidRDefault="00F66557" w:rsidP="00E2012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322563B5" w14:textId="2735953D" w:rsidR="002A4BBA" w:rsidRDefault="003A737D" w:rsidP="004B44E5">
      <w:pPr>
        <w:tabs>
          <w:tab w:val="left" w:pos="1260"/>
        </w:tabs>
        <w:rPr>
          <w:rFonts w:ascii="Helvetica" w:hAnsi="Helvetica"/>
          <w:sz w:val="18"/>
          <w:szCs w:val="18"/>
        </w:rPr>
      </w:pPr>
      <w:r w:rsidRPr="00BB2DB7">
        <w:rPr>
          <w:rFonts w:ascii="Helvetica" w:hAnsi="Helvetica"/>
          <w:sz w:val="18"/>
          <w:szCs w:val="18"/>
        </w:rPr>
        <w:t xml:space="preserve">Morningstar updates within 2-3 days of </w:t>
      </w:r>
      <w:r w:rsidR="004B44E5" w:rsidRPr="00BB2DB7">
        <w:rPr>
          <w:rFonts w:ascii="Helvetica" w:hAnsi="Helvetica"/>
          <w:sz w:val="18"/>
          <w:szCs w:val="18"/>
        </w:rPr>
        <w:t>earnings date</w:t>
      </w:r>
      <w:r w:rsidRPr="00BB2DB7">
        <w:rPr>
          <w:rFonts w:ascii="Helvetica" w:hAnsi="Helvetica"/>
          <w:sz w:val="18"/>
          <w:szCs w:val="18"/>
        </w:rPr>
        <w:t xml:space="preserve">. </w:t>
      </w:r>
      <w:r w:rsidR="004B44E5" w:rsidRPr="00BB2DB7">
        <w:rPr>
          <w:rFonts w:ascii="Helvetica" w:hAnsi="Helvetica"/>
          <w:sz w:val="18"/>
          <w:szCs w:val="18"/>
        </w:rPr>
        <w:t>(Nasdaq.com lists the earnings dates).</w:t>
      </w:r>
    </w:p>
    <w:p w14:paraId="4DAB1DA6" w14:textId="389D5700" w:rsidR="002F27C2" w:rsidRDefault="002F27C2" w:rsidP="004B44E5">
      <w:pPr>
        <w:tabs>
          <w:tab w:val="left" w:pos="1260"/>
        </w:tabs>
        <w:rPr>
          <w:rFonts w:ascii="Helvetica" w:hAnsi="Helvetica"/>
          <w:sz w:val="18"/>
          <w:szCs w:val="18"/>
        </w:rPr>
      </w:pPr>
    </w:p>
    <w:p w14:paraId="5C5F32F3" w14:textId="77777777" w:rsidR="002F27C2" w:rsidRPr="00BB2DB7" w:rsidRDefault="002F27C2" w:rsidP="002F27C2">
      <w:pPr>
        <w:outlineLvl w:val="0"/>
        <w:rPr>
          <w:rFonts w:ascii="Helvetica" w:hAnsi="Helvetica"/>
          <w:b/>
          <w:sz w:val="18"/>
          <w:szCs w:val="18"/>
        </w:rPr>
      </w:pPr>
      <w:r w:rsidRPr="00BB2DB7">
        <w:rPr>
          <w:rFonts w:ascii="Helvetica" w:hAnsi="Helvetica"/>
          <w:b/>
          <w:sz w:val="18"/>
          <w:szCs w:val="18"/>
        </w:rPr>
        <w:t>NEXT ACTIONS:</w:t>
      </w:r>
      <w:r w:rsidRPr="00BB2DB7">
        <w:rPr>
          <w:rFonts w:ascii="Helvetica" w:hAnsi="Helvetica"/>
          <w:b/>
          <w:sz w:val="18"/>
          <w:szCs w:val="18"/>
        </w:rPr>
        <w:tab/>
        <w:t xml:space="preserve"> </w:t>
      </w:r>
    </w:p>
    <w:p w14:paraId="4B32790E" w14:textId="77777777" w:rsidR="002F27C2" w:rsidRPr="00BB2DB7" w:rsidRDefault="002F27C2" w:rsidP="002F27C2">
      <w:pPr>
        <w:numPr>
          <w:ilvl w:val="0"/>
          <w:numId w:val="38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MicN</w:t>
      </w:r>
      <w:r w:rsidRPr="00BB2DB7">
        <w:rPr>
          <w:rFonts w:ascii="Helvetica" w:hAnsi="Helvetica"/>
          <w:b/>
          <w:bCs/>
          <w:sz w:val="18"/>
          <w:szCs w:val="18"/>
        </w:rPr>
        <w:t>ova Meeting</w:t>
      </w:r>
      <w:r w:rsidRPr="00BB2DB7">
        <w:rPr>
          <w:rFonts w:ascii="Helvetica" w:hAnsi="Helvetica"/>
          <w:sz w:val="18"/>
          <w:szCs w:val="18"/>
        </w:rPr>
        <w:t>: Next meeting will be held at Tyson’s Pimmit Library on Wednesday,</w:t>
      </w:r>
      <w:r>
        <w:rPr>
          <w:rFonts w:ascii="Helvetica" w:hAnsi="Helvetica"/>
          <w:sz w:val="18"/>
          <w:szCs w:val="18"/>
        </w:rPr>
        <w:t xml:space="preserve"> January</w:t>
      </w:r>
      <w:r w:rsidRPr="00BB2DB7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8, 2020</w:t>
      </w:r>
      <w:r w:rsidRPr="00BB2DB7">
        <w:rPr>
          <w:rFonts w:ascii="Helvetica" w:hAnsi="Helvetica"/>
          <w:sz w:val="18"/>
          <w:szCs w:val="18"/>
        </w:rPr>
        <w:t xml:space="preserve"> from 7 P.M to 9:00 P.M. (Note: Online MicNova Planning meeting is on Tuesday,</w:t>
      </w:r>
      <w:r w:rsidRPr="00BB2DB7">
        <w:rPr>
          <w:rFonts w:ascii="Helvetica" w:hAnsi="Helvetica"/>
          <w:b/>
          <w:bCs/>
          <w:sz w:val="18"/>
          <w:szCs w:val="18"/>
        </w:rPr>
        <w:t xml:space="preserve"> </w:t>
      </w:r>
      <w:r>
        <w:rPr>
          <w:rFonts w:ascii="Helvetica" w:hAnsi="Helvetica"/>
          <w:color w:val="000000"/>
          <w:sz w:val="18"/>
          <w:szCs w:val="18"/>
        </w:rPr>
        <w:t>January</w:t>
      </w:r>
      <w:r w:rsidRPr="00BB2DB7">
        <w:rPr>
          <w:rFonts w:ascii="Helvetica" w:hAnsi="Helvetica"/>
          <w:color w:val="000000"/>
          <w:sz w:val="18"/>
          <w:szCs w:val="18"/>
        </w:rPr>
        <w:t xml:space="preserve"> </w:t>
      </w:r>
      <w:r>
        <w:rPr>
          <w:rFonts w:ascii="Helvetica" w:hAnsi="Helvetica"/>
          <w:color w:val="000000"/>
          <w:sz w:val="18"/>
          <w:szCs w:val="18"/>
        </w:rPr>
        <w:t>2</w:t>
      </w:r>
      <w:r w:rsidRPr="00BB2DB7">
        <w:rPr>
          <w:rFonts w:ascii="Helvetica" w:hAnsi="Helvetica"/>
          <w:b/>
          <w:bCs/>
          <w:sz w:val="18"/>
          <w:szCs w:val="18"/>
        </w:rPr>
        <w:t xml:space="preserve">, </w:t>
      </w:r>
      <w:r>
        <w:rPr>
          <w:rFonts w:ascii="Helvetica" w:hAnsi="Helvetica"/>
          <w:bCs/>
          <w:sz w:val="18"/>
          <w:szCs w:val="18"/>
        </w:rPr>
        <w:t>2020</w:t>
      </w:r>
      <w:r w:rsidRPr="00A55F29">
        <w:rPr>
          <w:rFonts w:ascii="Helvetica" w:hAnsi="Helvetica"/>
          <w:bCs/>
          <w:sz w:val="18"/>
          <w:szCs w:val="18"/>
        </w:rPr>
        <w:t>, from 8:00- 9:00 PM</w:t>
      </w:r>
      <w:r w:rsidRPr="00A55F29">
        <w:rPr>
          <w:rFonts w:ascii="Helvetica" w:hAnsi="Helvetica"/>
          <w:sz w:val="18"/>
          <w:szCs w:val="18"/>
        </w:rPr>
        <w:t>.</w:t>
      </w:r>
      <w:r w:rsidRPr="00BB2DB7">
        <w:rPr>
          <w:rFonts w:ascii="Helvetica" w:hAnsi="Helvetica"/>
          <w:sz w:val="18"/>
          <w:szCs w:val="18"/>
        </w:rPr>
        <w:t xml:space="preserve">) </w:t>
      </w:r>
    </w:p>
    <w:p w14:paraId="6A5AF3B0" w14:textId="77777777" w:rsidR="002F27C2" w:rsidRPr="003374CD" w:rsidRDefault="002F27C2" w:rsidP="002F27C2">
      <w:pPr>
        <w:numPr>
          <w:ilvl w:val="0"/>
          <w:numId w:val="38"/>
        </w:numPr>
        <w:jc w:val="both"/>
        <w:rPr>
          <w:rFonts w:ascii="Helvetica" w:hAnsi="Helvetica"/>
          <w:noProof/>
          <w:color w:val="FF0000"/>
          <w:sz w:val="18"/>
          <w:szCs w:val="18"/>
        </w:rPr>
      </w:pPr>
      <w:r w:rsidRPr="00BB2DB7">
        <w:rPr>
          <w:rFonts w:ascii="Helvetica" w:hAnsi="Helvetica"/>
          <w:b/>
          <w:sz w:val="18"/>
          <w:szCs w:val="18"/>
        </w:rPr>
        <w:t xml:space="preserve">Stock </w:t>
      </w:r>
      <w:r w:rsidRPr="00BB2DB7">
        <w:rPr>
          <w:rFonts w:ascii="Helvetica" w:hAnsi="Helvetica"/>
          <w:b/>
          <w:color w:val="000000"/>
          <w:sz w:val="18"/>
          <w:szCs w:val="18"/>
        </w:rPr>
        <w:t>Watcher Reports</w:t>
      </w:r>
      <w:r w:rsidRPr="00BB2DB7">
        <w:rPr>
          <w:rFonts w:ascii="Helvetica" w:hAnsi="Helvetica"/>
          <w:color w:val="000000"/>
          <w:sz w:val="18"/>
          <w:szCs w:val="18"/>
        </w:rPr>
        <w:t xml:space="preserve"> for </w:t>
      </w:r>
      <w:r>
        <w:rPr>
          <w:rFonts w:ascii="Helvetica" w:hAnsi="Helvetica"/>
          <w:color w:val="000000"/>
          <w:sz w:val="18"/>
          <w:szCs w:val="18"/>
        </w:rPr>
        <w:t xml:space="preserve">January 8, 2020 – </w:t>
      </w:r>
      <w:r w:rsidRPr="00046213">
        <w:rPr>
          <w:rFonts w:ascii="Helvetica" w:hAnsi="Helvetica"/>
          <w:b/>
          <w:bCs/>
          <w:color w:val="000000"/>
          <w:sz w:val="18"/>
          <w:szCs w:val="18"/>
        </w:rPr>
        <w:t>CERN, AL</w:t>
      </w:r>
      <w:r>
        <w:rPr>
          <w:rFonts w:ascii="Helvetica" w:hAnsi="Helvetica"/>
          <w:color w:val="000000"/>
          <w:sz w:val="18"/>
          <w:szCs w:val="18"/>
        </w:rPr>
        <w:t xml:space="preserve"> (postponed from December).</w:t>
      </w:r>
    </w:p>
    <w:p w14:paraId="3E438C77" w14:textId="77777777" w:rsidR="002F27C2" w:rsidRPr="007B3B96" w:rsidRDefault="002F27C2" w:rsidP="002F27C2">
      <w:pPr>
        <w:numPr>
          <w:ilvl w:val="0"/>
          <w:numId w:val="38"/>
        </w:numPr>
        <w:jc w:val="both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Wilbert </w:t>
      </w:r>
      <w:r w:rsidRPr="007B3B96">
        <w:rPr>
          <w:rFonts w:ascii="Helvetica" w:hAnsi="Helvetica"/>
          <w:sz w:val="18"/>
          <w:szCs w:val="18"/>
        </w:rPr>
        <w:t>will maintain watch list; Ty will maintain Portfolio review</w:t>
      </w:r>
      <w:r>
        <w:rPr>
          <w:rFonts w:ascii="Helvetica" w:hAnsi="Helvetica"/>
          <w:sz w:val="18"/>
          <w:szCs w:val="18"/>
        </w:rPr>
        <w:t>.</w:t>
      </w:r>
    </w:p>
    <w:p w14:paraId="40708FCA" w14:textId="77777777" w:rsidR="002F27C2" w:rsidRPr="00DA6064" w:rsidRDefault="002F27C2" w:rsidP="002F27C2">
      <w:pPr>
        <w:ind w:left="450"/>
        <w:rPr>
          <w:rFonts w:ascii="Helvetica" w:hAnsi="Helvetica"/>
          <w:sz w:val="18"/>
          <w:szCs w:val="18"/>
        </w:rPr>
      </w:pPr>
    </w:p>
    <w:p w14:paraId="39491B10" w14:textId="77777777" w:rsidR="002F27C2" w:rsidRPr="00564DFA" w:rsidRDefault="002F27C2" w:rsidP="002F27C2">
      <w:pPr>
        <w:rPr>
          <w:rFonts w:ascii="Helvetica" w:hAnsi="Helvetica"/>
          <w:b/>
          <w:color w:val="000000"/>
          <w:sz w:val="18"/>
          <w:szCs w:val="18"/>
        </w:rPr>
      </w:pPr>
      <w:r w:rsidRPr="00564DFA">
        <w:rPr>
          <w:rFonts w:ascii="Helvetica" w:hAnsi="Helvetica"/>
          <w:b/>
          <w:color w:val="000000"/>
          <w:sz w:val="18"/>
          <w:szCs w:val="18"/>
        </w:rPr>
        <w:t>Meeting Adjourned.</w:t>
      </w:r>
    </w:p>
    <w:p w14:paraId="44A0171E" w14:textId="77777777" w:rsidR="002F27C2" w:rsidRDefault="002F27C2" w:rsidP="002F27C2">
      <w:pPr>
        <w:rPr>
          <w:rFonts w:ascii="Helvetica" w:hAnsi="Helvetica"/>
          <w:sz w:val="18"/>
          <w:szCs w:val="18"/>
        </w:rPr>
      </w:pPr>
      <w:r w:rsidRPr="00873C1B">
        <w:rPr>
          <w:rFonts w:ascii="Helvetica" w:hAnsi="Helvetica"/>
          <w:sz w:val="18"/>
          <w:szCs w:val="18"/>
        </w:rPr>
        <w:t>Respectfully submitted</w:t>
      </w:r>
      <w:r>
        <w:rPr>
          <w:rFonts w:ascii="Helvetica" w:hAnsi="Helvetica"/>
          <w:sz w:val="18"/>
          <w:szCs w:val="18"/>
        </w:rPr>
        <w:t xml:space="preserve">: Eric and Maskey </w:t>
      </w:r>
    </w:p>
    <w:p w14:paraId="071F71D8" w14:textId="77777777" w:rsidR="002F27C2" w:rsidRPr="006B4F4E" w:rsidRDefault="002F27C2" w:rsidP="004B44E5">
      <w:pPr>
        <w:tabs>
          <w:tab w:val="left" w:pos="1260"/>
        </w:tabs>
        <w:rPr>
          <w:rFonts w:ascii="Helvetica" w:hAnsi="Helvetica"/>
          <w:sz w:val="18"/>
          <w:szCs w:val="18"/>
        </w:rPr>
      </w:pPr>
    </w:p>
    <w:sectPr w:rsidR="002F27C2" w:rsidRPr="006B4F4E" w:rsidSect="00071E5A">
      <w:headerReference w:type="even" r:id="rId10"/>
      <w:headerReference w:type="default" r:id="rId11"/>
      <w:pgSz w:w="12240" w:h="15840"/>
      <w:pgMar w:top="1152" w:right="1440" w:bottom="1440" w:left="1152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9783D" w14:textId="77777777" w:rsidR="00BA3868" w:rsidRDefault="00BA3868">
      <w:r>
        <w:separator/>
      </w:r>
    </w:p>
  </w:endnote>
  <w:endnote w:type="continuationSeparator" w:id="0">
    <w:p w14:paraId="4B94405C" w14:textId="77777777" w:rsidR="00BA3868" w:rsidRDefault="00BA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AEF2E" w14:textId="77777777" w:rsidR="00BA3868" w:rsidRDefault="00BA3868">
      <w:r>
        <w:separator/>
      </w:r>
    </w:p>
  </w:footnote>
  <w:footnote w:type="continuationSeparator" w:id="0">
    <w:p w14:paraId="78C98C2D" w14:textId="77777777" w:rsidR="00BA3868" w:rsidRDefault="00BA3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79220" w14:textId="77777777" w:rsidR="00CC1434" w:rsidRPr="001E5172" w:rsidRDefault="00CC1434" w:rsidP="00CC1434">
    <w:pPr>
      <w:tabs>
        <w:tab w:val="left" w:pos="3960"/>
        <w:tab w:val="right" w:pos="10800"/>
      </w:tabs>
      <w:rPr>
        <w:rFonts w:asciiTheme="minorHAnsi" w:hAnsiTheme="minorHAnsi" w:cstheme="minorHAnsi"/>
        <w:b/>
        <w:sz w:val="20"/>
        <w:szCs w:val="20"/>
        <w:u w:val="single"/>
      </w:rPr>
    </w:pPr>
    <w:r w:rsidRPr="001E5172">
      <w:rPr>
        <w:rFonts w:asciiTheme="minorHAnsi" w:hAnsiTheme="minorHAnsi" w:cstheme="minorHAnsi"/>
        <w:b/>
        <w:sz w:val="20"/>
        <w:szCs w:val="20"/>
        <w:u w:val="single"/>
      </w:rPr>
      <w:t>Minutes for Dec 11, 2019 meeting</w:t>
    </w:r>
    <w:r>
      <w:rPr>
        <w:rFonts w:asciiTheme="minorHAnsi" w:hAnsiTheme="minorHAnsi" w:cstheme="minorHAnsi"/>
        <w:b/>
        <w:sz w:val="20"/>
        <w:szCs w:val="20"/>
        <w:u w:val="single"/>
      </w:rPr>
      <w:t>.</w:t>
    </w:r>
    <w:r w:rsidRPr="001E5172">
      <w:rPr>
        <w:rFonts w:asciiTheme="minorHAnsi" w:hAnsiTheme="minorHAnsi" w:cstheme="minorHAnsi"/>
        <w:b/>
        <w:sz w:val="20"/>
        <w:szCs w:val="20"/>
        <w:u w:val="single"/>
      </w:rPr>
      <w:t xml:space="preserve">  </w:t>
    </w:r>
    <w:r>
      <w:rPr>
        <w:rFonts w:asciiTheme="minorHAnsi" w:hAnsiTheme="minorHAnsi" w:cstheme="minorHAnsi"/>
        <w:b/>
        <w:sz w:val="20"/>
        <w:szCs w:val="20"/>
        <w:u w:val="single"/>
      </w:rPr>
      <w:t xml:space="preserve"> </w:t>
    </w:r>
    <w:proofErr w:type="spellStart"/>
    <w:r w:rsidRPr="001E5172">
      <w:rPr>
        <w:rFonts w:asciiTheme="minorHAnsi" w:hAnsiTheme="minorHAnsi" w:cstheme="minorHAnsi"/>
        <w:b/>
        <w:sz w:val="20"/>
        <w:szCs w:val="20"/>
        <w:u w:val="single"/>
      </w:rPr>
      <w:t>MicNOVA</w:t>
    </w:r>
    <w:proofErr w:type="spellEnd"/>
    <w:r w:rsidRPr="001E5172">
      <w:rPr>
        <w:rFonts w:asciiTheme="minorHAnsi" w:hAnsiTheme="minorHAnsi" w:cstheme="minorHAnsi"/>
        <w:b/>
        <w:sz w:val="20"/>
        <w:szCs w:val="20"/>
        <w:u w:val="single"/>
      </w:rPr>
      <w:t xml:space="preserve">: Model investment club of DC Chapter, BetterInvesting    Page </w:t>
    </w:r>
    <w:r w:rsidRPr="001E5172">
      <w:rPr>
        <w:rFonts w:asciiTheme="minorHAnsi" w:hAnsiTheme="minorHAnsi" w:cstheme="minorHAnsi"/>
        <w:b/>
        <w:sz w:val="20"/>
        <w:szCs w:val="20"/>
        <w:u w:val="single"/>
      </w:rPr>
      <w:fldChar w:fldCharType="begin"/>
    </w:r>
    <w:r w:rsidRPr="001E5172">
      <w:rPr>
        <w:rFonts w:asciiTheme="minorHAnsi" w:hAnsiTheme="minorHAnsi" w:cstheme="minorHAnsi"/>
        <w:b/>
        <w:sz w:val="20"/>
        <w:szCs w:val="20"/>
        <w:u w:val="single"/>
      </w:rPr>
      <w:instrText xml:space="preserve"> PAGE </w:instrText>
    </w:r>
    <w:r w:rsidRPr="001E5172">
      <w:rPr>
        <w:rFonts w:asciiTheme="minorHAnsi" w:hAnsiTheme="minorHAnsi" w:cstheme="minorHAnsi"/>
        <w:b/>
        <w:sz w:val="20"/>
        <w:szCs w:val="20"/>
        <w:u w:val="single"/>
      </w:rPr>
      <w:fldChar w:fldCharType="separate"/>
    </w:r>
    <w:r w:rsidR="00437B11">
      <w:rPr>
        <w:rFonts w:asciiTheme="minorHAnsi" w:hAnsiTheme="minorHAnsi" w:cstheme="minorHAnsi"/>
        <w:b/>
        <w:noProof/>
        <w:sz w:val="20"/>
        <w:szCs w:val="20"/>
        <w:u w:val="single"/>
      </w:rPr>
      <w:t>2</w:t>
    </w:r>
    <w:r w:rsidRPr="001E5172">
      <w:rPr>
        <w:rFonts w:asciiTheme="minorHAnsi" w:hAnsiTheme="minorHAnsi" w:cstheme="minorHAnsi"/>
        <w:b/>
        <w:sz w:val="20"/>
        <w:szCs w:val="20"/>
        <w:u w:val="single"/>
      </w:rPr>
      <w:fldChar w:fldCharType="end"/>
    </w:r>
    <w:r w:rsidRPr="001E5172">
      <w:rPr>
        <w:rFonts w:asciiTheme="minorHAnsi" w:hAnsiTheme="minorHAnsi" w:cstheme="minorHAnsi"/>
        <w:b/>
        <w:sz w:val="20"/>
        <w:szCs w:val="20"/>
        <w:u w:val="single"/>
      </w:rPr>
      <w:t xml:space="preserve"> of </w:t>
    </w:r>
    <w:r w:rsidRPr="001E5172">
      <w:rPr>
        <w:rFonts w:asciiTheme="minorHAnsi" w:hAnsiTheme="minorHAnsi" w:cstheme="minorHAnsi"/>
        <w:b/>
        <w:sz w:val="20"/>
        <w:szCs w:val="20"/>
        <w:u w:val="single"/>
      </w:rPr>
      <w:fldChar w:fldCharType="begin"/>
    </w:r>
    <w:r w:rsidRPr="001E5172">
      <w:rPr>
        <w:rFonts w:asciiTheme="minorHAnsi" w:hAnsiTheme="minorHAnsi" w:cstheme="minorHAnsi"/>
        <w:b/>
        <w:sz w:val="20"/>
        <w:szCs w:val="20"/>
        <w:u w:val="single"/>
      </w:rPr>
      <w:instrText xml:space="preserve"> NUMPAGES </w:instrText>
    </w:r>
    <w:r w:rsidRPr="001E5172">
      <w:rPr>
        <w:rFonts w:asciiTheme="minorHAnsi" w:hAnsiTheme="minorHAnsi" w:cstheme="minorHAnsi"/>
        <w:b/>
        <w:sz w:val="20"/>
        <w:szCs w:val="20"/>
        <w:u w:val="single"/>
      </w:rPr>
      <w:fldChar w:fldCharType="separate"/>
    </w:r>
    <w:r w:rsidR="00437B11">
      <w:rPr>
        <w:rFonts w:asciiTheme="minorHAnsi" w:hAnsiTheme="minorHAnsi" w:cstheme="minorHAnsi"/>
        <w:b/>
        <w:noProof/>
        <w:sz w:val="20"/>
        <w:szCs w:val="20"/>
        <w:u w:val="single"/>
      </w:rPr>
      <w:t>2</w:t>
    </w:r>
    <w:r w:rsidRPr="001E5172">
      <w:rPr>
        <w:rFonts w:asciiTheme="minorHAnsi" w:hAnsiTheme="minorHAnsi" w:cstheme="minorHAnsi"/>
        <w:b/>
        <w:sz w:val="20"/>
        <w:szCs w:val="20"/>
        <w:u w:val="single"/>
      </w:rPr>
      <w:fldChar w:fldCharType="end"/>
    </w:r>
  </w:p>
  <w:p w14:paraId="58AEBB29" w14:textId="77777777" w:rsidR="00CC1434" w:rsidRDefault="00CC1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C3ECB" w14:textId="445BAA95" w:rsidR="006359FB" w:rsidRPr="001E5172" w:rsidRDefault="006359FB" w:rsidP="003A737D">
    <w:pPr>
      <w:tabs>
        <w:tab w:val="left" w:pos="3960"/>
        <w:tab w:val="right" w:pos="10800"/>
      </w:tabs>
      <w:rPr>
        <w:rFonts w:asciiTheme="minorHAnsi" w:hAnsiTheme="minorHAnsi" w:cstheme="minorHAnsi"/>
        <w:b/>
        <w:sz w:val="20"/>
        <w:szCs w:val="20"/>
        <w:u w:val="single"/>
      </w:rPr>
    </w:pPr>
    <w:r w:rsidRPr="001E5172">
      <w:rPr>
        <w:rFonts w:asciiTheme="minorHAnsi" w:hAnsiTheme="minorHAnsi" w:cstheme="minorHAnsi"/>
        <w:b/>
        <w:sz w:val="20"/>
        <w:szCs w:val="20"/>
        <w:u w:val="single"/>
      </w:rPr>
      <w:t xml:space="preserve">Minutes for </w:t>
    </w:r>
    <w:r w:rsidR="00A676D6" w:rsidRPr="001E5172">
      <w:rPr>
        <w:rFonts w:asciiTheme="minorHAnsi" w:hAnsiTheme="minorHAnsi" w:cstheme="minorHAnsi"/>
        <w:b/>
        <w:sz w:val="20"/>
        <w:szCs w:val="20"/>
        <w:u w:val="single"/>
      </w:rPr>
      <w:t>Dec 11</w:t>
    </w:r>
    <w:r w:rsidR="008827B7" w:rsidRPr="001E5172">
      <w:rPr>
        <w:rFonts w:asciiTheme="minorHAnsi" w:hAnsiTheme="minorHAnsi" w:cstheme="minorHAnsi"/>
        <w:b/>
        <w:sz w:val="20"/>
        <w:szCs w:val="20"/>
        <w:u w:val="single"/>
      </w:rPr>
      <w:t>,</w:t>
    </w:r>
    <w:r w:rsidRPr="001E5172">
      <w:rPr>
        <w:rFonts w:asciiTheme="minorHAnsi" w:hAnsiTheme="minorHAnsi" w:cstheme="minorHAnsi"/>
        <w:b/>
        <w:sz w:val="20"/>
        <w:szCs w:val="20"/>
        <w:u w:val="single"/>
      </w:rPr>
      <w:t xml:space="preserve"> 201</w:t>
    </w:r>
    <w:r w:rsidR="00E711B0" w:rsidRPr="001E5172">
      <w:rPr>
        <w:rFonts w:asciiTheme="minorHAnsi" w:hAnsiTheme="minorHAnsi" w:cstheme="minorHAnsi"/>
        <w:b/>
        <w:sz w:val="20"/>
        <w:szCs w:val="20"/>
        <w:u w:val="single"/>
      </w:rPr>
      <w:t>9</w:t>
    </w:r>
    <w:r w:rsidRPr="001E5172">
      <w:rPr>
        <w:rFonts w:asciiTheme="minorHAnsi" w:hAnsiTheme="minorHAnsi" w:cstheme="minorHAnsi"/>
        <w:b/>
        <w:sz w:val="20"/>
        <w:szCs w:val="20"/>
        <w:u w:val="single"/>
      </w:rPr>
      <w:t xml:space="preserve"> meeting</w:t>
    </w:r>
    <w:r w:rsidR="001E5172">
      <w:rPr>
        <w:rFonts w:asciiTheme="minorHAnsi" w:hAnsiTheme="minorHAnsi" w:cstheme="minorHAnsi"/>
        <w:b/>
        <w:sz w:val="20"/>
        <w:szCs w:val="20"/>
        <w:u w:val="single"/>
      </w:rPr>
      <w:t>.</w:t>
    </w:r>
    <w:r w:rsidR="00650612" w:rsidRPr="001E5172">
      <w:rPr>
        <w:rFonts w:asciiTheme="minorHAnsi" w:hAnsiTheme="minorHAnsi" w:cstheme="minorHAnsi"/>
        <w:b/>
        <w:sz w:val="20"/>
        <w:szCs w:val="20"/>
        <w:u w:val="single"/>
      </w:rPr>
      <w:t xml:space="preserve"> </w:t>
    </w:r>
    <w:r w:rsidR="002266B5" w:rsidRPr="001E5172">
      <w:rPr>
        <w:rFonts w:asciiTheme="minorHAnsi" w:hAnsiTheme="minorHAnsi" w:cstheme="minorHAnsi"/>
        <w:b/>
        <w:sz w:val="20"/>
        <w:szCs w:val="20"/>
        <w:u w:val="single"/>
      </w:rPr>
      <w:t xml:space="preserve"> </w:t>
    </w:r>
    <w:r w:rsidR="001E5172">
      <w:rPr>
        <w:rFonts w:asciiTheme="minorHAnsi" w:hAnsiTheme="minorHAnsi" w:cstheme="minorHAnsi"/>
        <w:b/>
        <w:sz w:val="20"/>
        <w:szCs w:val="20"/>
        <w:u w:val="single"/>
      </w:rPr>
      <w:t xml:space="preserve"> </w:t>
    </w:r>
    <w:proofErr w:type="spellStart"/>
    <w:r w:rsidRPr="001E5172">
      <w:rPr>
        <w:rFonts w:asciiTheme="minorHAnsi" w:hAnsiTheme="minorHAnsi" w:cstheme="minorHAnsi"/>
        <w:b/>
        <w:sz w:val="20"/>
        <w:szCs w:val="20"/>
        <w:u w:val="single"/>
      </w:rPr>
      <w:t>MicNOVA</w:t>
    </w:r>
    <w:proofErr w:type="spellEnd"/>
    <w:r w:rsidRPr="001E5172">
      <w:rPr>
        <w:rFonts w:asciiTheme="minorHAnsi" w:hAnsiTheme="minorHAnsi" w:cstheme="minorHAnsi"/>
        <w:b/>
        <w:sz w:val="20"/>
        <w:szCs w:val="20"/>
        <w:u w:val="single"/>
      </w:rPr>
      <w:t xml:space="preserve">: </w:t>
    </w:r>
    <w:r w:rsidR="008B7277" w:rsidRPr="001E5172">
      <w:rPr>
        <w:rFonts w:asciiTheme="minorHAnsi" w:hAnsiTheme="minorHAnsi" w:cstheme="minorHAnsi"/>
        <w:b/>
        <w:sz w:val="20"/>
        <w:szCs w:val="20"/>
        <w:u w:val="single"/>
      </w:rPr>
      <w:t>M</w:t>
    </w:r>
    <w:r w:rsidRPr="001E5172">
      <w:rPr>
        <w:rFonts w:asciiTheme="minorHAnsi" w:hAnsiTheme="minorHAnsi" w:cstheme="minorHAnsi"/>
        <w:b/>
        <w:sz w:val="20"/>
        <w:szCs w:val="20"/>
        <w:u w:val="single"/>
      </w:rPr>
      <w:t xml:space="preserve">odel investment club of DC Chapter, BetterInvesting </w:t>
    </w:r>
    <w:r w:rsidR="002266B5" w:rsidRPr="001E5172">
      <w:rPr>
        <w:rFonts w:asciiTheme="minorHAnsi" w:hAnsiTheme="minorHAnsi" w:cstheme="minorHAnsi"/>
        <w:b/>
        <w:sz w:val="20"/>
        <w:szCs w:val="20"/>
        <w:u w:val="single"/>
      </w:rPr>
      <w:t xml:space="preserve">  </w:t>
    </w:r>
    <w:r w:rsidRPr="001E5172">
      <w:rPr>
        <w:rFonts w:asciiTheme="minorHAnsi" w:hAnsiTheme="minorHAnsi" w:cstheme="minorHAnsi"/>
        <w:b/>
        <w:sz w:val="20"/>
        <w:szCs w:val="20"/>
        <w:u w:val="single"/>
      </w:rPr>
      <w:t xml:space="preserve"> </w:t>
    </w:r>
    <w:r w:rsidR="002266B5" w:rsidRPr="001E5172">
      <w:rPr>
        <w:rFonts w:asciiTheme="minorHAnsi" w:hAnsiTheme="minorHAnsi" w:cstheme="minorHAnsi"/>
        <w:b/>
        <w:sz w:val="20"/>
        <w:szCs w:val="20"/>
        <w:u w:val="single"/>
      </w:rPr>
      <w:t>P</w:t>
    </w:r>
    <w:r w:rsidRPr="001E5172">
      <w:rPr>
        <w:rFonts w:asciiTheme="minorHAnsi" w:hAnsiTheme="minorHAnsi" w:cstheme="minorHAnsi"/>
        <w:b/>
        <w:sz w:val="20"/>
        <w:szCs w:val="20"/>
        <w:u w:val="single"/>
      </w:rPr>
      <w:t xml:space="preserve">age </w:t>
    </w:r>
    <w:r w:rsidRPr="001E5172">
      <w:rPr>
        <w:rFonts w:asciiTheme="minorHAnsi" w:hAnsiTheme="minorHAnsi" w:cstheme="minorHAnsi"/>
        <w:b/>
        <w:sz w:val="20"/>
        <w:szCs w:val="20"/>
        <w:u w:val="single"/>
      </w:rPr>
      <w:fldChar w:fldCharType="begin"/>
    </w:r>
    <w:r w:rsidRPr="001E5172">
      <w:rPr>
        <w:rFonts w:asciiTheme="minorHAnsi" w:hAnsiTheme="minorHAnsi" w:cstheme="minorHAnsi"/>
        <w:b/>
        <w:sz w:val="20"/>
        <w:szCs w:val="20"/>
        <w:u w:val="single"/>
      </w:rPr>
      <w:instrText xml:space="preserve"> PAGE </w:instrText>
    </w:r>
    <w:r w:rsidRPr="001E5172">
      <w:rPr>
        <w:rFonts w:asciiTheme="minorHAnsi" w:hAnsiTheme="minorHAnsi" w:cstheme="minorHAnsi"/>
        <w:b/>
        <w:sz w:val="20"/>
        <w:szCs w:val="20"/>
        <w:u w:val="single"/>
      </w:rPr>
      <w:fldChar w:fldCharType="separate"/>
    </w:r>
    <w:r w:rsidR="00437B11">
      <w:rPr>
        <w:rFonts w:asciiTheme="minorHAnsi" w:hAnsiTheme="minorHAnsi" w:cstheme="minorHAnsi"/>
        <w:b/>
        <w:noProof/>
        <w:sz w:val="20"/>
        <w:szCs w:val="20"/>
        <w:u w:val="single"/>
      </w:rPr>
      <w:t>1</w:t>
    </w:r>
    <w:r w:rsidRPr="001E5172">
      <w:rPr>
        <w:rFonts w:asciiTheme="minorHAnsi" w:hAnsiTheme="minorHAnsi" w:cstheme="minorHAnsi"/>
        <w:b/>
        <w:sz w:val="20"/>
        <w:szCs w:val="20"/>
        <w:u w:val="single"/>
      </w:rPr>
      <w:fldChar w:fldCharType="end"/>
    </w:r>
    <w:r w:rsidRPr="001E5172">
      <w:rPr>
        <w:rFonts w:asciiTheme="minorHAnsi" w:hAnsiTheme="minorHAnsi" w:cstheme="minorHAnsi"/>
        <w:b/>
        <w:sz w:val="20"/>
        <w:szCs w:val="20"/>
        <w:u w:val="single"/>
      </w:rPr>
      <w:t xml:space="preserve"> of </w:t>
    </w:r>
    <w:r w:rsidRPr="001E5172">
      <w:rPr>
        <w:rFonts w:asciiTheme="minorHAnsi" w:hAnsiTheme="minorHAnsi" w:cstheme="minorHAnsi"/>
        <w:b/>
        <w:sz w:val="20"/>
        <w:szCs w:val="20"/>
        <w:u w:val="single"/>
      </w:rPr>
      <w:fldChar w:fldCharType="begin"/>
    </w:r>
    <w:r w:rsidRPr="001E5172">
      <w:rPr>
        <w:rFonts w:asciiTheme="minorHAnsi" w:hAnsiTheme="minorHAnsi" w:cstheme="minorHAnsi"/>
        <w:b/>
        <w:sz w:val="20"/>
        <w:szCs w:val="20"/>
        <w:u w:val="single"/>
      </w:rPr>
      <w:instrText xml:space="preserve"> NUMPAGES </w:instrText>
    </w:r>
    <w:r w:rsidRPr="001E5172">
      <w:rPr>
        <w:rFonts w:asciiTheme="minorHAnsi" w:hAnsiTheme="minorHAnsi" w:cstheme="minorHAnsi"/>
        <w:b/>
        <w:sz w:val="20"/>
        <w:szCs w:val="20"/>
        <w:u w:val="single"/>
      </w:rPr>
      <w:fldChar w:fldCharType="separate"/>
    </w:r>
    <w:r w:rsidR="00437B11">
      <w:rPr>
        <w:rFonts w:asciiTheme="minorHAnsi" w:hAnsiTheme="minorHAnsi" w:cstheme="minorHAnsi"/>
        <w:b/>
        <w:noProof/>
        <w:sz w:val="20"/>
        <w:szCs w:val="20"/>
        <w:u w:val="single"/>
      </w:rPr>
      <w:t>2</w:t>
    </w:r>
    <w:r w:rsidRPr="001E5172">
      <w:rPr>
        <w:rFonts w:asciiTheme="minorHAnsi" w:hAnsiTheme="minorHAnsi" w:cstheme="minorHAnsi"/>
        <w:b/>
        <w:sz w:val="20"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8E4F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E4C7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3444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70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6E63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AE8D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48C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40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A64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CA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B7C66"/>
    <w:multiLevelType w:val="hybridMultilevel"/>
    <w:tmpl w:val="322AC298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73631F"/>
    <w:multiLevelType w:val="hybridMultilevel"/>
    <w:tmpl w:val="C92045BC"/>
    <w:lvl w:ilvl="0" w:tplc="56BCD63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1538C"/>
    <w:multiLevelType w:val="hybridMultilevel"/>
    <w:tmpl w:val="D85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36AB7"/>
    <w:multiLevelType w:val="hybridMultilevel"/>
    <w:tmpl w:val="7096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94B45"/>
    <w:multiLevelType w:val="hybridMultilevel"/>
    <w:tmpl w:val="D05834C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C615DDC"/>
    <w:multiLevelType w:val="hybridMultilevel"/>
    <w:tmpl w:val="1C3C8FC4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73588"/>
    <w:multiLevelType w:val="hybridMultilevel"/>
    <w:tmpl w:val="40821F6E"/>
    <w:lvl w:ilvl="0" w:tplc="200E0134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665564"/>
    <w:multiLevelType w:val="hybridMultilevel"/>
    <w:tmpl w:val="C1C8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F2CC0"/>
    <w:multiLevelType w:val="hybridMultilevel"/>
    <w:tmpl w:val="8CDA03B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F060AC"/>
    <w:multiLevelType w:val="hybridMultilevel"/>
    <w:tmpl w:val="DAACB804"/>
    <w:lvl w:ilvl="0" w:tplc="E5C08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4D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49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A8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E9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08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C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E4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0E02CEC"/>
    <w:multiLevelType w:val="hybridMultilevel"/>
    <w:tmpl w:val="4292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E4216"/>
    <w:multiLevelType w:val="hybridMultilevel"/>
    <w:tmpl w:val="071868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82479C"/>
    <w:multiLevelType w:val="hybridMultilevel"/>
    <w:tmpl w:val="F7204F3A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66A61"/>
    <w:multiLevelType w:val="hybridMultilevel"/>
    <w:tmpl w:val="2DA695C8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C7113C"/>
    <w:multiLevelType w:val="hybridMultilevel"/>
    <w:tmpl w:val="E0BE6F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A0537B"/>
    <w:multiLevelType w:val="hybridMultilevel"/>
    <w:tmpl w:val="F76EBF46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2330D"/>
    <w:multiLevelType w:val="hybridMultilevel"/>
    <w:tmpl w:val="8FB23E5E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C714EA"/>
    <w:multiLevelType w:val="hybridMultilevel"/>
    <w:tmpl w:val="1952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06938"/>
    <w:multiLevelType w:val="hybridMultilevel"/>
    <w:tmpl w:val="B55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37E7"/>
    <w:multiLevelType w:val="hybridMultilevel"/>
    <w:tmpl w:val="B76A0D32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C0BED"/>
    <w:multiLevelType w:val="hybridMultilevel"/>
    <w:tmpl w:val="658AE98A"/>
    <w:lvl w:ilvl="0" w:tplc="DAB4D9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B0F4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EC97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3653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A4AE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BB041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7660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25CF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BC17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5FDB2A37"/>
    <w:multiLevelType w:val="hybridMultilevel"/>
    <w:tmpl w:val="66042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5C4FF1"/>
    <w:multiLevelType w:val="hybridMultilevel"/>
    <w:tmpl w:val="2C169BDC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E43297"/>
    <w:multiLevelType w:val="hybridMultilevel"/>
    <w:tmpl w:val="0354FCD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846FB8"/>
    <w:multiLevelType w:val="hybridMultilevel"/>
    <w:tmpl w:val="BD96C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00FA9"/>
    <w:multiLevelType w:val="hybridMultilevel"/>
    <w:tmpl w:val="639CD1EA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B524A4"/>
    <w:multiLevelType w:val="hybridMultilevel"/>
    <w:tmpl w:val="BF0A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B6E6A"/>
    <w:multiLevelType w:val="multilevel"/>
    <w:tmpl w:val="0354F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9D493D"/>
    <w:multiLevelType w:val="hybridMultilevel"/>
    <w:tmpl w:val="F85A5E46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807F5"/>
    <w:multiLevelType w:val="hybridMultilevel"/>
    <w:tmpl w:val="50E0EFCC"/>
    <w:lvl w:ilvl="0" w:tplc="46F6EAEE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384125"/>
    <w:multiLevelType w:val="hybridMultilevel"/>
    <w:tmpl w:val="F8A2F4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33"/>
  </w:num>
  <w:num w:numId="13">
    <w:abstractNumId w:val="26"/>
  </w:num>
  <w:num w:numId="14">
    <w:abstractNumId w:val="18"/>
  </w:num>
  <w:num w:numId="15">
    <w:abstractNumId w:val="37"/>
  </w:num>
  <w:num w:numId="16">
    <w:abstractNumId w:val="14"/>
  </w:num>
  <w:num w:numId="17">
    <w:abstractNumId w:val="39"/>
  </w:num>
  <w:num w:numId="18">
    <w:abstractNumId w:val="11"/>
  </w:num>
  <w:num w:numId="19">
    <w:abstractNumId w:val="25"/>
  </w:num>
  <w:num w:numId="20">
    <w:abstractNumId w:val="29"/>
  </w:num>
  <w:num w:numId="21">
    <w:abstractNumId w:val="15"/>
  </w:num>
  <w:num w:numId="22">
    <w:abstractNumId w:val="34"/>
  </w:num>
  <w:num w:numId="23">
    <w:abstractNumId w:val="24"/>
  </w:num>
  <w:num w:numId="24">
    <w:abstractNumId w:val="40"/>
  </w:num>
  <w:num w:numId="25">
    <w:abstractNumId w:val="22"/>
  </w:num>
  <w:num w:numId="26">
    <w:abstractNumId w:val="32"/>
  </w:num>
  <w:num w:numId="27">
    <w:abstractNumId w:val="38"/>
  </w:num>
  <w:num w:numId="28">
    <w:abstractNumId w:val="21"/>
  </w:num>
  <w:num w:numId="29">
    <w:abstractNumId w:val="10"/>
  </w:num>
  <w:num w:numId="30">
    <w:abstractNumId w:val="35"/>
  </w:num>
  <w:num w:numId="31">
    <w:abstractNumId w:val="36"/>
  </w:num>
  <w:num w:numId="32">
    <w:abstractNumId w:val="17"/>
  </w:num>
  <w:num w:numId="33">
    <w:abstractNumId w:val="30"/>
  </w:num>
  <w:num w:numId="34">
    <w:abstractNumId w:val="19"/>
  </w:num>
  <w:num w:numId="3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1"/>
  </w:num>
  <w:num w:numId="38">
    <w:abstractNumId w:val="16"/>
  </w:num>
  <w:num w:numId="39">
    <w:abstractNumId w:val="28"/>
  </w:num>
  <w:num w:numId="40">
    <w:abstractNumId w:val="27"/>
  </w:num>
  <w:num w:numId="41">
    <w:abstractNumId w:val="1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03"/>
    <w:rsid w:val="0000018E"/>
    <w:rsid w:val="00000FED"/>
    <w:rsid w:val="000021FD"/>
    <w:rsid w:val="00003506"/>
    <w:rsid w:val="0000464B"/>
    <w:rsid w:val="00005756"/>
    <w:rsid w:val="00005AEC"/>
    <w:rsid w:val="00005ED9"/>
    <w:rsid w:val="000062D7"/>
    <w:rsid w:val="00010D37"/>
    <w:rsid w:val="0001185C"/>
    <w:rsid w:val="0001222D"/>
    <w:rsid w:val="00015DA8"/>
    <w:rsid w:val="000161C9"/>
    <w:rsid w:val="000203D1"/>
    <w:rsid w:val="0002100F"/>
    <w:rsid w:val="000217AB"/>
    <w:rsid w:val="00021A0E"/>
    <w:rsid w:val="00021FBF"/>
    <w:rsid w:val="000223B0"/>
    <w:rsid w:val="000228AA"/>
    <w:rsid w:val="0002565A"/>
    <w:rsid w:val="00026A32"/>
    <w:rsid w:val="00026B9B"/>
    <w:rsid w:val="0002794C"/>
    <w:rsid w:val="000279F2"/>
    <w:rsid w:val="00030389"/>
    <w:rsid w:val="0003183E"/>
    <w:rsid w:val="00031AA4"/>
    <w:rsid w:val="0003272F"/>
    <w:rsid w:val="00033266"/>
    <w:rsid w:val="0003354B"/>
    <w:rsid w:val="0003359E"/>
    <w:rsid w:val="00035142"/>
    <w:rsid w:val="00035461"/>
    <w:rsid w:val="00035AED"/>
    <w:rsid w:val="00036508"/>
    <w:rsid w:val="00037109"/>
    <w:rsid w:val="000406C8"/>
    <w:rsid w:val="0004116B"/>
    <w:rsid w:val="00041621"/>
    <w:rsid w:val="00041AFD"/>
    <w:rsid w:val="00042A81"/>
    <w:rsid w:val="00042CF0"/>
    <w:rsid w:val="000434DB"/>
    <w:rsid w:val="0004585D"/>
    <w:rsid w:val="00046213"/>
    <w:rsid w:val="000468EB"/>
    <w:rsid w:val="00046F8E"/>
    <w:rsid w:val="00047252"/>
    <w:rsid w:val="00047510"/>
    <w:rsid w:val="00047E58"/>
    <w:rsid w:val="00050B57"/>
    <w:rsid w:val="000516EB"/>
    <w:rsid w:val="00054F03"/>
    <w:rsid w:val="0005612B"/>
    <w:rsid w:val="00056BF6"/>
    <w:rsid w:val="00057A83"/>
    <w:rsid w:val="000614CE"/>
    <w:rsid w:val="00062ED3"/>
    <w:rsid w:val="00063BA6"/>
    <w:rsid w:val="000648AF"/>
    <w:rsid w:val="00064C6C"/>
    <w:rsid w:val="00064E1A"/>
    <w:rsid w:val="00066010"/>
    <w:rsid w:val="00066BC0"/>
    <w:rsid w:val="00067BA5"/>
    <w:rsid w:val="00067EA6"/>
    <w:rsid w:val="00067F04"/>
    <w:rsid w:val="00070327"/>
    <w:rsid w:val="00070E0D"/>
    <w:rsid w:val="00071E5A"/>
    <w:rsid w:val="0007234E"/>
    <w:rsid w:val="00072CF3"/>
    <w:rsid w:val="000730CD"/>
    <w:rsid w:val="0007472E"/>
    <w:rsid w:val="0007696E"/>
    <w:rsid w:val="000778F3"/>
    <w:rsid w:val="000801D0"/>
    <w:rsid w:val="00080D76"/>
    <w:rsid w:val="00080D84"/>
    <w:rsid w:val="00081CBF"/>
    <w:rsid w:val="00082398"/>
    <w:rsid w:val="000827B4"/>
    <w:rsid w:val="00082E7B"/>
    <w:rsid w:val="00083447"/>
    <w:rsid w:val="000835E6"/>
    <w:rsid w:val="00083DD2"/>
    <w:rsid w:val="00090B92"/>
    <w:rsid w:val="00091526"/>
    <w:rsid w:val="00092CD8"/>
    <w:rsid w:val="00094265"/>
    <w:rsid w:val="0009534C"/>
    <w:rsid w:val="000957A7"/>
    <w:rsid w:val="000975CB"/>
    <w:rsid w:val="000A4412"/>
    <w:rsid w:val="000A4B61"/>
    <w:rsid w:val="000A4C6B"/>
    <w:rsid w:val="000A4F48"/>
    <w:rsid w:val="000A4F77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BDB"/>
    <w:rsid w:val="000B2DD5"/>
    <w:rsid w:val="000B2E65"/>
    <w:rsid w:val="000B3492"/>
    <w:rsid w:val="000B367C"/>
    <w:rsid w:val="000B3ED3"/>
    <w:rsid w:val="000B40E4"/>
    <w:rsid w:val="000B4E96"/>
    <w:rsid w:val="000B5EAC"/>
    <w:rsid w:val="000C031B"/>
    <w:rsid w:val="000C1EBC"/>
    <w:rsid w:val="000C2A55"/>
    <w:rsid w:val="000C389F"/>
    <w:rsid w:val="000C3AAB"/>
    <w:rsid w:val="000C56BD"/>
    <w:rsid w:val="000D0083"/>
    <w:rsid w:val="000D157A"/>
    <w:rsid w:val="000D1CB7"/>
    <w:rsid w:val="000D2794"/>
    <w:rsid w:val="000D3854"/>
    <w:rsid w:val="000D7061"/>
    <w:rsid w:val="000D7100"/>
    <w:rsid w:val="000E1828"/>
    <w:rsid w:val="000E1F4F"/>
    <w:rsid w:val="000E2CC6"/>
    <w:rsid w:val="000E3011"/>
    <w:rsid w:val="000E3B16"/>
    <w:rsid w:val="000E408B"/>
    <w:rsid w:val="000E439F"/>
    <w:rsid w:val="000E49A2"/>
    <w:rsid w:val="000E50B9"/>
    <w:rsid w:val="000E546E"/>
    <w:rsid w:val="000E65A6"/>
    <w:rsid w:val="000E6990"/>
    <w:rsid w:val="000E70E6"/>
    <w:rsid w:val="000E7B66"/>
    <w:rsid w:val="000E7F33"/>
    <w:rsid w:val="000F0ACA"/>
    <w:rsid w:val="000F2072"/>
    <w:rsid w:val="000F2AF5"/>
    <w:rsid w:val="000F4447"/>
    <w:rsid w:val="000F62BA"/>
    <w:rsid w:val="000F6E27"/>
    <w:rsid w:val="000F7208"/>
    <w:rsid w:val="00101104"/>
    <w:rsid w:val="00101843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07D79"/>
    <w:rsid w:val="0011026B"/>
    <w:rsid w:val="00110BAB"/>
    <w:rsid w:val="00112514"/>
    <w:rsid w:val="0011366D"/>
    <w:rsid w:val="00114446"/>
    <w:rsid w:val="00116BD0"/>
    <w:rsid w:val="00120669"/>
    <w:rsid w:val="001212B4"/>
    <w:rsid w:val="00122A0B"/>
    <w:rsid w:val="00122D5F"/>
    <w:rsid w:val="00123A39"/>
    <w:rsid w:val="0012424A"/>
    <w:rsid w:val="001246E1"/>
    <w:rsid w:val="00125533"/>
    <w:rsid w:val="0012554C"/>
    <w:rsid w:val="00125962"/>
    <w:rsid w:val="00125F14"/>
    <w:rsid w:val="001306D3"/>
    <w:rsid w:val="00130E47"/>
    <w:rsid w:val="00131680"/>
    <w:rsid w:val="001318E2"/>
    <w:rsid w:val="00131BFA"/>
    <w:rsid w:val="00131F3A"/>
    <w:rsid w:val="00132692"/>
    <w:rsid w:val="00134366"/>
    <w:rsid w:val="0013444B"/>
    <w:rsid w:val="00134E23"/>
    <w:rsid w:val="0013549F"/>
    <w:rsid w:val="00135838"/>
    <w:rsid w:val="001368CA"/>
    <w:rsid w:val="00137006"/>
    <w:rsid w:val="0013727A"/>
    <w:rsid w:val="00137421"/>
    <w:rsid w:val="00137DED"/>
    <w:rsid w:val="00140AF6"/>
    <w:rsid w:val="0014100B"/>
    <w:rsid w:val="00141142"/>
    <w:rsid w:val="0014249C"/>
    <w:rsid w:val="001428AE"/>
    <w:rsid w:val="001429AF"/>
    <w:rsid w:val="00142EEE"/>
    <w:rsid w:val="00143253"/>
    <w:rsid w:val="00143751"/>
    <w:rsid w:val="00143771"/>
    <w:rsid w:val="001443E3"/>
    <w:rsid w:val="00144B3A"/>
    <w:rsid w:val="0014501E"/>
    <w:rsid w:val="0014745E"/>
    <w:rsid w:val="00147F94"/>
    <w:rsid w:val="0015038E"/>
    <w:rsid w:val="00151D33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5FC0"/>
    <w:rsid w:val="00157A0C"/>
    <w:rsid w:val="00157CD4"/>
    <w:rsid w:val="0016165E"/>
    <w:rsid w:val="00162994"/>
    <w:rsid w:val="00162F56"/>
    <w:rsid w:val="0016362E"/>
    <w:rsid w:val="00163D19"/>
    <w:rsid w:val="0016496C"/>
    <w:rsid w:val="00166C1F"/>
    <w:rsid w:val="00167E44"/>
    <w:rsid w:val="00171D57"/>
    <w:rsid w:val="001721F2"/>
    <w:rsid w:val="00173BFD"/>
    <w:rsid w:val="00174C30"/>
    <w:rsid w:val="00174E68"/>
    <w:rsid w:val="0017679B"/>
    <w:rsid w:val="00176F11"/>
    <w:rsid w:val="00180075"/>
    <w:rsid w:val="00180A4D"/>
    <w:rsid w:val="00180D29"/>
    <w:rsid w:val="00180FA6"/>
    <w:rsid w:val="001811FE"/>
    <w:rsid w:val="00181542"/>
    <w:rsid w:val="00181C92"/>
    <w:rsid w:val="00183092"/>
    <w:rsid w:val="00184EF9"/>
    <w:rsid w:val="00186C44"/>
    <w:rsid w:val="00186DF2"/>
    <w:rsid w:val="00187597"/>
    <w:rsid w:val="001875E6"/>
    <w:rsid w:val="00187A17"/>
    <w:rsid w:val="0019230C"/>
    <w:rsid w:val="001923CD"/>
    <w:rsid w:val="00192E3D"/>
    <w:rsid w:val="001932CF"/>
    <w:rsid w:val="00195E84"/>
    <w:rsid w:val="00196356"/>
    <w:rsid w:val="001A0B9A"/>
    <w:rsid w:val="001A2FA7"/>
    <w:rsid w:val="001A360B"/>
    <w:rsid w:val="001A36D7"/>
    <w:rsid w:val="001A4217"/>
    <w:rsid w:val="001A5F99"/>
    <w:rsid w:val="001A64DF"/>
    <w:rsid w:val="001A6B92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505B"/>
    <w:rsid w:val="001C220A"/>
    <w:rsid w:val="001C3EF7"/>
    <w:rsid w:val="001C5034"/>
    <w:rsid w:val="001C51C9"/>
    <w:rsid w:val="001C58A5"/>
    <w:rsid w:val="001C63FF"/>
    <w:rsid w:val="001D1C6F"/>
    <w:rsid w:val="001D2961"/>
    <w:rsid w:val="001D2FED"/>
    <w:rsid w:val="001E060B"/>
    <w:rsid w:val="001E062F"/>
    <w:rsid w:val="001E06E7"/>
    <w:rsid w:val="001E2B66"/>
    <w:rsid w:val="001E3F08"/>
    <w:rsid w:val="001E470D"/>
    <w:rsid w:val="001E4B90"/>
    <w:rsid w:val="001E5172"/>
    <w:rsid w:val="001E6182"/>
    <w:rsid w:val="001E65D2"/>
    <w:rsid w:val="001E727D"/>
    <w:rsid w:val="001E7859"/>
    <w:rsid w:val="001F10B8"/>
    <w:rsid w:val="001F16DB"/>
    <w:rsid w:val="001F2843"/>
    <w:rsid w:val="001F2E2E"/>
    <w:rsid w:val="001F3C9F"/>
    <w:rsid w:val="001F5A77"/>
    <w:rsid w:val="001F5F96"/>
    <w:rsid w:val="001F6CEA"/>
    <w:rsid w:val="001F751D"/>
    <w:rsid w:val="002002AA"/>
    <w:rsid w:val="00200C43"/>
    <w:rsid w:val="00202134"/>
    <w:rsid w:val="002021AF"/>
    <w:rsid w:val="002029D0"/>
    <w:rsid w:val="00202D4A"/>
    <w:rsid w:val="00203209"/>
    <w:rsid w:val="002032D1"/>
    <w:rsid w:val="0020414D"/>
    <w:rsid w:val="00204253"/>
    <w:rsid w:val="0020461A"/>
    <w:rsid w:val="0020549D"/>
    <w:rsid w:val="00205AF5"/>
    <w:rsid w:val="00206597"/>
    <w:rsid w:val="002072CF"/>
    <w:rsid w:val="002113FA"/>
    <w:rsid w:val="002114DB"/>
    <w:rsid w:val="00211909"/>
    <w:rsid w:val="00211CEC"/>
    <w:rsid w:val="0021227F"/>
    <w:rsid w:val="00213427"/>
    <w:rsid w:val="002137DE"/>
    <w:rsid w:val="00213928"/>
    <w:rsid w:val="00213F53"/>
    <w:rsid w:val="00214E04"/>
    <w:rsid w:val="00215968"/>
    <w:rsid w:val="00215C51"/>
    <w:rsid w:val="002166DB"/>
    <w:rsid w:val="00216FB0"/>
    <w:rsid w:val="00217E76"/>
    <w:rsid w:val="00220A89"/>
    <w:rsid w:val="00220C7B"/>
    <w:rsid w:val="00222EF1"/>
    <w:rsid w:val="00224C9D"/>
    <w:rsid w:val="00226258"/>
    <w:rsid w:val="002266B5"/>
    <w:rsid w:val="002278CA"/>
    <w:rsid w:val="00230D5C"/>
    <w:rsid w:val="002313D0"/>
    <w:rsid w:val="002316D2"/>
    <w:rsid w:val="00231FE7"/>
    <w:rsid w:val="0023203F"/>
    <w:rsid w:val="00232114"/>
    <w:rsid w:val="002323EF"/>
    <w:rsid w:val="00234B10"/>
    <w:rsid w:val="00234F60"/>
    <w:rsid w:val="002369BE"/>
    <w:rsid w:val="00236B12"/>
    <w:rsid w:val="00237688"/>
    <w:rsid w:val="00240CC6"/>
    <w:rsid w:val="00241588"/>
    <w:rsid w:val="0024221C"/>
    <w:rsid w:val="00242B5B"/>
    <w:rsid w:val="00243725"/>
    <w:rsid w:val="00243839"/>
    <w:rsid w:val="0024583F"/>
    <w:rsid w:val="002473A0"/>
    <w:rsid w:val="0025036D"/>
    <w:rsid w:val="002521A9"/>
    <w:rsid w:val="002523E2"/>
    <w:rsid w:val="00252DBF"/>
    <w:rsid w:val="00253B32"/>
    <w:rsid w:val="00254127"/>
    <w:rsid w:val="00254207"/>
    <w:rsid w:val="002545A3"/>
    <w:rsid w:val="00255D51"/>
    <w:rsid w:val="002560A9"/>
    <w:rsid w:val="002562E4"/>
    <w:rsid w:val="002574D7"/>
    <w:rsid w:val="00260C86"/>
    <w:rsid w:val="00261474"/>
    <w:rsid w:val="002626E9"/>
    <w:rsid w:val="0026338B"/>
    <w:rsid w:val="002634AA"/>
    <w:rsid w:val="00264176"/>
    <w:rsid w:val="00264455"/>
    <w:rsid w:val="00264BA0"/>
    <w:rsid w:val="002657F2"/>
    <w:rsid w:val="00265A25"/>
    <w:rsid w:val="00266C59"/>
    <w:rsid w:val="00267723"/>
    <w:rsid w:val="00267B37"/>
    <w:rsid w:val="00267C79"/>
    <w:rsid w:val="002723A4"/>
    <w:rsid w:val="00277C2B"/>
    <w:rsid w:val="002802E2"/>
    <w:rsid w:val="002809F2"/>
    <w:rsid w:val="00280B9D"/>
    <w:rsid w:val="00280F78"/>
    <w:rsid w:val="00281B67"/>
    <w:rsid w:val="00281F64"/>
    <w:rsid w:val="002823AC"/>
    <w:rsid w:val="00282D0F"/>
    <w:rsid w:val="00286E73"/>
    <w:rsid w:val="00287FE4"/>
    <w:rsid w:val="00290195"/>
    <w:rsid w:val="00291A11"/>
    <w:rsid w:val="00293204"/>
    <w:rsid w:val="00294ABE"/>
    <w:rsid w:val="00294F40"/>
    <w:rsid w:val="002A06D6"/>
    <w:rsid w:val="002A2166"/>
    <w:rsid w:val="002A2F63"/>
    <w:rsid w:val="002A4BBA"/>
    <w:rsid w:val="002A4D48"/>
    <w:rsid w:val="002A52C9"/>
    <w:rsid w:val="002A58EB"/>
    <w:rsid w:val="002A66F4"/>
    <w:rsid w:val="002B1D81"/>
    <w:rsid w:val="002B2759"/>
    <w:rsid w:val="002B321F"/>
    <w:rsid w:val="002B3368"/>
    <w:rsid w:val="002B450F"/>
    <w:rsid w:val="002B4B09"/>
    <w:rsid w:val="002B4D5D"/>
    <w:rsid w:val="002B4EF2"/>
    <w:rsid w:val="002B5B6D"/>
    <w:rsid w:val="002B6C59"/>
    <w:rsid w:val="002B6D2C"/>
    <w:rsid w:val="002B784D"/>
    <w:rsid w:val="002C0668"/>
    <w:rsid w:val="002C25B8"/>
    <w:rsid w:val="002C2F11"/>
    <w:rsid w:val="002C4A75"/>
    <w:rsid w:val="002C62BF"/>
    <w:rsid w:val="002D1098"/>
    <w:rsid w:val="002D114B"/>
    <w:rsid w:val="002D1804"/>
    <w:rsid w:val="002D1819"/>
    <w:rsid w:val="002D1B61"/>
    <w:rsid w:val="002D2B2D"/>
    <w:rsid w:val="002D2F55"/>
    <w:rsid w:val="002D3141"/>
    <w:rsid w:val="002D4F82"/>
    <w:rsid w:val="002D766C"/>
    <w:rsid w:val="002E0117"/>
    <w:rsid w:val="002E0C0E"/>
    <w:rsid w:val="002E1E02"/>
    <w:rsid w:val="002E28D7"/>
    <w:rsid w:val="002E2BA6"/>
    <w:rsid w:val="002E30B5"/>
    <w:rsid w:val="002E3BD7"/>
    <w:rsid w:val="002E6E69"/>
    <w:rsid w:val="002E7414"/>
    <w:rsid w:val="002E746D"/>
    <w:rsid w:val="002E76FC"/>
    <w:rsid w:val="002E79E6"/>
    <w:rsid w:val="002F003B"/>
    <w:rsid w:val="002F01B7"/>
    <w:rsid w:val="002F0535"/>
    <w:rsid w:val="002F1CAE"/>
    <w:rsid w:val="002F24E2"/>
    <w:rsid w:val="002F25CE"/>
    <w:rsid w:val="002F27C2"/>
    <w:rsid w:val="002F2A94"/>
    <w:rsid w:val="002F4DDE"/>
    <w:rsid w:val="002F573F"/>
    <w:rsid w:val="002F580E"/>
    <w:rsid w:val="002F5E10"/>
    <w:rsid w:val="002F6AE4"/>
    <w:rsid w:val="002F70B6"/>
    <w:rsid w:val="003002F7"/>
    <w:rsid w:val="00301096"/>
    <w:rsid w:val="003045E7"/>
    <w:rsid w:val="00304901"/>
    <w:rsid w:val="00304993"/>
    <w:rsid w:val="00304AEB"/>
    <w:rsid w:val="00304D02"/>
    <w:rsid w:val="00306FCA"/>
    <w:rsid w:val="00307E06"/>
    <w:rsid w:val="00310982"/>
    <w:rsid w:val="00310C13"/>
    <w:rsid w:val="00311100"/>
    <w:rsid w:val="003149DF"/>
    <w:rsid w:val="00314C04"/>
    <w:rsid w:val="00315393"/>
    <w:rsid w:val="00315F09"/>
    <w:rsid w:val="00315F2C"/>
    <w:rsid w:val="00315FA6"/>
    <w:rsid w:val="00316115"/>
    <w:rsid w:val="003179DA"/>
    <w:rsid w:val="003200A0"/>
    <w:rsid w:val="00320567"/>
    <w:rsid w:val="00322301"/>
    <w:rsid w:val="00322352"/>
    <w:rsid w:val="003226A1"/>
    <w:rsid w:val="00323EC9"/>
    <w:rsid w:val="0032494A"/>
    <w:rsid w:val="00325C76"/>
    <w:rsid w:val="00330059"/>
    <w:rsid w:val="00330777"/>
    <w:rsid w:val="003309DF"/>
    <w:rsid w:val="00332E4C"/>
    <w:rsid w:val="003330BA"/>
    <w:rsid w:val="00333F97"/>
    <w:rsid w:val="00334D35"/>
    <w:rsid w:val="0033615E"/>
    <w:rsid w:val="003374CD"/>
    <w:rsid w:val="00337859"/>
    <w:rsid w:val="00341168"/>
    <w:rsid w:val="00341E5B"/>
    <w:rsid w:val="00341EE1"/>
    <w:rsid w:val="003441DF"/>
    <w:rsid w:val="00344522"/>
    <w:rsid w:val="003452CA"/>
    <w:rsid w:val="003452F1"/>
    <w:rsid w:val="003500F9"/>
    <w:rsid w:val="003503E8"/>
    <w:rsid w:val="00350663"/>
    <w:rsid w:val="00351ED0"/>
    <w:rsid w:val="0035363B"/>
    <w:rsid w:val="0035496E"/>
    <w:rsid w:val="00354C16"/>
    <w:rsid w:val="00356468"/>
    <w:rsid w:val="003566CD"/>
    <w:rsid w:val="0035689A"/>
    <w:rsid w:val="00357E8F"/>
    <w:rsid w:val="00361806"/>
    <w:rsid w:val="00362C97"/>
    <w:rsid w:val="003634AA"/>
    <w:rsid w:val="00363A65"/>
    <w:rsid w:val="00363EEA"/>
    <w:rsid w:val="003647E8"/>
    <w:rsid w:val="00364A6F"/>
    <w:rsid w:val="003650C5"/>
    <w:rsid w:val="0036575C"/>
    <w:rsid w:val="00365A79"/>
    <w:rsid w:val="003663C9"/>
    <w:rsid w:val="00366E67"/>
    <w:rsid w:val="003672D9"/>
    <w:rsid w:val="00367A05"/>
    <w:rsid w:val="0037008D"/>
    <w:rsid w:val="003700AA"/>
    <w:rsid w:val="00371CD9"/>
    <w:rsid w:val="00371E5F"/>
    <w:rsid w:val="00372EE1"/>
    <w:rsid w:val="00373DC6"/>
    <w:rsid w:val="00375809"/>
    <w:rsid w:val="00375BAE"/>
    <w:rsid w:val="0037602A"/>
    <w:rsid w:val="0037647C"/>
    <w:rsid w:val="00376566"/>
    <w:rsid w:val="00376590"/>
    <w:rsid w:val="003812FE"/>
    <w:rsid w:val="0038229E"/>
    <w:rsid w:val="003833F1"/>
    <w:rsid w:val="003876C7"/>
    <w:rsid w:val="0039109E"/>
    <w:rsid w:val="00391B35"/>
    <w:rsid w:val="00391DCE"/>
    <w:rsid w:val="003926D8"/>
    <w:rsid w:val="00392E03"/>
    <w:rsid w:val="00392F42"/>
    <w:rsid w:val="00394686"/>
    <w:rsid w:val="003959AD"/>
    <w:rsid w:val="00396A5B"/>
    <w:rsid w:val="00396F92"/>
    <w:rsid w:val="003978FD"/>
    <w:rsid w:val="003A1B24"/>
    <w:rsid w:val="003A3972"/>
    <w:rsid w:val="003A49C2"/>
    <w:rsid w:val="003A4EDD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E80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817"/>
    <w:rsid w:val="003C1A86"/>
    <w:rsid w:val="003C297C"/>
    <w:rsid w:val="003C2B6D"/>
    <w:rsid w:val="003C2BF6"/>
    <w:rsid w:val="003C2C55"/>
    <w:rsid w:val="003C4245"/>
    <w:rsid w:val="003C43A9"/>
    <w:rsid w:val="003C4675"/>
    <w:rsid w:val="003C5730"/>
    <w:rsid w:val="003C6272"/>
    <w:rsid w:val="003C6E2E"/>
    <w:rsid w:val="003C7554"/>
    <w:rsid w:val="003D0202"/>
    <w:rsid w:val="003D0230"/>
    <w:rsid w:val="003D0D62"/>
    <w:rsid w:val="003D128C"/>
    <w:rsid w:val="003D21AE"/>
    <w:rsid w:val="003D282B"/>
    <w:rsid w:val="003D2969"/>
    <w:rsid w:val="003D39B1"/>
    <w:rsid w:val="003D3CA2"/>
    <w:rsid w:val="003D408D"/>
    <w:rsid w:val="003D4766"/>
    <w:rsid w:val="003D5121"/>
    <w:rsid w:val="003D5A4D"/>
    <w:rsid w:val="003D5BA2"/>
    <w:rsid w:val="003D776B"/>
    <w:rsid w:val="003E0710"/>
    <w:rsid w:val="003E1124"/>
    <w:rsid w:val="003E1403"/>
    <w:rsid w:val="003E1564"/>
    <w:rsid w:val="003E3303"/>
    <w:rsid w:val="003E3804"/>
    <w:rsid w:val="003E4B96"/>
    <w:rsid w:val="003E6006"/>
    <w:rsid w:val="003E6828"/>
    <w:rsid w:val="003E6A22"/>
    <w:rsid w:val="003E6F4A"/>
    <w:rsid w:val="003E6F7A"/>
    <w:rsid w:val="003E71A9"/>
    <w:rsid w:val="003E791D"/>
    <w:rsid w:val="003E7F63"/>
    <w:rsid w:val="003F096B"/>
    <w:rsid w:val="003F0C2E"/>
    <w:rsid w:val="003F12F8"/>
    <w:rsid w:val="003F29B8"/>
    <w:rsid w:val="003F3854"/>
    <w:rsid w:val="003F54B1"/>
    <w:rsid w:val="003F63CF"/>
    <w:rsid w:val="003F66F3"/>
    <w:rsid w:val="003F6D91"/>
    <w:rsid w:val="003F6DC5"/>
    <w:rsid w:val="003F79A7"/>
    <w:rsid w:val="003F7DF1"/>
    <w:rsid w:val="004007A5"/>
    <w:rsid w:val="004017DA"/>
    <w:rsid w:val="00401CEC"/>
    <w:rsid w:val="00402827"/>
    <w:rsid w:val="004046E9"/>
    <w:rsid w:val="00404867"/>
    <w:rsid w:val="00404CAE"/>
    <w:rsid w:val="00405D72"/>
    <w:rsid w:val="0040607A"/>
    <w:rsid w:val="00407F76"/>
    <w:rsid w:val="00411779"/>
    <w:rsid w:val="004119E8"/>
    <w:rsid w:val="00412BEA"/>
    <w:rsid w:val="00413289"/>
    <w:rsid w:val="00413BFD"/>
    <w:rsid w:val="00413D21"/>
    <w:rsid w:val="004148C6"/>
    <w:rsid w:val="0041796D"/>
    <w:rsid w:val="004227C1"/>
    <w:rsid w:val="004230F0"/>
    <w:rsid w:val="00423A21"/>
    <w:rsid w:val="00423DD6"/>
    <w:rsid w:val="00424880"/>
    <w:rsid w:val="004261F5"/>
    <w:rsid w:val="004266CA"/>
    <w:rsid w:val="004269A4"/>
    <w:rsid w:val="00427560"/>
    <w:rsid w:val="004309C1"/>
    <w:rsid w:val="00431DEC"/>
    <w:rsid w:val="00432513"/>
    <w:rsid w:val="00433080"/>
    <w:rsid w:val="004337C5"/>
    <w:rsid w:val="00434311"/>
    <w:rsid w:val="00434B34"/>
    <w:rsid w:val="00435C87"/>
    <w:rsid w:val="0043619A"/>
    <w:rsid w:val="00436BE3"/>
    <w:rsid w:val="00437B11"/>
    <w:rsid w:val="0044055D"/>
    <w:rsid w:val="00440F64"/>
    <w:rsid w:val="00440F6B"/>
    <w:rsid w:val="004412B0"/>
    <w:rsid w:val="00441595"/>
    <w:rsid w:val="00442BAD"/>
    <w:rsid w:val="00443801"/>
    <w:rsid w:val="00444F4D"/>
    <w:rsid w:val="00445A39"/>
    <w:rsid w:val="004467C4"/>
    <w:rsid w:val="00446938"/>
    <w:rsid w:val="00447F23"/>
    <w:rsid w:val="00450018"/>
    <w:rsid w:val="00450C7C"/>
    <w:rsid w:val="00450FA8"/>
    <w:rsid w:val="0045104A"/>
    <w:rsid w:val="00452564"/>
    <w:rsid w:val="00453C93"/>
    <w:rsid w:val="004575E9"/>
    <w:rsid w:val="00457A7A"/>
    <w:rsid w:val="00457E6F"/>
    <w:rsid w:val="0046027D"/>
    <w:rsid w:val="004612F1"/>
    <w:rsid w:val="004613FB"/>
    <w:rsid w:val="00461A5D"/>
    <w:rsid w:val="0046305C"/>
    <w:rsid w:val="004633B0"/>
    <w:rsid w:val="00464C09"/>
    <w:rsid w:val="00465253"/>
    <w:rsid w:val="00466E23"/>
    <w:rsid w:val="004679CF"/>
    <w:rsid w:val="004719BC"/>
    <w:rsid w:val="00471E5E"/>
    <w:rsid w:val="00475F3C"/>
    <w:rsid w:val="00476AEE"/>
    <w:rsid w:val="00480B31"/>
    <w:rsid w:val="0048110A"/>
    <w:rsid w:val="00481ACE"/>
    <w:rsid w:val="004824AF"/>
    <w:rsid w:val="004829E3"/>
    <w:rsid w:val="00482A66"/>
    <w:rsid w:val="00482CCD"/>
    <w:rsid w:val="00483529"/>
    <w:rsid w:val="004844FA"/>
    <w:rsid w:val="00484A02"/>
    <w:rsid w:val="00484B4D"/>
    <w:rsid w:val="004859E8"/>
    <w:rsid w:val="004863CA"/>
    <w:rsid w:val="00486AAA"/>
    <w:rsid w:val="00486CCF"/>
    <w:rsid w:val="004915CD"/>
    <w:rsid w:val="00492BE5"/>
    <w:rsid w:val="00494B4A"/>
    <w:rsid w:val="00496527"/>
    <w:rsid w:val="004A0F4F"/>
    <w:rsid w:val="004A118F"/>
    <w:rsid w:val="004A2C97"/>
    <w:rsid w:val="004A33B8"/>
    <w:rsid w:val="004A3974"/>
    <w:rsid w:val="004A41CF"/>
    <w:rsid w:val="004A4269"/>
    <w:rsid w:val="004A6489"/>
    <w:rsid w:val="004A6847"/>
    <w:rsid w:val="004A6A4E"/>
    <w:rsid w:val="004A740D"/>
    <w:rsid w:val="004A7663"/>
    <w:rsid w:val="004A7FDA"/>
    <w:rsid w:val="004B0D8D"/>
    <w:rsid w:val="004B1A0B"/>
    <w:rsid w:val="004B2B17"/>
    <w:rsid w:val="004B2ECE"/>
    <w:rsid w:val="004B44E5"/>
    <w:rsid w:val="004B47A0"/>
    <w:rsid w:val="004B4C36"/>
    <w:rsid w:val="004B5E93"/>
    <w:rsid w:val="004B5FDE"/>
    <w:rsid w:val="004B6664"/>
    <w:rsid w:val="004B70EA"/>
    <w:rsid w:val="004B7F76"/>
    <w:rsid w:val="004C0D78"/>
    <w:rsid w:val="004C18DB"/>
    <w:rsid w:val="004C5660"/>
    <w:rsid w:val="004C6AEF"/>
    <w:rsid w:val="004C6D16"/>
    <w:rsid w:val="004C77FB"/>
    <w:rsid w:val="004D002A"/>
    <w:rsid w:val="004D01EC"/>
    <w:rsid w:val="004D1373"/>
    <w:rsid w:val="004D186B"/>
    <w:rsid w:val="004D1CAC"/>
    <w:rsid w:val="004D22E2"/>
    <w:rsid w:val="004D2C75"/>
    <w:rsid w:val="004D342F"/>
    <w:rsid w:val="004D3CC4"/>
    <w:rsid w:val="004D5BAB"/>
    <w:rsid w:val="004D5DAF"/>
    <w:rsid w:val="004E136A"/>
    <w:rsid w:val="004E13C2"/>
    <w:rsid w:val="004E2A93"/>
    <w:rsid w:val="004E38F0"/>
    <w:rsid w:val="004E390E"/>
    <w:rsid w:val="004E4BD9"/>
    <w:rsid w:val="004E4CAF"/>
    <w:rsid w:val="004E59C8"/>
    <w:rsid w:val="004E6A7C"/>
    <w:rsid w:val="004E7B7A"/>
    <w:rsid w:val="004F043A"/>
    <w:rsid w:val="004F087A"/>
    <w:rsid w:val="004F0C05"/>
    <w:rsid w:val="004F1E98"/>
    <w:rsid w:val="004F3773"/>
    <w:rsid w:val="004F4DFA"/>
    <w:rsid w:val="004F69E7"/>
    <w:rsid w:val="004F6CD1"/>
    <w:rsid w:val="004F6EC3"/>
    <w:rsid w:val="00500F40"/>
    <w:rsid w:val="0050186E"/>
    <w:rsid w:val="00503F71"/>
    <w:rsid w:val="00506C0D"/>
    <w:rsid w:val="005073EF"/>
    <w:rsid w:val="00507D23"/>
    <w:rsid w:val="005108E8"/>
    <w:rsid w:val="0051176A"/>
    <w:rsid w:val="005137F5"/>
    <w:rsid w:val="00513BDF"/>
    <w:rsid w:val="0051405A"/>
    <w:rsid w:val="005151DE"/>
    <w:rsid w:val="00515B27"/>
    <w:rsid w:val="005176B6"/>
    <w:rsid w:val="00521EF0"/>
    <w:rsid w:val="00522C28"/>
    <w:rsid w:val="005241F2"/>
    <w:rsid w:val="0052460C"/>
    <w:rsid w:val="005246B2"/>
    <w:rsid w:val="005249D9"/>
    <w:rsid w:val="005253BA"/>
    <w:rsid w:val="00525ADC"/>
    <w:rsid w:val="005270E9"/>
    <w:rsid w:val="00527551"/>
    <w:rsid w:val="005277B7"/>
    <w:rsid w:val="00527AD7"/>
    <w:rsid w:val="005320C7"/>
    <w:rsid w:val="005334E6"/>
    <w:rsid w:val="0053359D"/>
    <w:rsid w:val="00533F7B"/>
    <w:rsid w:val="00536C47"/>
    <w:rsid w:val="005374B1"/>
    <w:rsid w:val="005402A7"/>
    <w:rsid w:val="005407C0"/>
    <w:rsid w:val="00541471"/>
    <w:rsid w:val="00542382"/>
    <w:rsid w:val="005424DD"/>
    <w:rsid w:val="005434EA"/>
    <w:rsid w:val="00544F6A"/>
    <w:rsid w:val="00545B2B"/>
    <w:rsid w:val="00546DEC"/>
    <w:rsid w:val="00547165"/>
    <w:rsid w:val="0054736E"/>
    <w:rsid w:val="00547CA8"/>
    <w:rsid w:val="0055148D"/>
    <w:rsid w:val="0055254A"/>
    <w:rsid w:val="00552C28"/>
    <w:rsid w:val="005531B4"/>
    <w:rsid w:val="005532B9"/>
    <w:rsid w:val="005544E7"/>
    <w:rsid w:val="00554A0D"/>
    <w:rsid w:val="00555C6E"/>
    <w:rsid w:val="005564C9"/>
    <w:rsid w:val="005570D9"/>
    <w:rsid w:val="005572DE"/>
    <w:rsid w:val="005606B6"/>
    <w:rsid w:val="00561781"/>
    <w:rsid w:val="00561978"/>
    <w:rsid w:val="00564425"/>
    <w:rsid w:val="00564DFA"/>
    <w:rsid w:val="00565349"/>
    <w:rsid w:val="005674BF"/>
    <w:rsid w:val="005675A1"/>
    <w:rsid w:val="00567737"/>
    <w:rsid w:val="00567CA7"/>
    <w:rsid w:val="00570377"/>
    <w:rsid w:val="00571747"/>
    <w:rsid w:val="0057281A"/>
    <w:rsid w:val="005730E7"/>
    <w:rsid w:val="00575CFA"/>
    <w:rsid w:val="005774C6"/>
    <w:rsid w:val="00577B78"/>
    <w:rsid w:val="00580227"/>
    <w:rsid w:val="005810FD"/>
    <w:rsid w:val="00581B6A"/>
    <w:rsid w:val="00581E82"/>
    <w:rsid w:val="00582FE1"/>
    <w:rsid w:val="00583D23"/>
    <w:rsid w:val="005840E1"/>
    <w:rsid w:val="00586A79"/>
    <w:rsid w:val="00587257"/>
    <w:rsid w:val="005924A8"/>
    <w:rsid w:val="00592EEB"/>
    <w:rsid w:val="00593D27"/>
    <w:rsid w:val="00594632"/>
    <w:rsid w:val="005949CD"/>
    <w:rsid w:val="00594DBD"/>
    <w:rsid w:val="0059530F"/>
    <w:rsid w:val="005963AB"/>
    <w:rsid w:val="00597BDE"/>
    <w:rsid w:val="005A059B"/>
    <w:rsid w:val="005A087F"/>
    <w:rsid w:val="005A1CDE"/>
    <w:rsid w:val="005A3AFF"/>
    <w:rsid w:val="005A40DD"/>
    <w:rsid w:val="005A5731"/>
    <w:rsid w:val="005A5819"/>
    <w:rsid w:val="005A5D52"/>
    <w:rsid w:val="005A6909"/>
    <w:rsid w:val="005A73EE"/>
    <w:rsid w:val="005A73FE"/>
    <w:rsid w:val="005B0A6B"/>
    <w:rsid w:val="005B13B4"/>
    <w:rsid w:val="005B1E19"/>
    <w:rsid w:val="005B228F"/>
    <w:rsid w:val="005B474B"/>
    <w:rsid w:val="005B5D1C"/>
    <w:rsid w:val="005C0C02"/>
    <w:rsid w:val="005C2198"/>
    <w:rsid w:val="005C2944"/>
    <w:rsid w:val="005C299F"/>
    <w:rsid w:val="005C2F50"/>
    <w:rsid w:val="005C391D"/>
    <w:rsid w:val="005C3FF0"/>
    <w:rsid w:val="005C46CC"/>
    <w:rsid w:val="005C6043"/>
    <w:rsid w:val="005C787C"/>
    <w:rsid w:val="005D1647"/>
    <w:rsid w:val="005D2853"/>
    <w:rsid w:val="005D36C8"/>
    <w:rsid w:val="005D36F2"/>
    <w:rsid w:val="005D42E0"/>
    <w:rsid w:val="005D541A"/>
    <w:rsid w:val="005D5A9A"/>
    <w:rsid w:val="005D5DEA"/>
    <w:rsid w:val="005D6CDB"/>
    <w:rsid w:val="005D703F"/>
    <w:rsid w:val="005D7997"/>
    <w:rsid w:val="005E019B"/>
    <w:rsid w:val="005E0F3F"/>
    <w:rsid w:val="005E172F"/>
    <w:rsid w:val="005E41CF"/>
    <w:rsid w:val="005E62F5"/>
    <w:rsid w:val="005E73FE"/>
    <w:rsid w:val="005F02EF"/>
    <w:rsid w:val="005F065A"/>
    <w:rsid w:val="005F151B"/>
    <w:rsid w:val="005F30AC"/>
    <w:rsid w:val="005F322E"/>
    <w:rsid w:val="005F5243"/>
    <w:rsid w:val="005F5F70"/>
    <w:rsid w:val="005F661D"/>
    <w:rsid w:val="005F66D4"/>
    <w:rsid w:val="005F6AFD"/>
    <w:rsid w:val="0060038D"/>
    <w:rsid w:val="0060282E"/>
    <w:rsid w:val="00602D9F"/>
    <w:rsid w:val="006031C5"/>
    <w:rsid w:val="006033B3"/>
    <w:rsid w:val="00604F01"/>
    <w:rsid w:val="00606289"/>
    <w:rsid w:val="0060690B"/>
    <w:rsid w:val="0061109E"/>
    <w:rsid w:val="00611276"/>
    <w:rsid w:val="00612613"/>
    <w:rsid w:val="0061346A"/>
    <w:rsid w:val="006160A4"/>
    <w:rsid w:val="0061617F"/>
    <w:rsid w:val="0061628C"/>
    <w:rsid w:val="006165B7"/>
    <w:rsid w:val="006165BA"/>
    <w:rsid w:val="00616AD2"/>
    <w:rsid w:val="00616C0C"/>
    <w:rsid w:val="00617D4F"/>
    <w:rsid w:val="00620BD2"/>
    <w:rsid w:val="00621473"/>
    <w:rsid w:val="00621B27"/>
    <w:rsid w:val="00621C55"/>
    <w:rsid w:val="00622056"/>
    <w:rsid w:val="00622FB2"/>
    <w:rsid w:val="0062447D"/>
    <w:rsid w:val="00624570"/>
    <w:rsid w:val="00625A95"/>
    <w:rsid w:val="006266E3"/>
    <w:rsid w:val="00627F84"/>
    <w:rsid w:val="006304B7"/>
    <w:rsid w:val="00631482"/>
    <w:rsid w:val="00631D6D"/>
    <w:rsid w:val="00631EA8"/>
    <w:rsid w:val="006325C6"/>
    <w:rsid w:val="00632E4C"/>
    <w:rsid w:val="00635095"/>
    <w:rsid w:val="00635400"/>
    <w:rsid w:val="00635979"/>
    <w:rsid w:val="006359FB"/>
    <w:rsid w:val="00635AEA"/>
    <w:rsid w:val="00637373"/>
    <w:rsid w:val="006403DF"/>
    <w:rsid w:val="00640F34"/>
    <w:rsid w:val="006433C7"/>
    <w:rsid w:val="0064456D"/>
    <w:rsid w:val="0064667A"/>
    <w:rsid w:val="00647254"/>
    <w:rsid w:val="00650612"/>
    <w:rsid w:val="0065209F"/>
    <w:rsid w:val="006528D5"/>
    <w:rsid w:val="00652B51"/>
    <w:rsid w:val="00653C77"/>
    <w:rsid w:val="00654809"/>
    <w:rsid w:val="006559BD"/>
    <w:rsid w:val="006601B3"/>
    <w:rsid w:val="006603A4"/>
    <w:rsid w:val="00660937"/>
    <w:rsid w:val="006619D2"/>
    <w:rsid w:val="00661BA0"/>
    <w:rsid w:val="00661EC1"/>
    <w:rsid w:val="0066448F"/>
    <w:rsid w:val="0066464E"/>
    <w:rsid w:val="00664935"/>
    <w:rsid w:val="00664AE6"/>
    <w:rsid w:val="006651DE"/>
    <w:rsid w:val="0066577A"/>
    <w:rsid w:val="0066602D"/>
    <w:rsid w:val="0066693A"/>
    <w:rsid w:val="006711FA"/>
    <w:rsid w:val="00671BCB"/>
    <w:rsid w:val="00672A3F"/>
    <w:rsid w:val="006742C0"/>
    <w:rsid w:val="00675805"/>
    <w:rsid w:val="006759A5"/>
    <w:rsid w:val="00675AF9"/>
    <w:rsid w:val="00675B63"/>
    <w:rsid w:val="00677A7C"/>
    <w:rsid w:val="006805E7"/>
    <w:rsid w:val="00681A10"/>
    <w:rsid w:val="00683F88"/>
    <w:rsid w:val="0068472C"/>
    <w:rsid w:val="00690507"/>
    <w:rsid w:val="0069111B"/>
    <w:rsid w:val="006927D2"/>
    <w:rsid w:val="00692A52"/>
    <w:rsid w:val="00694E41"/>
    <w:rsid w:val="006964D4"/>
    <w:rsid w:val="0069683D"/>
    <w:rsid w:val="00697369"/>
    <w:rsid w:val="006A1C16"/>
    <w:rsid w:val="006A20DF"/>
    <w:rsid w:val="006A219F"/>
    <w:rsid w:val="006A2233"/>
    <w:rsid w:val="006A2E71"/>
    <w:rsid w:val="006A353B"/>
    <w:rsid w:val="006A431D"/>
    <w:rsid w:val="006A432B"/>
    <w:rsid w:val="006A4B1A"/>
    <w:rsid w:val="006A4EBB"/>
    <w:rsid w:val="006A551C"/>
    <w:rsid w:val="006A76C1"/>
    <w:rsid w:val="006A7ACC"/>
    <w:rsid w:val="006B0457"/>
    <w:rsid w:val="006B06C9"/>
    <w:rsid w:val="006B0A42"/>
    <w:rsid w:val="006B0BC2"/>
    <w:rsid w:val="006B1333"/>
    <w:rsid w:val="006B1BB1"/>
    <w:rsid w:val="006B2A69"/>
    <w:rsid w:val="006B41C7"/>
    <w:rsid w:val="006B441F"/>
    <w:rsid w:val="006B49BC"/>
    <w:rsid w:val="006B4E5B"/>
    <w:rsid w:val="006B4F4E"/>
    <w:rsid w:val="006B5514"/>
    <w:rsid w:val="006B5C9A"/>
    <w:rsid w:val="006B769A"/>
    <w:rsid w:val="006B7ADA"/>
    <w:rsid w:val="006C011D"/>
    <w:rsid w:val="006C11DF"/>
    <w:rsid w:val="006C125E"/>
    <w:rsid w:val="006C1507"/>
    <w:rsid w:val="006C2C95"/>
    <w:rsid w:val="006C6234"/>
    <w:rsid w:val="006C6F3F"/>
    <w:rsid w:val="006C7D9C"/>
    <w:rsid w:val="006D0254"/>
    <w:rsid w:val="006D0A93"/>
    <w:rsid w:val="006D10B9"/>
    <w:rsid w:val="006D1363"/>
    <w:rsid w:val="006D1A8B"/>
    <w:rsid w:val="006D1C40"/>
    <w:rsid w:val="006D2661"/>
    <w:rsid w:val="006D2A45"/>
    <w:rsid w:val="006D2B45"/>
    <w:rsid w:val="006D2E56"/>
    <w:rsid w:val="006D3DDB"/>
    <w:rsid w:val="006D4410"/>
    <w:rsid w:val="006D487E"/>
    <w:rsid w:val="006D4E25"/>
    <w:rsid w:val="006D52AD"/>
    <w:rsid w:val="006D5A61"/>
    <w:rsid w:val="006D5AE6"/>
    <w:rsid w:val="006D618C"/>
    <w:rsid w:val="006E0295"/>
    <w:rsid w:val="006E2493"/>
    <w:rsid w:val="006E30F2"/>
    <w:rsid w:val="006E462B"/>
    <w:rsid w:val="006E68DA"/>
    <w:rsid w:val="006E6CA0"/>
    <w:rsid w:val="006F1745"/>
    <w:rsid w:val="006F209E"/>
    <w:rsid w:val="006F2341"/>
    <w:rsid w:val="006F2AD6"/>
    <w:rsid w:val="006F2D34"/>
    <w:rsid w:val="006F40D2"/>
    <w:rsid w:val="006F425F"/>
    <w:rsid w:val="006F4390"/>
    <w:rsid w:val="006F5995"/>
    <w:rsid w:val="007005B8"/>
    <w:rsid w:val="0070079C"/>
    <w:rsid w:val="007017E9"/>
    <w:rsid w:val="00701B18"/>
    <w:rsid w:val="00702A71"/>
    <w:rsid w:val="00703140"/>
    <w:rsid w:val="00703627"/>
    <w:rsid w:val="007042F4"/>
    <w:rsid w:val="007046C4"/>
    <w:rsid w:val="007067E3"/>
    <w:rsid w:val="0070685C"/>
    <w:rsid w:val="0070702C"/>
    <w:rsid w:val="007074C5"/>
    <w:rsid w:val="0071090A"/>
    <w:rsid w:val="00710EAE"/>
    <w:rsid w:val="00711108"/>
    <w:rsid w:val="00712458"/>
    <w:rsid w:val="007125D2"/>
    <w:rsid w:val="00712ECD"/>
    <w:rsid w:val="0071385A"/>
    <w:rsid w:val="00714BF3"/>
    <w:rsid w:val="00714D8E"/>
    <w:rsid w:val="0071559F"/>
    <w:rsid w:val="0071727C"/>
    <w:rsid w:val="007176F6"/>
    <w:rsid w:val="00720677"/>
    <w:rsid w:val="00720687"/>
    <w:rsid w:val="00721E73"/>
    <w:rsid w:val="00723FE5"/>
    <w:rsid w:val="00724C26"/>
    <w:rsid w:val="00726061"/>
    <w:rsid w:val="00726D72"/>
    <w:rsid w:val="00727560"/>
    <w:rsid w:val="00727F51"/>
    <w:rsid w:val="00730135"/>
    <w:rsid w:val="0073124C"/>
    <w:rsid w:val="007320F9"/>
    <w:rsid w:val="00732510"/>
    <w:rsid w:val="007336DB"/>
    <w:rsid w:val="00735518"/>
    <w:rsid w:val="00735E9B"/>
    <w:rsid w:val="0073670B"/>
    <w:rsid w:val="007404A1"/>
    <w:rsid w:val="007410B9"/>
    <w:rsid w:val="00742A14"/>
    <w:rsid w:val="007460A3"/>
    <w:rsid w:val="00746EDC"/>
    <w:rsid w:val="00746F1F"/>
    <w:rsid w:val="007472BF"/>
    <w:rsid w:val="00747D40"/>
    <w:rsid w:val="00751B72"/>
    <w:rsid w:val="007526C4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A04"/>
    <w:rsid w:val="007627A8"/>
    <w:rsid w:val="0076293B"/>
    <w:rsid w:val="00763281"/>
    <w:rsid w:val="00763877"/>
    <w:rsid w:val="007651A3"/>
    <w:rsid w:val="00765D9D"/>
    <w:rsid w:val="007666B7"/>
    <w:rsid w:val="00766F1B"/>
    <w:rsid w:val="007704A5"/>
    <w:rsid w:val="0077058D"/>
    <w:rsid w:val="007711D8"/>
    <w:rsid w:val="00771521"/>
    <w:rsid w:val="007727AF"/>
    <w:rsid w:val="00773966"/>
    <w:rsid w:val="007750AD"/>
    <w:rsid w:val="007759CC"/>
    <w:rsid w:val="00775BC3"/>
    <w:rsid w:val="00776944"/>
    <w:rsid w:val="00776BD2"/>
    <w:rsid w:val="00777680"/>
    <w:rsid w:val="007778B0"/>
    <w:rsid w:val="00777C76"/>
    <w:rsid w:val="00780343"/>
    <w:rsid w:val="00781202"/>
    <w:rsid w:val="00782495"/>
    <w:rsid w:val="0078394F"/>
    <w:rsid w:val="00784780"/>
    <w:rsid w:val="00784988"/>
    <w:rsid w:val="00784CD3"/>
    <w:rsid w:val="0078528F"/>
    <w:rsid w:val="007867A6"/>
    <w:rsid w:val="00786932"/>
    <w:rsid w:val="00786D90"/>
    <w:rsid w:val="00787AFF"/>
    <w:rsid w:val="007903BD"/>
    <w:rsid w:val="0079048A"/>
    <w:rsid w:val="007904E2"/>
    <w:rsid w:val="00791FB1"/>
    <w:rsid w:val="007924AE"/>
    <w:rsid w:val="007947C4"/>
    <w:rsid w:val="00794C86"/>
    <w:rsid w:val="00794EEC"/>
    <w:rsid w:val="00795051"/>
    <w:rsid w:val="00795FFE"/>
    <w:rsid w:val="0079656A"/>
    <w:rsid w:val="0079664D"/>
    <w:rsid w:val="007976A4"/>
    <w:rsid w:val="007A02CD"/>
    <w:rsid w:val="007A113B"/>
    <w:rsid w:val="007A1EC7"/>
    <w:rsid w:val="007A2F75"/>
    <w:rsid w:val="007A32EF"/>
    <w:rsid w:val="007A372E"/>
    <w:rsid w:val="007A5E6D"/>
    <w:rsid w:val="007A677F"/>
    <w:rsid w:val="007A6B98"/>
    <w:rsid w:val="007A705B"/>
    <w:rsid w:val="007A71FF"/>
    <w:rsid w:val="007A7525"/>
    <w:rsid w:val="007A7BC7"/>
    <w:rsid w:val="007B215F"/>
    <w:rsid w:val="007B3B96"/>
    <w:rsid w:val="007B45E1"/>
    <w:rsid w:val="007B7A4E"/>
    <w:rsid w:val="007C0433"/>
    <w:rsid w:val="007C06E8"/>
    <w:rsid w:val="007C1427"/>
    <w:rsid w:val="007C24B6"/>
    <w:rsid w:val="007C3086"/>
    <w:rsid w:val="007C37AD"/>
    <w:rsid w:val="007C3DA1"/>
    <w:rsid w:val="007C494C"/>
    <w:rsid w:val="007C4D1B"/>
    <w:rsid w:val="007C60BB"/>
    <w:rsid w:val="007C6D0F"/>
    <w:rsid w:val="007C70CB"/>
    <w:rsid w:val="007D10B4"/>
    <w:rsid w:val="007D1D72"/>
    <w:rsid w:val="007D3067"/>
    <w:rsid w:val="007D3372"/>
    <w:rsid w:val="007D4C76"/>
    <w:rsid w:val="007D4D9A"/>
    <w:rsid w:val="007D4E9D"/>
    <w:rsid w:val="007D594B"/>
    <w:rsid w:val="007D5DE4"/>
    <w:rsid w:val="007D63BA"/>
    <w:rsid w:val="007D660C"/>
    <w:rsid w:val="007D663F"/>
    <w:rsid w:val="007D6A3A"/>
    <w:rsid w:val="007D7E5F"/>
    <w:rsid w:val="007E07A9"/>
    <w:rsid w:val="007E1770"/>
    <w:rsid w:val="007E2B08"/>
    <w:rsid w:val="007E2C03"/>
    <w:rsid w:val="007E2FA3"/>
    <w:rsid w:val="007E334E"/>
    <w:rsid w:val="007E3CEF"/>
    <w:rsid w:val="007E4CB1"/>
    <w:rsid w:val="007E539D"/>
    <w:rsid w:val="007E65A8"/>
    <w:rsid w:val="007E7697"/>
    <w:rsid w:val="007F070D"/>
    <w:rsid w:val="007F076C"/>
    <w:rsid w:val="007F2528"/>
    <w:rsid w:val="007F2752"/>
    <w:rsid w:val="007F2D37"/>
    <w:rsid w:val="007F3BFE"/>
    <w:rsid w:val="007F55A2"/>
    <w:rsid w:val="007F58EA"/>
    <w:rsid w:val="007F5EED"/>
    <w:rsid w:val="007F624B"/>
    <w:rsid w:val="007F7026"/>
    <w:rsid w:val="008007CA"/>
    <w:rsid w:val="008013F4"/>
    <w:rsid w:val="00801574"/>
    <w:rsid w:val="0080354C"/>
    <w:rsid w:val="008037F5"/>
    <w:rsid w:val="00804511"/>
    <w:rsid w:val="008054BD"/>
    <w:rsid w:val="00805847"/>
    <w:rsid w:val="00810007"/>
    <w:rsid w:val="00810769"/>
    <w:rsid w:val="00811424"/>
    <w:rsid w:val="008114EE"/>
    <w:rsid w:val="00812076"/>
    <w:rsid w:val="008131A1"/>
    <w:rsid w:val="008143A2"/>
    <w:rsid w:val="00815187"/>
    <w:rsid w:val="00820FAA"/>
    <w:rsid w:val="00821014"/>
    <w:rsid w:val="00821285"/>
    <w:rsid w:val="008222E8"/>
    <w:rsid w:val="00823908"/>
    <w:rsid w:val="00824DAD"/>
    <w:rsid w:val="00826B13"/>
    <w:rsid w:val="00827162"/>
    <w:rsid w:val="00827178"/>
    <w:rsid w:val="00827477"/>
    <w:rsid w:val="0083003C"/>
    <w:rsid w:val="00830D66"/>
    <w:rsid w:val="008330C2"/>
    <w:rsid w:val="0083377E"/>
    <w:rsid w:val="00834A7B"/>
    <w:rsid w:val="00834BF6"/>
    <w:rsid w:val="00834C04"/>
    <w:rsid w:val="00835D8A"/>
    <w:rsid w:val="00836F7B"/>
    <w:rsid w:val="008370B0"/>
    <w:rsid w:val="0083735D"/>
    <w:rsid w:val="00837870"/>
    <w:rsid w:val="00841576"/>
    <w:rsid w:val="00841A82"/>
    <w:rsid w:val="00843820"/>
    <w:rsid w:val="0084454F"/>
    <w:rsid w:val="0084563B"/>
    <w:rsid w:val="008468DD"/>
    <w:rsid w:val="00846D48"/>
    <w:rsid w:val="00846E59"/>
    <w:rsid w:val="0084737A"/>
    <w:rsid w:val="00847C07"/>
    <w:rsid w:val="00850CA4"/>
    <w:rsid w:val="00854307"/>
    <w:rsid w:val="008543B9"/>
    <w:rsid w:val="008564B8"/>
    <w:rsid w:val="00856645"/>
    <w:rsid w:val="00856B03"/>
    <w:rsid w:val="00857343"/>
    <w:rsid w:val="00857B82"/>
    <w:rsid w:val="00857BE4"/>
    <w:rsid w:val="00860C97"/>
    <w:rsid w:val="00861C20"/>
    <w:rsid w:val="008622CC"/>
    <w:rsid w:val="008630EC"/>
    <w:rsid w:val="00866BBC"/>
    <w:rsid w:val="008672C9"/>
    <w:rsid w:val="00867E34"/>
    <w:rsid w:val="00867E42"/>
    <w:rsid w:val="00867E8A"/>
    <w:rsid w:val="00867FCC"/>
    <w:rsid w:val="0087022C"/>
    <w:rsid w:val="00871285"/>
    <w:rsid w:val="008715DD"/>
    <w:rsid w:val="00871E8E"/>
    <w:rsid w:val="008725E6"/>
    <w:rsid w:val="00874A95"/>
    <w:rsid w:val="00875538"/>
    <w:rsid w:val="0087583F"/>
    <w:rsid w:val="00876064"/>
    <w:rsid w:val="008775C6"/>
    <w:rsid w:val="0088025F"/>
    <w:rsid w:val="00880B76"/>
    <w:rsid w:val="00881B21"/>
    <w:rsid w:val="00881C6B"/>
    <w:rsid w:val="008827B7"/>
    <w:rsid w:val="00882945"/>
    <w:rsid w:val="00883304"/>
    <w:rsid w:val="00883A0F"/>
    <w:rsid w:val="00884008"/>
    <w:rsid w:val="0088437C"/>
    <w:rsid w:val="00884C61"/>
    <w:rsid w:val="0088567B"/>
    <w:rsid w:val="00885C18"/>
    <w:rsid w:val="00886490"/>
    <w:rsid w:val="00887195"/>
    <w:rsid w:val="00891781"/>
    <w:rsid w:val="008925D8"/>
    <w:rsid w:val="00893BA1"/>
    <w:rsid w:val="00895090"/>
    <w:rsid w:val="00896F37"/>
    <w:rsid w:val="008A024F"/>
    <w:rsid w:val="008A0F9C"/>
    <w:rsid w:val="008A178F"/>
    <w:rsid w:val="008A1E55"/>
    <w:rsid w:val="008A2384"/>
    <w:rsid w:val="008A26A6"/>
    <w:rsid w:val="008A30FE"/>
    <w:rsid w:val="008A37B0"/>
    <w:rsid w:val="008A44E5"/>
    <w:rsid w:val="008A584A"/>
    <w:rsid w:val="008A5D4C"/>
    <w:rsid w:val="008A6959"/>
    <w:rsid w:val="008B0206"/>
    <w:rsid w:val="008B36AA"/>
    <w:rsid w:val="008B3AC2"/>
    <w:rsid w:val="008B5315"/>
    <w:rsid w:val="008B57E4"/>
    <w:rsid w:val="008B5BE8"/>
    <w:rsid w:val="008B6D33"/>
    <w:rsid w:val="008B6E1F"/>
    <w:rsid w:val="008B7277"/>
    <w:rsid w:val="008C0A5F"/>
    <w:rsid w:val="008C30D6"/>
    <w:rsid w:val="008C3A16"/>
    <w:rsid w:val="008C42B5"/>
    <w:rsid w:val="008C4B7C"/>
    <w:rsid w:val="008C757B"/>
    <w:rsid w:val="008D05A3"/>
    <w:rsid w:val="008D229E"/>
    <w:rsid w:val="008D2CEA"/>
    <w:rsid w:val="008D441F"/>
    <w:rsid w:val="008D51AB"/>
    <w:rsid w:val="008E0CB5"/>
    <w:rsid w:val="008E0E1B"/>
    <w:rsid w:val="008E123A"/>
    <w:rsid w:val="008E40C5"/>
    <w:rsid w:val="008E4AA6"/>
    <w:rsid w:val="008E4D29"/>
    <w:rsid w:val="008E4FA7"/>
    <w:rsid w:val="008E5B16"/>
    <w:rsid w:val="008E7E88"/>
    <w:rsid w:val="008E7F86"/>
    <w:rsid w:val="008F0369"/>
    <w:rsid w:val="008F20A2"/>
    <w:rsid w:val="008F2116"/>
    <w:rsid w:val="008F2D43"/>
    <w:rsid w:val="008F4B46"/>
    <w:rsid w:val="008F4EB6"/>
    <w:rsid w:val="008F4F03"/>
    <w:rsid w:val="008F4FEA"/>
    <w:rsid w:val="008F61D0"/>
    <w:rsid w:val="008F625A"/>
    <w:rsid w:val="008F6832"/>
    <w:rsid w:val="008F7B39"/>
    <w:rsid w:val="008F7D45"/>
    <w:rsid w:val="009016ED"/>
    <w:rsid w:val="0090433E"/>
    <w:rsid w:val="00904815"/>
    <w:rsid w:val="009065BC"/>
    <w:rsid w:val="0090666D"/>
    <w:rsid w:val="00907159"/>
    <w:rsid w:val="009072CD"/>
    <w:rsid w:val="00910714"/>
    <w:rsid w:val="009113E9"/>
    <w:rsid w:val="0091154E"/>
    <w:rsid w:val="00911789"/>
    <w:rsid w:val="009168B9"/>
    <w:rsid w:val="00916D35"/>
    <w:rsid w:val="009173ED"/>
    <w:rsid w:val="00917565"/>
    <w:rsid w:val="00917679"/>
    <w:rsid w:val="0091782A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A70"/>
    <w:rsid w:val="00927218"/>
    <w:rsid w:val="0093108D"/>
    <w:rsid w:val="009311D5"/>
    <w:rsid w:val="009319E1"/>
    <w:rsid w:val="00931EE5"/>
    <w:rsid w:val="009323D0"/>
    <w:rsid w:val="00932F52"/>
    <w:rsid w:val="0093399A"/>
    <w:rsid w:val="00934A0E"/>
    <w:rsid w:val="00935BAF"/>
    <w:rsid w:val="00935ECA"/>
    <w:rsid w:val="00935FE2"/>
    <w:rsid w:val="00940E2E"/>
    <w:rsid w:val="00942A67"/>
    <w:rsid w:val="00942DB3"/>
    <w:rsid w:val="00942E79"/>
    <w:rsid w:val="009433CA"/>
    <w:rsid w:val="00944324"/>
    <w:rsid w:val="00944452"/>
    <w:rsid w:val="0094457C"/>
    <w:rsid w:val="00944778"/>
    <w:rsid w:val="00946CB6"/>
    <w:rsid w:val="0094715D"/>
    <w:rsid w:val="0094721D"/>
    <w:rsid w:val="009502D2"/>
    <w:rsid w:val="009510C7"/>
    <w:rsid w:val="009514E8"/>
    <w:rsid w:val="009518F9"/>
    <w:rsid w:val="0095215A"/>
    <w:rsid w:val="00952275"/>
    <w:rsid w:val="00954D8E"/>
    <w:rsid w:val="00955363"/>
    <w:rsid w:val="00956CDC"/>
    <w:rsid w:val="0095738B"/>
    <w:rsid w:val="00957C8C"/>
    <w:rsid w:val="00960085"/>
    <w:rsid w:val="00960E4C"/>
    <w:rsid w:val="00961DB7"/>
    <w:rsid w:val="009662AB"/>
    <w:rsid w:val="00967F62"/>
    <w:rsid w:val="0097009E"/>
    <w:rsid w:val="009703B6"/>
    <w:rsid w:val="00972033"/>
    <w:rsid w:val="00972EEE"/>
    <w:rsid w:val="00972F91"/>
    <w:rsid w:val="00973D5C"/>
    <w:rsid w:val="00975643"/>
    <w:rsid w:val="00975978"/>
    <w:rsid w:val="00976021"/>
    <w:rsid w:val="00976E93"/>
    <w:rsid w:val="00980600"/>
    <w:rsid w:val="00980CE0"/>
    <w:rsid w:val="00981FFA"/>
    <w:rsid w:val="00982002"/>
    <w:rsid w:val="00984306"/>
    <w:rsid w:val="009843C8"/>
    <w:rsid w:val="0098501F"/>
    <w:rsid w:val="00987C2D"/>
    <w:rsid w:val="0099070A"/>
    <w:rsid w:val="00990D8A"/>
    <w:rsid w:val="009910B9"/>
    <w:rsid w:val="00991961"/>
    <w:rsid w:val="009930AD"/>
    <w:rsid w:val="009944DA"/>
    <w:rsid w:val="009956E5"/>
    <w:rsid w:val="009959AA"/>
    <w:rsid w:val="00996935"/>
    <w:rsid w:val="00996A3F"/>
    <w:rsid w:val="009A0374"/>
    <w:rsid w:val="009A123F"/>
    <w:rsid w:val="009A1474"/>
    <w:rsid w:val="009A153E"/>
    <w:rsid w:val="009A20AF"/>
    <w:rsid w:val="009A4187"/>
    <w:rsid w:val="009A5D44"/>
    <w:rsid w:val="009A796F"/>
    <w:rsid w:val="009A7EDB"/>
    <w:rsid w:val="009B0F19"/>
    <w:rsid w:val="009B1A16"/>
    <w:rsid w:val="009B1BCB"/>
    <w:rsid w:val="009B268D"/>
    <w:rsid w:val="009B4498"/>
    <w:rsid w:val="009B4C51"/>
    <w:rsid w:val="009B4E89"/>
    <w:rsid w:val="009B541C"/>
    <w:rsid w:val="009B669E"/>
    <w:rsid w:val="009C002D"/>
    <w:rsid w:val="009C123E"/>
    <w:rsid w:val="009C1541"/>
    <w:rsid w:val="009C1FC5"/>
    <w:rsid w:val="009C2432"/>
    <w:rsid w:val="009C2AE8"/>
    <w:rsid w:val="009C4323"/>
    <w:rsid w:val="009C4895"/>
    <w:rsid w:val="009C66D7"/>
    <w:rsid w:val="009C6FB8"/>
    <w:rsid w:val="009D073B"/>
    <w:rsid w:val="009D1F81"/>
    <w:rsid w:val="009D26FF"/>
    <w:rsid w:val="009D29BA"/>
    <w:rsid w:val="009D2C85"/>
    <w:rsid w:val="009D46FE"/>
    <w:rsid w:val="009D4E5E"/>
    <w:rsid w:val="009D617B"/>
    <w:rsid w:val="009E1FAF"/>
    <w:rsid w:val="009E2DF0"/>
    <w:rsid w:val="009E5352"/>
    <w:rsid w:val="009E78B6"/>
    <w:rsid w:val="009F1784"/>
    <w:rsid w:val="009F3E5D"/>
    <w:rsid w:val="009F46DE"/>
    <w:rsid w:val="009F4F27"/>
    <w:rsid w:val="009F52B5"/>
    <w:rsid w:val="009F52D2"/>
    <w:rsid w:val="009F5E11"/>
    <w:rsid w:val="009F5F39"/>
    <w:rsid w:val="009F6455"/>
    <w:rsid w:val="009F72CF"/>
    <w:rsid w:val="009F7A8B"/>
    <w:rsid w:val="00A01500"/>
    <w:rsid w:val="00A0286F"/>
    <w:rsid w:val="00A034C9"/>
    <w:rsid w:val="00A035C0"/>
    <w:rsid w:val="00A037EE"/>
    <w:rsid w:val="00A0683E"/>
    <w:rsid w:val="00A07899"/>
    <w:rsid w:val="00A116D8"/>
    <w:rsid w:val="00A11B2D"/>
    <w:rsid w:val="00A135BF"/>
    <w:rsid w:val="00A13A78"/>
    <w:rsid w:val="00A14A6E"/>
    <w:rsid w:val="00A14DD9"/>
    <w:rsid w:val="00A162BB"/>
    <w:rsid w:val="00A17C7B"/>
    <w:rsid w:val="00A219F9"/>
    <w:rsid w:val="00A226C8"/>
    <w:rsid w:val="00A23492"/>
    <w:rsid w:val="00A238B0"/>
    <w:rsid w:val="00A27377"/>
    <w:rsid w:val="00A27B5D"/>
    <w:rsid w:val="00A301BE"/>
    <w:rsid w:val="00A30812"/>
    <w:rsid w:val="00A30B1C"/>
    <w:rsid w:val="00A325E9"/>
    <w:rsid w:val="00A328C5"/>
    <w:rsid w:val="00A331EB"/>
    <w:rsid w:val="00A339EB"/>
    <w:rsid w:val="00A33C44"/>
    <w:rsid w:val="00A34168"/>
    <w:rsid w:val="00A34B66"/>
    <w:rsid w:val="00A35C0C"/>
    <w:rsid w:val="00A35D8D"/>
    <w:rsid w:val="00A363B9"/>
    <w:rsid w:val="00A36F7E"/>
    <w:rsid w:val="00A4247B"/>
    <w:rsid w:val="00A425EE"/>
    <w:rsid w:val="00A42717"/>
    <w:rsid w:val="00A42E06"/>
    <w:rsid w:val="00A42E6F"/>
    <w:rsid w:val="00A4393C"/>
    <w:rsid w:val="00A43AA4"/>
    <w:rsid w:val="00A451C8"/>
    <w:rsid w:val="00A51794"/>
    <w:rsid w:val="00A51A40"/>
    <w:rsid w:val="00A5377C"/>
    <w:rsid w:val="00A5390B"/>
    <w:rsid w:val="00A545E9"/>
    <w:rsid w:val="00A55332"/>
    <w:rsid w:val="00A55686"/>
    <w:rsid w:val="00A55F29"/>
    <w:rsid w:val="00A5607B"/>
    <w:rsid w:val="00A56BA4"/>
    <w:rsid w:val="00A56E31"/>
    <w:rsid w:val="00A6199E"/>
    <w:rsid w:val="00A634E2"/>
    <w:rsid w:val="00A64F6D"/>
    <w:rsid w:val="00A65A36"/>
    <w:rsid w:val="00A6620B"/>
    <w:rsid w:val="00A676D6"/>
    <w:rsid w:val="00A6799B"/>
    <w:rsid w:val="00A71517"/>
    <w:rsid w:val="00A71956"/>
    <w:rsid w:val="00A72517"/>
    <w:rsid w:val="00A727E9"/>
    <w:rsid w:val="00A72C68"/>
    <w:rsid w:val="00A73C12"/>
    <w:rsid w:val="00A74284"/>
    <w:rsid w:val="00A74D0F"/>
    <w:rsid w:val="00A75908"/>
    <w:rsid w:val="00A7598C"/>
    <w:rsid w:val="00A7617B"/>
    <w:rsid w:val="00A762DF"/>
    <w:rsid w:val="00A76541"/>
    <w:rsid w:val="00A76B33"/>
    <w:rsid w:val="00A77877"/>
    <w:rsid w:val="00A826F4"/>
    <w:rsid w:val="00A82BC9"/>
    <w:rsid w:val="00A83D3F"/>
    <w:rsid w:val="00A84414"/>
    <w:rsid w:val="00A85ECE"/>
    <w:rsid w:val="00A8688D"/>
    <w:rsid w:val="00A87979"/>
    <w:rsid w:val="00A87D78"/>
    <w:rsid w:val="00A909CE"/>
    <w:rsid w:val="00A9121F"/>
    <w:rsid w:val="00A917C7"/>
    <w:rsid w:val="00A92FD2"/>
    <w:rsid w:val="00A9324F"/>
    <w:rsid w:val="00A93846"/>
    <w:rsid w:val="00A94707"/>
    <w:rsid w:val="00A95ADF"/>
    <w:rsid w:val="00A95E3C"/>
    <w:rsid w:val="00A96D3A"/>
    <w:rsid w:val="00A971BB"/>
    <w:rsid w:val="00A97560"/>
    <w:rsid w:val="00AA0594"/>
    <w:rsid w:val="00AA0BE9"/>
    <w:rsid w:val="00AA2CBE"/>
    <w:rsid w:val="00AA2F98"/>
    <w:rsid w:val="00AA3E2A"/>
    <w:rsid w:val="00AA3F98"/>
    <w:rsid w:val="00AA6146"/>
    <w:rsid w:val="00AA629D"/>
    <w:rsid w:val="00AA65DB"/>
    <w:rsid w:val="00AA6629"/>
    <w:rsid w:val="00AA6C84"/>
    <w:rsid w:val="00AA6FAC"/>
    <w:rsid w:val="00AA7A55"/>
    <w:rsid w:val="00AA7F22"/>
    <w:rsid w:val="00AB0ADF"/>
    <w:rsid w:val="00AB22BE"/>
    <w:rsid w:val="00AB2B53"/>
    <w:rsid w:val="00AB5DE2"/>
    <w:rsid w:val="00AB617A"/>
    <w:rsid w:val="00AB62EE"/>
    <w:rsid w:val="00AC017A"/>
    <w:rsid w:val="00AC0206"/>
    <w:rsid w:val="00AC0624"/>
    <w:rsid w:val="00AC191C"/>
    <w:rsid w:val="00AC2FC0"/>
    <w:rsid w:val="00AC47F1"/>
    <w:rsid w:val="00AC683A"/>
    <w:rsid w:val="00AC6A3D"/>
    <w:rsid w:val="00AC709D"/>
    <w:rsid w:val="00AC742E"/>
    <w:rsid w:val="00AD1A78"/>
    <w:rsid w:val="00AD1F5C"/>
    <w:rsid w:val="00AD2403"/>
    <w:rsid w:val="00AD2CE0"/>
    <w:rsid w:val="00AD33CA"/>
    <w:rsid w:val="00AD3585"/>
    <w:rsid w:val="00AD3B05"/>
    <w:rsid w:val="00AD469A"/>
    <w:rsid w:val="00AD4968"/>
    <w:rsid w:val="00AD5F2B"/>
    <w:rsid w:val="00AE018E"/>
    <w:rsid w:val="00AE0B9D"/>
    <w:rsid w:val="00AE0E60"/>
    <w:rsid w:val="00AE19D9"/>
    <w:rsid w:val="00AE2642"/>
    <w:rsid w:val="00AE3122"/>
    <w:rsid w:val="00AE3AC5"/>
    <w:rsid w:val="00AE56BE"/>
    <w:rsid w:val="00AE5A0D"/>
    <w:rsid w:val="00AE601A"/>
    <w:rsid w:val="00AE6895"/>
    <w:rsid w:val="00AE6CC7"/>
    <w:rsid w:val="00AF0948"/>
    <w:rsid w:val="00AF1BED"/>
    <w:rsid w:val="00AF1C8F"/>
    <w:rsid w:val="00AF2866"/>
    <w:rsid w:val="00AF2CF0"/>
    <w:rsid w:val="00AF3386"/>
    <w:rsid w:val="00AF41B1"/>
    <w:rsid w:val="00AF4C7B"/>
    <w:rsid w:val="00AF5AE1"/>
    <w:rsid w:val="00AF686E"/>
    <w:rsid w:val="00AF71AE"/>
    <w:rsid w:val="00B0026C"/>
    <w:rsid w:val="00B00A72"/>
    <w:rsid w:val="00B02B2E"/>
    <w:rsid w:val="00B02C12"/>
    <w:rsid w:val="00B05BE2"/>
    <w:rsid w:val="00B05E1E"/>
    <w:rsid w:val="00B06381"/>
    <w:rsid w:val="00B10567"/>
    <w:rsid w:val="00B108C5"/>
    <w:rsid w:val="00B11AF1"/>
    <w:rsid w:val="00B121B5"/>
    <w:rsid w:val="00B142B6"/>
    <w:rsid w:val="00B15B20"/>
    <w:rsid w:val="00B16B3D"/>
    <w:rsid w:val="00B213D1"/>
    <w:rsid w:val="00B22342"/>
    <w:rsid w:val="00B2428D"/>
    <w:rsid w:val="00B25E88"/>
    <w:rsid w:val="00B300BF"/>
    <w:rsid w:val="00B3022A"/>
    <w:rsid w:val="00B307ED"/>
    <w:rsid w:val="00B309D8"/>
    <w:rsid w:val="00B32173"/>
    <w:rsid w:val="00B32814"/>
    <w:rsid w:val="00B34C57"/>
    <w:rsid w:val="00B35A8F"/>
    <w:rsid w:val="00B37EF7"/>
    <w:rsid w:val="00B411EC"/>
    <w:rsid w:val="00B4279C"/>
    <w:rsid w:val="00B43F1F"/>
    <w:rsid w:val="00B442AA"/>
    <w:rsid w:val="00B4689D"/>
    <w:rsid w:val="00B46F3F"/>
    <w:rsid w:val="00B47552"/>
    <w:rsid w:val="00B5241F"/>
    <w:rsid w:val="00B53A5A"/>
    <w:rsid w:val="00B57462"/>
    <w:rsid w:val="00B57B95"/>
    <w:rsid w:val="00B6007E"/>
    <w:rsid w:val="00B616EC"/>
    <w:rsid w:val="00B61B7C"/>
    <w:rsid w:val="00B65D9C"/>
    <w:rsid w:val="00B668DB"/>
    <w:rsid w:val="00B66A7E"/>
    <w:rsid w:val="00B67CF2"/>
    <w:rsid w:val="00B70A22"/>
    <w:rsid w:val="00B70B42"/>
    <w:rsid w:val="00B7153F"/>
    <w:rsid w:val="00B71E23"/>
    <w:rsid w:val="00B80CA8"/>
    <w:rsid w:val="00B8416C"/>
    <w:rsid w:val="00B84200"/>
    <w:rsid w:val="00B85B6A"/>
    <w:rsid w:val="00B86DA9"/>
    <w:rsid w:val="00B877BF"/>
    <w:rsid w:val="00B879A9"/>
    <w:rsid w:val="00B9058E"/>
    <w:rsid w:val="00B90C9B"/>
    <w:rsid w:val="00B911AD"/>
    <w:rsid w:val="00B91CF1"/>
    <w:rsid w:val="00B93381"/>
    <w:rsid w:val="00B934B1"/>
    <w:rsid w:val="00B9388D"/>
    <w:rsid w:val="00B939D9"/>
    <w:rsid w:val="00B93BED"/>
    <w:rsid w:val="00B9517D"/>
    <w:rsid w:val="00B9634A"/>
    <w:rsid w:val="00B963D6"/>
    <w:rsid w:val="00B9718F"/>
    <w:rsid w:val="00BA0046"/>
    <w:rsid w:val="00BA0532"/>
    <w:rsid w:val="00BA05FA"/>
    <w:rsid w:val="00BA0CAE"/>
    <w:rsid w:val="00BA0E8C"/>
    <w:rsid w:val="00BA16C9"/>
    <w:rsid w:val="00BA1BD4"/>
    <w:rsid w:val="00BA311A"/>
    <w:rsid w:val="00BA3868"/>
    <w:rsid w:val="00BA42E4"/>
    <w:rsid w:val="00BA4A81"/>
    <w:rsid w:val="00BA532B"/>
    <w:rsid w:val="00BA5A02"/>
    <w:rsid w:val="00BA5CCE"/>
    <w:rsid w:val="00BA7574"/>
    <w:rsid w:val="00BB2267"/>
    <w:rsid w:val="00BB2DB7"/>
    <w:rsid w:val="00BB3D62"/>
    <w:rsid w:val="00BB3D82"/>
    <w:rsid w:val="00BB4C81"/>
    <w:rsid w:val="00BB6620"/>
    <w:rsid w:val="00BB6AE1"/>
    <w:rsid w:val="00BC0384"/>
    <w:rsid w:val="00BC265F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B81"/>
    <w:rsid w:val="00BC5C3F"/>
    <w:rsid w:val="00BC6DA4"/>
    <w:rsid w:val="00BD018A"/>
    <w:rsid w:val="00BD076F"/>
    <w:rsid w:val="00BD2B0E"/>
    <w:rsid w:val="00BD2FFE"/>
    <w:rsid w:val="00BD32AB"/>
    <w:rsid w:val="00BD4213"/>
    <w:rsid w:val="00BD4269"/>
    <w:rsid w:val="00BD4ACC"/>
    <w:rsid w:val="00BD4BD3"/>
    <w:rsid w:val="00BD5C48"/>
    <w:rsid w:val="00BD6B1D"/>
    <w:rsid w:val="00BD7C95"/>
    <w:rsid w:val="00BE07F5"/>
    <w:rsid w:val="00BE111D"/>
    <w:rsid w:val="00BE3C51"/>
    <w:rsid w:val="00BE45D9"/>
    <w:rsid w:val="00BE4D03"/>
    <w:rsid w:val="00BE4E0C"/>
    <w:rsid w:val="00BE55BA"/>
    <w:rsid w:val="00BE5BC6"/>
    <w:rsid w:val="00BE5FEB"/>
    <w:rsid w:val="00BE6672"/>
    <w:rsid w:val="00BE6A24"/>
    <w:rsid w:val="00BE72B1"/>
    <w:rsid w:val="00BE7D3D"/>
    <w:rsid w:val="00BF1AD8"/>
    <w:rsid w:val="00BF315E"/>
    <w:rsid w:val="00BF481B"/>
    <w:rsid w:val="00BF52FF"/>
    <w:rsid w:val="00BF7402"/>
    <w:rsid w:val="00BF7E6C"/>
    <w:rsid w:val="00C00D13"/>
    <w:rsid w:val="00C01167"/>
    <w:rsid w:val="00C01BE2"/>
    <w:rsid w:val="00C02CFE"/>
    <w:rsid w:val="00C03F22"/>
    <w:rsid w:val="00C04426"/>
    <w:rsid w:val="00C056A2"/>
    <w:rsid w:val="00C06A7A"/>
    <w:rsid w:val="00C07C8C"/>
    <w:rsid w:val="00C10B8D"/>
    <w:rsid w:val="00C11EF0"/>
    <w:rsid w:val="00C11F7E"/>
    <w:rsid w:val="00C13900"/>
    <w:rsid w:val="00C14FFA"/>
    <w:rsid w:val="00C15E7F"/>
    <w:rsid w:val="00C161C2"/>
    <w:rsid w:val="00C16CBE"/>
    <w:rsid w:val="00C17976"/>
    <w:rsid w:val="00C17C27"/>
    <w:rsid w:val="00C2041E"/>
    <w:rsid w:val="00C21A54"/>
    <w:rsid w:val="00C220FF"/>
    <w:rsid w:val="00C22E9E"/>
    <w:rsid w:val="00C239ED"/>
    <w:rsid w:val="00C2409B"/>
    <w:rsid w:val="00C2421A"/>
    <w:rsid w:val="00C243AE"/>
    <w:rsid w:val="00C244A0"/>
    <w:rsid w:val="00C24D27"/>
    <w:rsid w:val="00C25226"/>
    <w:rsid w:val="00C25F07"/>
    <w:rsid w:val="00C2671B"/>
    <w:rsid w:val="00C269FA"/>
    <w:rsid w:val="00C2737B"/>
    <w:rsid w:val="00C277B6"/>
    <w:rsid w:val="00C30582"/>
    <w:rsid w:val="00C319E1"/>
    <w:rsid w:val="00C31A83"/>
    <w:rsid w:val="00C3217A"/>
    <w:rsid w:val="00C32A64"/>
    <w:rsid w:val="00C32F98"/>
    <w:rsid w:val="00C336F9"/>
    <w:rsid w:val="00C346BB"/>
    <w:rsid w:val="00C35A6D"/>
    <w:rsid w:val="00C35C63"/>
    <w:rsid w:val="00C3641C"/>
    <w:rsid w:val="00C36A02"/>
    <w:rsid w:val="00C37487"/>
    <w:rsid w:val="00C37492"/>
    <w:rsid w:val="00C37689"/>
    <w:rsid w:val="00C401F1"/>
    <w:rsid w:val="00C40988"/>
    <w:rsid w:val="00C4118B"/>
    <w:rsid w:val="00C4167B"/>
    <w:rsid w:val="00C420EF"/>
    <w:rsid w:val="00C42191"/>
    <w:rsid w:val="00C42B2F"/>
    <w:rsid w:val="00C4414B"/>
    <w:rsid w:val="00C4419A"/>
    <w:rsid w:val="00C44896"/>
    <w:rsid w:val="00C45AC4"/>
    <w:rsid w:val="00C46C0A"/>
    <w:rsid w:val="00C46C2D"/>
    <w:rsid w:val="00C472D9"/>
    <w:rsid w:val="00C509E3"/>
    <w:rsid w:val="00C50AF7"/>
    <w:rsid w:val="00C518A1"/>
    <w:rsid w:val="00C52435"/>
    <w:rsid w:val="00C526BA"/>
    <w:rsid w:val="00C5360E"/>
    <w:rsid w:val="00C53D53"/>
    <w:rsid w:val="00C54670"/>
    <w:rsid w:val="00C54AA2"/>
    <w:rsid w:val="00C54BBF"/>
    <w:rsid w:val="00C54D4A"/>
    <w:rsid w:val="00C5629C"/>
    <w:rsid w:val="00C601BE"/>
    <w:rsid w:val="00C60312"/>
    <w:rsid w:val="00C60CAA"/>
    <w:rsid w:val="00C60F09"/>
    <w:rsid w:val="00C61852"/>
    <w:rsid w:val="00C6233A"/>
    <w:rsid w:val="00C64C12"/>
    <w:rsid w:val="00C64E35"/>
    <w:rsid w:val="00C65F36"/>
    <w:rsid w:val="00C668FF"/>
    <w:rsid w:val="00C66AEC"/>
    <w:rsid w:val="00C7190B"/>
    <w:rsid w:val="00C7234A"/>
    <w:rsid w:val="00C7249F"/>
    <w:rsid w:val="00C72686"/>
    <w:rsid w:val="00C73006"/>
    <w:rsid w:val="00C73702"/>
    <w:rsid w:val="00C7443A"/>
    <w:rsid w:val="00C7469E"/>
    <w:rsid w:val="00C74A10"/>
    <w:rsid w:val="00C74F17"/>
    <w:rsid w:val="00C75DA0"/>
    <w:rsid w:val="00C76890"/>
    <w:rsid w:val="00C80FD6"/>
    <w:rsid w:val="00C8279B"/>
    <w:rsid w:val="00C845DA"/>
    <w:rsid w:val="00C84909"/>
    <w:rsid w:val="00C84B79"/>
    <w:rsid w:val="00C8571A"/>
    <w:rsid w:val="00C85B73"/>
    <w:rsid w:val="00C868BD"/>
    <w:rsid w:val="00C868E6"/>
    <w:rsid w:val="00C86AFE"/>
    <w:rsid w:val="00C87546"/>
    <w:rsid w:val="00C8784C"/>
    <w:rsid w:val="00C87EC6"/>
    <w:rsid w:val="00C9024C"/>
    <w:rsid w:val="00C922D6"/>
    <w:rsid w:val="00C92E8C"/>
    <w:rsid w:val="00C944D5"/>
    <w:rsid w:val="00C95EA6"/>
    <w:rsid w:val="00C96C8C"/>
    <w:rsid w:val="00C97164"/>
    <w:rsid w:val="00CA004E"/>
    <w:rsid w:val="00CA1250"/>
    <w:rsid w:val="00CA483A"/>
    <w:rsid w:val="00CA5EED"/>
    <w:rsid w:val="00CA65D5"/>
    <w:rsid w:val="00CA74BC"/>
    <w:rsid w:val="00CA7FF3"/>
    <w:rsid w:val="00CB029C"/>
    <w:rsid w:val="00CB0640"/>
    <w:rsid w:val="00CB0F43"/>
    <w:rsid w:val="00CB188D"/>
    <w:rsid w:val="00CB1E3A"/>
    <w:rsid w:val="00CB2986"/>
    <w:rsid w:val="00CB5A0E"/>
    <w:rsid w:val="00CB5AF3"/>
    <w:rsid w:val="00CB6507"/>
    <w:rsid w:val="00CB6BEC"/>
    <w:rsid w:val="00CB7BFE"/>
    <w:rsid w:val="00CB7E8E"/>
    <w:rsid w:val="00CC060F"/>
    <w:rsid w:val="00CC0CDE"/>
    <w:rsid w:val="00CC1434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710"/>
    <w:rsid w:val="00CD0FEA"/>
    <w:rsid w:val="00CD155C"/>
    <w:rsid w:val="00CD23C0"/>
    <w:rsid w:val="00CD2EC1"/>
    <w:rsid w:val="00CD4083"/>
    <w:rsid w:val="00CD4E40"/>
    <w:rsid w:val="00CD663B"/>
    <w:rsid w:val="00CD683F"/>
    <w:rsid w:val="00CD7118"/>
    <w:rsid w:val="00CE5725"/>
    <w:rsid w:val="00CE6BE3"/>
    <w:rsid w:val="00CF0BB8"/>
    <w:rsid w:val="00CF10B0"/>
    <w:rsid w:val="00CF2FE6"/>
    <w:rsid w:val="00CF36E8"/>
    <w:rsid w:val="00CF39B9"/>
    <w:rsid w:val="00CF3BC1"/>
    <w:rsid w:val="00CF5511"/>
    <w:rsid w:val="00CF668B"/>
    <w:rsid w:val="00CF7547"/>
    <w:rsid w:val="00CF7C48"/>
    <w:rsid w:val="00D00ED5"/>
    <w:rsid w:val="00D01CEB"/>
    <w:rsid w:val="00D038CA"/>
    <w:rsid w:val="00D04A19"/>
    <w:rsid w:val="00D058F6"/>
    <w:rsid w:val="00D059F0"/>
    <w:rsid w:val="00D0759F"/>
    <w:rsid w:val="00D10706"/>
    <w:rsid w:val="00D110E5"/>
    <w:rsid w:val="00D111AA"/>
    <w:rsid w:val="00D112A3"/>
    <w:rsid w:val="00D128BC"/>
    <w:rsid w:val="00D16636"/>
    <w:rsid w:val="00D16A04"/>
    <w:rsid w:val="00D2023A"/>
    <w:rsid w:val="00D20932"/>
    <w:rsid w:val="00D22C69"/>
    <w:rsid w:val="00D24386"/>
    <w:rsid w:val="00D246E3"/>
    <w:rsid w:val="00D27DA2"/>
    <w:rsid w:val="00D27DDC"/>
    <w:rsid w:val="00D305F5"/>
    <w:rsid w:val="00D3115E"/>
    <w:rsid w:val="00D32144"/>
    <w:rsid w:val="00D32A27"/>
    <w:rsid w:val="00D34F92"/>
    <w:rsid w:val="00D35420"/>
    <w:rsid w:val="00D356FF"/>
    <w:rsid w:val="00D3628A"/>
    <w:rsid w:val="00D37A82"/>
    <w:rsid w:val="00D413DC"/>
    <w:rsid w:val="00D438FC"/>
    <w:rsid w:val="00D4440A"/>
    <w:rsid w:val="00D44949"/>
    <w:rsid w:val="00D457E5"/>
    <w:rsid w:val="00D45EBF"/>
    <w:rsid w:val="00D45F0C"/>
    <w:rsid w:val="00D4779A"/>
    <w:rsid w:val="00D477A4"/>
    <w:rsid w:val="00D518DB"/>
    <w:rsid w:val="00D51C6B"/>
    <w:rsid w:val="00D52336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814"/>
    <w:rsid w:val="00D61F2B"/>
    <w:rsid w:val="00D622FF"/>
    <w:rsid w:val="00D63114"/>
    <w:rsid w:val="00D6373B"/>
    <w:rsid w:val="00D6578B"/>
    <w:rsid w:val="00D66EF9"/>
    <w:rsid w:val="00D678DF"/>
    <w:rsid w:val="00D701AE"/>
    <w:rsid w:val="00D7113D"/>
    <w:rsid w:val="00D7233B"/>
    <w:rsid w:val="00D72730"/>
    <w:rsid w:val="00D73240"/>
    <w:rsid w:val="00D7368D"/>
    <w:rsid w:val="00D75399"/>
    <w:rsid w:val="00D75969"/>
    <w:rsid w:val="00D75F21"/>
    <w:rsid w:val="00D7687B"/>
    <w:rsid w:val="00D76A46"/>
    <w:rsid w:val="00D76A7F"/>
    <w:rsid w:val="00D80C16"/>
    <w:rsid w:val="00D81527"/>
    <w:rsid w:val="00D81E01"/>
    <w:rsid w:val="00D838A7"/>
    <w:rsid w:val="00D84938"/>
    <w:rsid w:val="00D849D9"/>
    <w:rsid w:val="00D8755B"/>
    <w:rsid w:val="00D8783C"/>
    <w:rsid w:val="00D879FC"/>
    <w:rsid w:val="00D87D52"/>
    <w:rsid w:val="00D87EF7"/>
    <w:rsid w:val="00D901ED"/>
    <w:rsid w:val="00D90EB5"/>
    <w:rsid w:val="00D93A32"/>
    <w:rsid w:val="00D949C7"/>
    <w:rsid w:val="00D95B8F"/>
    <w:rsid w:val="00D97477"/>
    <w:rsid w:val="00DA09DD"/>
    <w:rsid w:val="00DA118A"/>
    <w:rsid w:val="00DA1602"/>
    <w:rsid w:val="00DA185C"/>
    <w:rsid w:val="00DA1AA2"/>
    <w:rsid w:val="00DA35EE"/>
    <w:rsid w:val="00DA3DFC"/>
    <w:rsid w:val="00DA4353"/>
    <w:rsid w:val="00DA5193"/>
    <w:rsid w:val="00DA5463"/>
    <w:rsid w:val="00DA6064"/>
    <w:rsid w:val="00DA6DDE"/>
    <w:rsid w:val="00DA7810"/>
    <w:rsid w:val="00DB0B79"/>
    <w:rsid w:val="00DB142F"/>
    <w:rsid w:val="00DB2F0C"/>
    <w:rsid w:val="00DB41D3"/>
    <w:rsid w:val="00DB4352"/>
    <w:rsid w:val="00DB4D92"/>
    <w:rsid w:val="00DB4EB8"/>
    <w:rsid w:val="00DB5676"/>
    <w:rsid w:val="00DB691C"/>
    <w:rsid w:val="00DB7A87"/>
    <w:rsid w:val="00DC17E7"/>
    <w:rsid w:val="00DC2066"/>
    <w:rsid w:val="00DC3CF8"/>
    <w:rsid w:val="00DC4170"/>
    <w:rsid w:val="00DC43A5"/>
    <w:rsid w:val="00DC4592"/>
    <w:rsid w:val="00DC4C03"/>
    <w:rsid w:val="00DC7349"/>
    <w:rsid w:val="00DC7C80"/>
    <w:rsid w:val="00DD1A1B"/>
    <w:rsid w:val="00DD1EA4"/>
    <w:rsid w:val="00DD26F4"/>
    <w:rsid w:val="00DD2E95"/>
    <w:rsid w:val="00DD329C"/>
    <w:rsid w:val="00DD3C4B"/>
    <w:rsid w:val="00DD502F"/>
    <w:rsid w:val="00DD5339"/>
    <w:rsid w:val="00DD604E"/>
    <w:rsid w:val="00DD622F"/>
    <w:rsid w:val="00DD68CE"/>
    <w:rsid w:val="00DD7B20"/>
    <w:rsid w:val="00DE0C6E"/>
    <w:rsid w:val="00DE0D30"/>
    <w:rsid w:val="00DE1329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F24"/>
    <w:rsid w:val="00DF1FF0"/>
    <w:rsid w:val="00DF472B"/>
    <w:rsid w:val="00DF66EC"/>
    <w:rsid w:val="00DF6FCA"/>
    <w:rsid w:val="00DF7C99"/>
    <w:rsid w:val="00E01B66"/>
    <w:rsid w:val="00E02AC4"/>
    <w:rsid w:val="00E02E17"/>
    <w:rsid w:val="00E04AAD"/>
    <w:rsid w:val="00E04B11"/>
    <w:rsid w:val="00E10BA9"/>
    <w:rsid w:val="00E111F2"/>
    <w:rsid w:val="00E12B36"/>
    <w:rsid w:val="00E13153"/>
    <w:rsid w:val="00E1369F"/>
    <w:rsid w:val="00E139CE"/>
    <w:rsid w:val="00E1444E"/>
    <w:rsid w:val="00E14911"/>
    <w:rsid w:val="00E152CD"/>
    <w:rsid w:val="00E1553D"/>
    <w:rsid w:val="00E15E43"/>
    <w:rsid w:val="00E16409"/>
    <w:rsid w:val="00E1776E"/>
    <w:rsid w:val="00E200AD"/>
    <w:rsid w:val="00E20124"/>
    <w:rsid w:val="00E22433"/>
    <w:rsid w:val="00E23624"/>
    <w:rsid w:val="00E23AD9"/>
    <w:rsid w:val="00E24BD2"/>
    <w:rsid w:val="00E2551F"/>
    <w:rsid w:val="00E25798"/>
    <w:rsid w:val="00E25EBE"/>
    <w:rsid w:val="00E2605C"/>
    <w:rsid w:val="00E30666"/>
    <w:rsid w:val="00E30F17"/>
    <w:rsid w:val="00E3127D"/>
    <w:rsid w:val="00E321CB"/>
    <w:rsid w:val="00E3401B"/>
    <w:rsid w:val="00E3596C"/>
    <w:rsid w:val="00E35B68"/>
    <w:rsid w:val="00E3668B"/>
    <w:rsid w:val="00E37D36"/>
    <w:rsid w:val="00E37EEA"/>
    <w:rsid w:val="00E41282"/>
    <w:rsid w:val="00E413CB"/>
    <w:rsid w:val="00E41528"/>
    <w:rsid w:val="00E42D99"/>
    <w:rsid w:val="00E42EA0"/>
    <w:rsid w:val="00E45E31"/>
    <w:rsid w:val="00E469D2"/>
    <w:rsid w:val="00E475AA"/>
    <w:rsid w:val="00E50684"/>
    <w:rsid w:val="00E52298"/>
    <w:rsid w:val="00E53B19"/>
    <w:rsid w:val="00E53C05"/>
    <w:rsid w:val="00E54484"/>
    <w:rsid w:val="00E549B8"/>
    <w:rsid w:val="00E55937"/>
    <w:rsid w:val="00E560BB"/>
    <w:rsid w:val="00E5680D"/>
    <w:rsid w:val="00E57887"/>
    <w:rsid w:val="00E6047B"/>
    <w:rsid w:val="00E60CE9"/>
    <w:rsid w:val="00E622A7"/>
    <w:rsid w:val="00E62FD0"/>
    <w:rsid w:val="00E631AA"/>
    <w:rsid w:val="00E6348E"/>
    <w:rsid w:val="00E63BE5"/>
    <w:rsid w:val="00E63FE0"/>
    <w:rsid w:val="00E64FC7"/>
    <w:rsid w:val="00E6561B"/>
    <w:rsid w:val="00E6577F"/>
    <w:rsid w:val="00E66ED9"/>
    <w:rsid w:val="00E711B0"/>
    <w:rsid w:val="00E71A09"/>
    <w:rsid w:val="00E7292C"/>
    <w:rsid w:val="00E72B41"/>
    <w:rsid w:val="00E76571"/>
    <w:rsid w:val="00E77FC4"/>
    <w:rsid w:val="00E801C2"/>
    <w:rsid w:val="00E8416E"/>
    <w:rsid w:val="00E84788"/>
    <w:rsid w:val="00E84A3F"/>
    <w:rsid w:val="00E856C1"/>
    <w:rsid w:val="00E86029"/>
    <w:rsid w:val="00E86357"/>
    <w:rsid w:val="00E87158"/>
    <w:rsid w:val="00E87D8A"/>
    <w:rsid w:val="00E87EAB"/>
    <w:rsid w:val="00E90692"/>
    <w:rsid w:val="00E90C21"/>
    <w:rsid w:val="00E91CB7"/>
    <w:rsid w:val="00E92FA7"/>
    <w:rsid w:val="00E93345"/>
    <w:rsid w:val="00E939C3"/>
    <w:rsid w:val="00E93FD4"/>
    <w:rsid w:val="00EA0178"/>
    <w:rsid w:val="00EA17C9"/>
    <w:rsid w:val="00EA3CB9"/>
    <w:rsid w:val="00EA59B6"/>
    <w:rsid w:val="00EA7061"/>
    <w:rsid w:val="00EA7557"/>
    <w:rsid w:val="00EA770C"/>
    <w:rsid w:val="00EA7E7F"/>
    <w:rsid w:val="00EB333D"/>
    <w:rsid w:val="00EB4146"/>
    <w:rsid w:val="00EB4BAC"/>
    <w:rsid w:val="00EB4F85"/>
    <w:rsid w:val="00EB514D"/>
    <w:rsid w:val="00EB54B5"/>
    <w:rsid w:val="00EB575F"/>
    <w:rsid w:val="00EC04D5"/>
    <w:rsid w:val="00EC1C60"/>
    <w:rsid w:val="00EC3EC8"/>
    <w:rsid w:val="00EC4EFC"/>
    <w:rsid w:val="00EC5426"/>
    <w:rsid w:val="00EC6180"/>
    <w:rsid w:val="00EC69EE"/>
    <w:rsid w:val="00EC6E92"/>
    <w:rsid w:val="00EC732F"/>
    <w:rsid w:val="00ED0DFA"/>
    <w:rsid w:val="00ED2D03"/>
    <w:rsid w:val="00ED355D"/>
    <w:rsid w:val="00ED4996"/>
    <w:rsid w:val="00ED4CCE"/>
    <w:rsid w:val="00ED4DF7"/>
    <w:rsid w:val="00ED5657"/>
    <w:rsid w:val="00ED66AB"/>
    <w:rsid w:val="00ED68B8"/>
    <w:rsid w:val="00ED6ED1"/>
    <w:rsid w:val="00ED743C"/>
    <w:rsid w:val="00ED7825"/>
    <w:rsid w:val="00EE01CD"/>
    <w:rsid w:val="00EE1B18"/>
    <w:rsid w:val="00EE347C"/>
    <w:rsid w:val="00EE38CA"/>
    <w:rsid w:val="00EE3D4E"/>
    <w:rsid w:val="00EE4488"/>
    <w:rsid w:val="00EE4EE5"/>
    <w:rsid w:val="00EE570E"/>
    <w:rsid w:val="00EE67D0"/>
    <w:rsid w:val="00EE7468"/>
    <w:rsid w:val="00EF0728"/>
    <w:rsid w:val="00EF1079"/>
    <w:rsid w:val="00EF156F"/>
    <w:rsid w:val="00EF17F4"/>
    <w:rsid w:val="00EF2C15"/>
    <w:rsid w:val="00EF3428"/>
    <w:rsid w:val="00EF4889"/>
    <w:rsid w:val="00EF64FC"/>
    <w:rsid w:val="00EF6ECE"/>
    <w:rsid w:val="00F016DB"/>
    <w:rsid w:val="00F03055"/>
    <w:rsid w:val="00F04133"/>
    <w:rsid w:val="00F041E2"/>
    <w:rsid w:val="00F0504F"/>
    <w:rsid w:val="00F0592B"/>
    <w:rsid w:val="00F061AB"/>
    <w:rsid w:val="00F063DC"/>
    <w:rsid w:val="00F07866"/>
    <w:rsid w:val="00F0788C"/>
    <w:rsid w:val="00F07BB7"/>
    <w:rsid w:val="00F07DD1"/>
    <w:rsid w:val="00F105DA"/>
    <w:rsid w:val="00F10FB1"/>
    <w:rsid w:val="00F11640"/>
    <w:rsid w:val="00F12167"/>
    <w:rsid w:val="00F12335"/>
    <w:rsid w:val="00F1384F"/>
    <w:rsid w:val="00F138D2"/>
    <w:rsid w:val="00F13AD1"/>
    <w:rsid w:val="00F15DB9"/>
    <w:rsid w:val="00F16B9C"/>
    <w:rsid w:val="00F16FC9"/>
    <w:rsid w:val="00F2119E"/>
    <w:rsid w:val="00F27BBA"/>
    <w:rsid w:val="00F309CC"/>
    <w:rsid w:val="00F30D68"/>
    <w:rsid w:val="00F31C08"/>
    <w:rsid w:val="00F33375"/>
    <w:rsid w:val="00F33B66"/>
    <w:rsid w:val="00F34863"/>
    <w:rsid w:val="00F34AC4"/>
    <w:rsid w:val="00F35B59"/>
    <w:rsid w:val="00F36A4A"/>
    <w:rsid w:val="00F36DD3"/>
    <w:rsid w:val="00F40FC1"/>
    <w:rsid w:val="00F426A7"/>
    <w:rsid w:val="00F42C21"/>
    <w:rsid w:val="00F43249"/>
    <w:rsid w:val="00F43623"/>
    <w:rsid w:val="00F43DCD"/>
    <w:rsid w:val="00F4417E"/>
    <w:rsid w:val="00F44C17"/>
    <w:rsid w:val="00F46BC7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E44"/>
    <w:rsid w:val="00F550D7"/>
    <w:rsid w:val="00F5558E"/>
    <w:rsid w:val="00F56449"/>
    <w:rsid w:val="00F568EF"/>
    <w:rsid w:val="00F56FFB"/>
    <w:rsid w:val="00F57E55"/>
    <w:rsid w:val="00F614B2"/>
    <w:rsid w:val="00F62B64"/>
    <w:rsid w:val="00F62B8D"/>
    <w:rsid w:val="00F64054"/>
    <w:rsid w:val="00F648F0"/>
    <w:rsid w:val="00F66557"/>
    <w:rsid w:val="00F673A8"/>
    <w:rsid w:val="00F67456"/>
    <w:rsid w:val="00F677F6"/>
    <w:rsid w:val="00F705A0"/>
    <w:rsid w:val="00F71353"/>
    <w:rsid w:val="00F71CE2"/>
    <w:rsid w:val="00F7306E"/>
    <w:rsid w:val="00F7388B"/>
    <w:rsid w:val="00F76803"/>
    <w:rsid w:val="00F77DCD"/>
    <w:rsid w:val="00F77E24"/>
    <w:rsid w:val="00F80251"/>
    <w:rsid w:val="00F80E95"/>
    <w:rsid w:val="00F81C70"/>
    <w:rsid w:val="00F83966"/>
    <w:rsid w:val="00F83ECF"/>
    <w:rsid w:val="00F84893"/>
    <w:rsid w:val="00F8560F"/>
    <w:rsid w:val="00F86E10"/>
    <w:rsid w:val="00F9085C"/>
    <w:rsid w:val="00F92E71"/>
    <w:rsid w:val="00F95284"/>
    <w:rsid w:val="00F96864"/>
    <w:rsid w:val="00F972A3"/>
    <w:rsid w:val="00F97746"/>
    <w:rsid w:val="00F97E00"/>
    <w:rsid w:val="00FA0B61"/>
    <w:rsid w:val="00FA2CC8"/>
    <w:rsid w:val="00FA38AD"/>
    <w:rsid w:val="00FA3D6E"/>
    <w:rsid w:val="00FA5AD4"/>
    <w:rsid w:val="00FA5D3D"/>
    <w:rsid w:val="00FA5E1D"/>
    <w:rsid w:val="00FB0CD0"/>
    <w:rsid w:val="00FB26D7"/>
    <w:rsid w:val="00FB30AB"/>
    <w:rsid w:val="00FB3639"/>
    <w:rsid w:val="00FB386E"/>
    <w:rsid w:val="00FB5ED0"/>
    <w:rsid w:val="00FB622C"/>
    <w:rsid w:val="00FC0434"/>
    <w:rsid w:val="00FC304D"/>
    <w:rsid w:val="00FC3126"/>
    <w:rsid w:val="00FC38C9"/>
    <w:rsid w:val="00FC5D6E"/>
    <w:rsid w:val="00FC61A5"/>
    <w:rsid w:val="00FD0442"/>
    <w:rsid w:val="00FD0B90"/>
    <w:rsid w:val="00FD21E8"/>
    <w:rsid w:val="00FD2CE4"/>
    <w:rsid w:val="00FD2E7F"/>
    <w:rsid w:val="00FD33A4"/>
    <w:rsid w:val="00FD4B1E"/>
    <w:rsid w:val="00FD7EE2"/>
    <w:rsid w:val="00FD7FD4"/>
    <w:rsid w:val="00FE0496"/>
    <w:rsid w:val="00FE04FB"/>
    <w:rsid w:val="00FE0C47"/>
    <w:rsid w:val="00FE1E8B"/>
    <w:rsid w:val="00FE1F97"/>
    <w:rsid w:val="00FE27CD"/>
    <w:rsid w:val="00FE315B"/>
    <w:rsid w:val="00FE463D"/>
    <w:rsid w:val="00FE5AD6"/>
    <w:rsid w:val="00FE6406"/>
    <w:rsid w:val="00FE6658"/>
    <w:rsid w:val="00FF0B36"/>
    <w:rsid w:val="00FF0CA1"/>
    <w:rsid w:val="00FF120E"/>
    <w:rsid w:val="00FF559A"/>
    <w:rsid w:val="00FF5833"/>
    <w:rsid w:val="00FF5B03"/>
    <w:rsid w:val="00FF5BB6"/>
    <w:rsid w:val="00FF6F48"/>
    <w:rsid w:val="00FF71B9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  <inkml:channel name="T" type="integer" min="-2.14748E9" max="2.14748E9" units="dev"/>
        </inkml:traceFormat>
        <inkml:channelProperties>
          <inkml:channelProperty channel="X" name="resolution" value="105.23077" units="1/cm"/>
          <inkml:channelProperty channel="Y" name="resolution" value="105.43353" units="1/cm"/>
          <inkml:channelProperty channel="T" name="resolution" value="1" units="1/dev"/>
        </inkml:channelProperties>
      </inkml:inkSource>
      <inkml:timestamp xml:id="ts0" timeString="2019-07-26T00:06:54.726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01E4-42EA-4998-9732-2BEBAC28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Josephine C. Murphy</dc:creator>
  <cp:keywords/>
  <dc:description/>
  <cp:lastModifiedBy>gladys.henrikson@verizon.net</cp:lastModifiedBy>
  <cp:revision>2</cp:revision>
  <cp:lastPrinted>2019-11-07T03:36:00Z</cp:lastPrinted>
  <dcterms:created xsi:type="dcterms:W3CDTF">2019-12-30T03:01:00Z</dcterms:created>
  <dcterms:modified xsi:type="dcterms:W3CDTF">2019-12-30T03:01:00Z</dcterms:modified>
</cp:coreProperties>
</file>